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66B0A" w14:textId="77777777" w:rsidR="00C74F50" w:rsidRPr="004A6EBC" w:rsidRDefault="00C74F50" w:rsidP="00C74F50">
      <w:pPr>
        <w:jc w:val="center"/>
        <w:rPr>
          <w:b/>
          <w:lang w:val="en-US"/>
        </w:rPr>
      </w:pPr>
    </w:p>
    <w:p w14:paraId="1B866B0B" w14:textId="77777777" w:rsidR="00742127" w:rsidRPr="00F200CF" w:rsidRDefault="00417DB8" w:rsidP="00C74F50">
      <w:pPr>
        <w:jc w:val="center"/>
        <w:rPr>
          <w:sz w:val="28"/>
          <w:szCs w:val="28"/>
        </w:rPr>
      </w:pPr>
      <w:r w:rsidRPr="00F200CF">
        <w:rPr>
          <w:sz w:val="28"/>
          <w:szCs w:val="28"/>
        </w:rPr>
        <w:t>Федеральное государственное образовательное бюджетное учреждение высшего образования "Финансовый университет при Правительстве Российской Федерации"</w:t>
      </w:r>
    </w:p>
    <w:p w14:paraId="1B866B0C" w14:textId="77777777" w:rsidR="00417DB8" w:rsidRPr="00EE46DB" w:rsidRDefault="00417DB8" w:rsidP="00C74F50">
      <w:pPr>
        <w:jc w:val="center"/>
        <w:rPr>
          <w:b/>
          <w:sz w:val="28"/>
          <w:szCs w:val="28"/>
        </w:rPr>
      </w:pPr>
      <w:r w:rsidRPr="00EE46DB">
        <w:rPr>
          <w:b/>
          <w:sz w:val="28"/>
          <w:szCs w:val="28"/>
        </w:rPr>
        <w:t>Колледж информатики и программирования</w:t>
      </w:r>
    </w:p>
    <w:p w14:paraId="1B866B0D" w14:textId="77777777" w:rsidR="00742127" w:rsidRDefault="00742127" w:rsidP="00C74F50">
      <w:pPr>
        <w:jc w:val="center"/>
        <w:rPr>
          <w:b/>
        </w:rPr>
      </w:pPr>
    </w:p>
    <w:p w14:paraId="1B866B0E" w14:textId="77777777" w:rsidR="00742127" w:rsidRDefault="00742127" w:rsidP="00C74F50">
      <w:pPr>
        <w:jc w:val="center"/>
        <w:rPr>
          <w:b/>
        </w:rPr>
      </w:pPr>
    </w:p>
    <w:p w14:paraId="1B866B0F" w14:textId="77777777" w:rsidR="00742127" w:rsidRDefault="00742127" w:rsidP="00C74F50">
      <w:pPr>
        <w:jc w:val="center"/>
        <w:rPr>
          <w:b/>
        </w:rPr>
      </w:pPr>
    </w:p>
    <w:p w14:paraId="1B866B10" w14:textId="77777777" w:rsidR="00742127" w:rsidRDefault="00742127" w:rsidP="00C74F50">
      <w:pPr>
        <w:jc w:val="center"/>
        <w:rPr>
          <w:b/>
        </w:rPr>
      </w:pPr>
    </w:p>
    <w:p w14:paraId="1B866B11" w14:textId="77777777" w:rsidR="00742127" w:rsidRDefault="00742127" w:rsidP="00C74F50">
      <w:pPr>
        <w:jc w:val="center"/>
        <w:rPr>
          <w:b/>
        </w:rPr>
      </w:pPr>
    </w:p>
    <w:p w14:paraId="1B866B12" w14:textId="77777777" w:rsidR="00742127" w:rsidRDefault="00742127" w:rsidP="00C74F50">
      <w:pPr>
        <w:jc w:val="center"/>
        <w:rPr>
          <w:b/>
        </w:rPr>
      </w:pPr>
    </w:p>
    <w:p w14:paraId="1B866B13" w14:textId="77777777" w:rsidR="00742127" w:rsidRDefault="00742127" w:rsidP="00C74F50">
      <w:pPr>
        <w:jc w:val="center"/>
        <w:rPr>
          <w:b/>
        </w:rPr>
      </w:pPr>
    </w:p>
    <w:p w14:paraId="1B866B14" w14:textId="77777777" w:rsidR="00742127" w:rsidRDefault="00742127" w:rsidP="00C74F50">
      <w:pPr>
        <w:jc w:val="center"/>
        <w:rPr>
          <w:b/>
        </w:rPr>
      </w:pPr>
    </w:p>
    <w:p w14:paraId="1B866B15" w14:textId="77777777" w:rsidR="00742127" w:rsidRDefault="00742127" w:rsidP="00C74F50">
      <w:pPr>
        <w:jc w:val="center"/>
        <w:rPr>
          <w:b/>
        </w:rPr>
      </w:pPr>
    </w:p>
    <w:p w14:paraId="1B866B16" w14:textId="77777777" w:rsidR="00742127" w:rsidRDefault="00742127" w:rsidP="00C74F50">
      <w:pPr>
        <w:jc w:val="center"/>
        <w:rPr>
          <w:b/>
        </w:rPr>
      </w:pPr>
    </w:p>
    <w:p w14:paraId="1B866B17" w14:textId="77777777" w:rsidR="00742127" w:rsidRDefault="00742127" w:rsidP="00C74F50">
      <w:pPr>
        <w:jc w:val="center"/>
        <w:rPr>
          <w:b/>
        </w:rPr>
      </w:pPr>
    </w:p>
    <w:p w14:paraId="1B866B18" w14:textId="77777777" w:rsidR="00742127" w:rsidRDefault="00742127" w:rsidP="00C74F50">
      <w:pPr>
        <w:jc w:val="center"/>
        <w:rPr>
          <w:b/>
        </w:rPr>
      </w:pPr>
    </w:p>
    <w:p w14:paraId="1B866B19" w14:textId="77777777" w:rsidR="00742127" w:rsidRPr="00EE46DB" w:rsidRDefault="00742127" w:rsidP="00742127">
      <w:pPr>
        <w:spacing w:line="480" w:lineRule="auto"/>
        <w:jc w:val="center"/>
        <w:rPr>
          <w:b/>
          <w:sz w:val="28"/>
          <w:szCs w:val="28"/>
        </w:rPr>
      </w:pPr>
      <w:r w:rsidRPr="00EE46DB">
        <w:rPr>
          <w:b/>
          <w:sz w:val="28"/>
          <w:szCs w:val="28"/>
        </w:rPr>
        <w:t>Д Н Е В Н И К</w:t>
      </w:r>
    </w:p>
    <w:p w14:paraId="1B866B1A" w14:textId="77777777" w:rsidR="00742127" w:rsidRDefault="00742127" w:rsidP="00742127">
      <w:pPr>
        <w:spacing w:line="480" w:lineRule="auto"/>
        <w:jc w:val="center"/>
        <w:rPr>
          <w:b/>
        </w:rPr>
      </w:pPr>
      <w:r>
        <w:rPr>
          <w:b/>
        </w:rPr>
        <w:t>производственной (профессиональной) практики</w:t>
      </w:r>
    </w:p>
    <w:p w14:paraId="1B866B1B" w14:textId="374F08FB" w:rsidR="00EE46DB" w:rsidRDefault="00742127" w:rsidP="00742127">
      <w:pPr>
        <w:spacing w:line="480" w:lineRule="auto"/>
      </w:pPr>
      <w:r>
        <w:rPr>
          <w:b/>
        </w:rPr>
        <w:tab/>
      </w:r>
      <w:r>
        <w:rPr>
          <w:b/>
        </w:rPr>
        <w:tab/>
      </w:r>
      <w:r>
        <w:t xml:space="preserve">Студента </w:t>
      </w:r>
      <w:r w:rsidR="00930254">
        <w:t>Деменчука Георгия Максимовича</w:t>
      </w:r>
    </w:p>
    <w:p w14:paraId="1B866B1C" w14:textId="14E5288E" w:rsidR="00742127" w:rsidRDefault="00742127" w:rsidP="00742127">
      <w:pPr>
        <w:spacing w:line="480" w:lineRule="auto"/>
      </w:pPr>
      <w:r>
        <w:tab/>
      </w:r>
      <w:r>
        <w:tab/>
        <w:t xml:space="preserve">Группа </w:t>
      </w:r>
      <w:r w:rsidR="000D3816">
        <w:t>4ПКС-</w:t>
      </w:r>
      <w:r w:rsidR="007A29DC">
        <w:t>115</w:t>
      </w:r>
    </w:p>
    <w:p w14:paraId="1B866B1D" w14:textId="77777777" w:rsidR="00742127" w:rsidRDefault="00742127" w:rsidP="00EE46DB">
      <w:pPr>
        <w:spacing w:line="480" w:lineRule="auto"/>
      </w:pPr>
      <w:r>
        <w:tab/>
      </w:r>
      <w:r>
        <w:tab/>
        <w:t xml:space="preserve">Специальность </w:t>
      </w:r>
      <w:r w:rsidR="008118F2">
        <w:t>09.02.03</w:t>
      </w:r>
      <w:r w:rsidR="000D3816">
        <w:t xml:space="preserve"> «Программирование в компьютерных системах»</w:t>
      </w:r>
    </w:p>
    <w:p w14:paraId="1B866B1E" w14:textId="77777777" w:rsidR="00742127" w:rsidRPr="00742127" w:rsidRDefault="00742127" w:rsidP="00742127"/>
    <w:p w14:paraId="1B866B1F" w14:textId="77777777" w:rsidR="00742127" w:rsidRPr="00742127" w:rsidRDefault="00742127" w:rsidP="00742127"/>
    <w:p w14:paraId="1B866B20" w14:textId="77777777" w:rsidR="00742127" w:rsidRPr="00742127" w:rsidRDefault="00742127" w:rsidP="00742127"/>
    <w:p w14:paraId="1B866B21" w14:textId="77777777" w:rsidR="00742127" w:rsidRPr="00742127" w:rsidRDefault="00742127" w:rsidP="00742127"/>
    <w:p w14:paraId="1B866B22" w14:textId="77777777" w:rsidR="00742127" w:rsidRPr="00742127" w:rsidRDefault="00742127" w:rsidP="00742127"/>
    <w:p w14:paraId="1B866B23" w14:textId="77777777" w:rsidR="00742127" w:rsidRPr="00742127" w:rsidRDefault="00742127" w:rsidP="00742127"/>
    <w:p w14:paraId="1B866B24" w14:textId="77777777" w:rsidR="00742127" w:rsidRPr="00742127" w:rsidRDefault="00742127" w:rsidP="00742127"/>
    <w:p w14:paraId="1B866B25" w14:textId="77777777" w:rsidR="00742127" w:rsidRPr="00742127" w:rsidRDefault="00742127" w:rsidP="00742127"/>
    <w:p w14:paraId="1B866B26" w14:textId="77777777" w:rsidR="00742127" w:rsidRPr="00742127" w:rsidRDefault="00742127" w:rsidP="00742127"/>
    <w:p w14:paraId="1B866B27" w14:textId="77777777" w:rsidR="00742127" w:rsidRPr="00742127" w:rsidRDefault="00742127" w:rsidP="00742127"/>
    <w:p w14:paraId="1B866B28" w14:textId="77777777" w:rsidR="00742127" w:rsidRPr="00742127" w:rsidRDefault="00742127" w:rsidP="00742127"/>
    <w:p w14:paraId="1B866B29" w14:textId="77777777" w:rsidR="00742127" w:rsidRPr="00742127" w:rsidRDefault="00742127" w:rsidP="00742127"/>
    <w:p w14:paraId="1B866B2A" w14:textId="77777777" w:rsidR="00742127" w:rsidRPr="00742127" w:rsidRDefault="00742127" w:rsidP="00742127"/>
    <w:p w14:paraId="1B866B2B" w14:textId="77777777" w:rsidR="00742127" w:rsidRPr="00742127" w:rsidRDefault="00742127" w:rsidP="00742127"/>
    <w:p w14:paraId="1B866B2C" w14:textId="77777777" w:rsidR="00742127" w:rsidRPr="00742127" w:rsidRDefault="00742127" w:rsidP="00742127"/>
    <w:p w14:paraId="1B866B2D" w14:textId="77777777" w:rsidR="00742127" w:rsidRPr="00742127" w:rsidRDefault="00742127" w:rsidP="00742127"/>
    <w:p w14:paraId="1B866B2E" w14:textId="77777777" w:rsidR="00742127" w:rsidRDefault="00742127" w:rsidP="00742127"/>
    <w:p w14:paraId="1B866B2F" w14:textId="77777777" w:rsidR="00742127" w:rsidRDefault="00742127" w:rsidP="00742127"/>
    <w:p w14:paraId="1B866B30" w14:textId="77777777" w:rsidR="00742127" w:rsidRDefault="00742127" w:rsidP="00742127">
      <w:pPr>
        <w:tabs>
          <w:tab w:val="left" w:pos="7995"/>
        </w:tabs>
        <w:jc w:val="center"/>
      </w:pPr>
    </w:p>
    <w:p w14:paraId="1B866B31" w14:textId="77777777" w:rsidR="00742127" w:rsidRDefault="00742127" w:rsidP="00742127">
      <w:pPr>
        <w:tabs>
          <w:tab w:val="left" w:pos="7995"/>
        </w:tabs>
        <w:jc w:val="center"/>
      </w:pPr>
    </w:p>
    <w:p w14:paraId="1B866B32" w14:textId="77777777" w:rsidR="00742127" w:rsidRDefault="00742127" w:rsidP="00742127">
      <w:pPr>
        <w:tabs>
          <w:tab w:val="left" w:pos="7995"/>
        </w:tabs>
        <w:jc w:val="center"/>
      </w:pPr>
    </w:p>
    <w:p w14:paraId="1B866B33" w14:textId="77777777" w:rsidR="00742127" w:rsidRDefault="00742127" w:rsidP="00742127">
      <w:pPr>
        <w:tabs>
          <w:tab w:val="left" w:pos="7995"/>
        </w:tabs>
        <w:jc w:val="center"/>
      </w:pPr>
    </w:p>
    <w:p w14:paraId="1B866B34" w14:textId="77777777" w:rsidR="00742127" w:rsidRDefault="00EE46DB" w:rsidP="00742127">
      <w:pPr>
        <w:tabs>
          <w:tab w:val="left" w:pos="7995"/>
        </w:tabs>
        <w:jc w:val="center"/>
        <w:rPr>
          <w:b/>
        </w:rPr>
      </w:pPr>
      <w:r>
        <w:rPr>
          <w:b/>
        </w:rPr>
        <w:t xml:space="preserve">Москва </w:t>
      </w:r>
    </w:p>
    <w:p w14:paraId="1B866B35" w14:textId="196C81FA" w:rsidR="007B6D56" w:rsidRDefault="008118F2" w:rsidP="00742127">
      <w:pPr>
        <w:tabs>
          <w:tab w:val="left" w:pos="7995"/>
        </w:tabs>
        <w:jc w:val="center"/>
        <w:rPr>
          <w:b/>
        </w:rPr>
      </w:pPr>
      <w:r>
        <w:rPr>
          <w:b/>
        </w:rPr>
        <w:t>201</w:t>
      </w:r>
      <w:r w:rsidR="00D32A76">
        <w:rPr>
          <w:b/>
        </w:rPr>
        <w:t>9</w:t>
      </w:r>
    </w:p>
    <w:p w14:paraId="1B866B36" w14:textId="77777777" w:rsidR="00EE46DB" w:rsidRDefault="00EE46DB">
      <w:pPr>
        <w:rPr>
          <w:b/>
        </w:rPr>
      </w:pPr>
      <w:r>
        <w:rPr>
          <w:b/>
        </w:rPr>
        <w:br w:type="page"/>
      </w:r>
    </w:p>
    <w:p w14:paraId="1B866B37" w14:textId="77777777" w:rsidR="00F42712" w:rsidRDefault="00F42712" w:rsidP="00482920">
      <w:pPr>
        <w:tabs>
          <w:tab w:val="left" w:pos="1260"/>
        </w:tabs>
        <w:ind w:left="720"/>
        <w:jc w:val="center"/>
        <w:rPr>
          <w:b/>
        </w:rPr>
      </w:pPr>
    </w:p>
    <w:p w14:paraId="1B866B38" w14:textId="77777777" w:rsidR="00482920" w:rsidRDefault="00482920" w:rsidP="00482920">
      <w:pPr>
        <w:tabs>
          <w:tab w:val="left" w:pos="1260"/>
        </w:tabs>
        <w:ind w:left="720"/>
        <w:jc w:val="center"/>
        <w:rPr>
          <w:b/>
        </w:rPr>
      </w:pPr>
      <w:r w:rsidRPr="00482920">
        <w:rPr>
          <w:b/>
        </w:rPr>
        <w:t xml:space="preserve"> Записи о работах, выполненных на практике</w:t>
      </w:r>
    </w:p>
    <w:p w14:paraId="1B866B39" w14:textId="77777777" w:rsidR="00495653" w:rsidRDefault="00495653" w:rsidP="00482920">
      <w:pPr>
        <w:tabs>
          <w:tab w:val="left" w:pos="1260"/>
        </w:tabs>
        <w:ind w:left="720"/>
        <w:jc w:val="center"/>
        <w:rPr>
          <w:b/>
        </w:rPr>
      </w:pPr>
      <w:r>
        <w:rPr>
          <w:b/>
        </w:rPr>
        <w:t>Промежуточные результаты производственной практики.</w:t>
      </w:r>
    </w:p>
    <w:p w14:paraId="1B866B3A" w14:textId="77777777" w:rsidR="0084404A" w:rsidRDefault="0084404A" w:rsidP="00482920">
      <w:pPr>
        <w:tabs>
          <w:tab w:val="left" w:pos="1260"/>
        </w:tabs>
        <w:ind w:left="720"/>
        <w:jc w:val="center"/>
        <w:rPr>
          <w:b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560"/>
        <w:gridCol w:w="727"/>
        <w:gridCol w:w="4342"/>
        <w:gridCol w:w="1417"/>
        <w:gridCol w:w="1191"/>
      </w:tblGrid>
      <w:tr w:rsidR="00482920" w:rsidRPr="000C792D" w14:paraId="1B866B3F" w14:textId="77777777" w:rsidTr="0084404A">
        <w:tc>
          <w:tcPr>
            <w:tcW w:w="2287" w:type="dxa"/>
            <w:gridSpan w:val="2"/>
            <w:vMerge w:val="restart"/>
            <w:vAlign w:val="center"/>
          </w:tcPr>
          <w:p w14:paraId="1B866B3B" w14:textId="77777777" w:rsidR="00482920" w:rsidRPr="00482920" w:rsidRDefault="00BF473B" w:rsidP="0084404A">
            <w:pPr>
              <w:tabs>
                <w:tab w:val="left" w:pos="1260"/>
              </w:tabs>
              <w:jc w:val="center"/>
            </w:pPr>
            <w:r>
              <w:t>Дата</w:t>
            </w:r>
          </w:p>
        </w:tc>
        <w:tc>
          <w:tcPr>
            <w:tcW w:w="4342" w:type="dxa"/>
            <w:vMerge w:val="restart"/>
            <w:vAlign w:val="center"/>
          </w:tcPr>
          <w:p w14:paraId="1B866B3C" w14:textId="77777777" w:rsidR="00005DCD" w:rsidRPr="00005DCD" w:rsidRDefault="00005DCD" w:rsidP="0084404A">
            <w:pPr>
              <w:tabs>
                <w:tab w:val="left" w:pos="1260"/>
              </w:tabs>
              <w:jc w:val="center"/>
              <w:rPr>
                <w:b/>
              </w:rPr>
            </w:pPr>
            <w:r w:rsidRPr="00005DCD">
              <w:rPr>
                <w:b/>
              </w:rPr>
              <w:t>ПРОИЗВОДСТВЕННАЯ ПРАКТИКА ПО ПРОФИЛЮ СПЕЦИАЛЬНОСТИ</w:t>
            </w:r>
          </w:p>
          <w:p w14:paraId="1B866B3D" w14:textId="2B063B78" w:rsidR="00482920" w:rsidRPr="00A166E1" w:rsidRDefault="00BF2AD6" w:rsidP="0084404A">
            <w:pPr>
              <w:tabs>
                <w:tab w:val="left" w:pos="1260"/>
              </w:tabs>
              <w:jc w:val="center"/>
            </w:pPr>
            <w:r>
              <w:t>Краткое содержание выполненных работ по вопросам раздела (темы), программы практики</w:t>
            </w:r>
          </w:p>
        </w:tc>
        <w:tc>
          <w:tcPr>
            <w:tcW w:w="2608" w:type="dxa"/>
            <w:gridSpan w:val="2"/>
            <w:vAlign w:val="center"/>
          </w:tcPr>
          <w:p w14:paraId="1B866B3E" w14:textId="77777777" w:rsidR="00482920" w:rsidRPr="00BF2AD6" w:rsidRDefault="00BF2AD6" w:rsidP="0084404A">
            <w:pPr>
              <w:tabs>
                <w:tab w:val="left" w:pos="1260"/>
              </w:tabs>
              <w:jc w:val="center"/>
            </w:pPr>
            <w:r w:rsidRPr="00BF2AD6">
              <w:t xml:space="preserve">Подписи </w:t>
            </w:r>
            <w:r>
              <w:t xml:space="preserve"> руководителей</w:t>
            </w:r>
          </w:p>
        </w:tc>
      </w:tr>
      <w:tr w:rsidR="00BF2AD6" w:rsidRPr="000C792D" w14:paraId="1B866B44" w14:textId="77777777" w:rsidTr="00E22D02">
        <w:tc>
          <w:tcPr>
            <w:tcW w:w="2287" w:type="dxa"/>
            <w:gridSpan w:val="2"/>
            <w:vMerge/>
            <w:vAlign w:val="center"/>
          </w:tcPr>
          <w:p w14:paraId="1B866B40" w14:textId="77777777" w:rsidR="00482920" w:rsidRPr="000C792D" w:rsidRDefault="00482920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4342" w:type="dxa"/>
            <w:vMerge/>
            <w:vAlign w:val="center"/>
          </w:tcPr>
          <w:p w14:paraId="1B866B41" w14:textId="77777777" w:rsidR="00482920" w:rsidRPr="000C792D" w:rsidRDefault="00482920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1B866B42" w14:textId="77777777" w:rsidR="00482920" w:rsidRPr="00495653" w:rsidRDefault="00BF2AD6" w:rsidP="0084404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495653">
              <w:rPr>
                <w:sz w:val="22"/>
                <w:szCs w:val="22"/>
              </w:rPr>
              <w:t>от предприятия</w:t>
            </w:r>
          </w:p>
        </w:tc>
        <w:tc>
          <w:tcPr>
            <w:tcW w:w="1191" w:type="dxa"/>
            <w:vAlign w:val="center"/>
          </w:tcPr>
          <w:p w14:paraId="1B866B43" w14:textId="77777777" w:rsidR="00482920" w:rsidRPr="00495653" w:rsidRDefault="00BF2AD6" w:rsidP="0084404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495653">
              <w:rPr>
                <w:sz w:val="22"/>
                <w:szCs w:val="22"/>
              </w:rPr>
              <w:t>от колледжа</w:t>
            </w:r>
          </w:p>
        </w:tc>
      </w:tr>
      <w:tr w:rsidR="0084404A" w:rsidRPr="000C792D" w14:paraId="1B866B4B" w14:textId="77777777" w:rsidTr="00E22D02">
        <w:tc>
          <w:tcPr>
            <w:tcW w:w="1560" w:type="dxa"/>
            <w:vMerge w:val="restart"/>
          </w:tcPr>
          <w:p w14:paraId="1B866B45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46" w14:textId="016CF7B8" w:rsidR="0084404A" w:rsidRPr="00BF473B" w:rsidRDefault="00C93AA6" w:rsidP="00D32A76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12.01.1</w:t>
            </w:r>
            <w:r w:rsidR="00D32A76">
              <w:t>9</w:t>
            </w:r>
            <w:r w:rsidRPr="005A1C7D">
              <w:t xml:space="preserve"> – 15.02.1</w:t>
            </w:r>
            <w:r w:rsidR="00D32A76">
              <w:t>9</w:t>
            </w:r>
          </w:p>
        </w:tc>
        <w:tc>
          <w:tcPr>
            <w:tcW w:w="727" w:type="dxa"/>
          </w:tcPr>
          <w:p w14:paraId="1B866B47" w14:textId="2AA540A2" w:rsidR="0084404A" w:rsidRPr="001E0AEA" w:rsidRDefault="00E403A1" w:rsidP="00C631E9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14</w:t>
            </w:r>
            <w:r w:rsidR="001E0AEA">
              <w:rPr>
                <w:i/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48" w14:textId="04DB3CF8" w:rsidR="0084404A" w:rsidRPr="00335AC5" w:rsidRDefault="00D2040E" w:rsidP="008118F2">
            <w:pPr>
              <w:tabs>
                <w:tab w:val="left" w:pos="1260"/>
              </w:tabs>
              <w:rPr>
                <w:b/>
              </w:rPr>
            </w:pPr>
            <w:r>
              <w:t xml:space="preserve">Изучение теории по </w:t>
            </w:r>
            <w:r w:rsidR="00335AC5">
              <w:t>СУБД</w:t>
            </w:r>
            <w:r w:rsidR="00335AC5" w:rsidRPr="005257CF">
              <w:t xml:space="preserve"> </w:t>
            </w:r>
            <w:r w:rsidR="00335AC5">
              <w:t>и реляционные СУБД</w:t>
            </w:r>
            <w:r w:rsidR="00335AC5" w:rsidRPr="005257CF">
              <w:t xml:space="preserve">, </w:t>
            </w:r>
            <w:r w:rsidR="00335AC5">
              <w:t xml:space="preserve">типы этих </w:t>
            </w:r>
            <w:r w:rsidR="00335AC5" w:rsidRPr="004A6367">
              <w:t>СУБД, и</w:t>
            </w:r>
            <w:r w:rsidR="001E0AEA" w:rsidRPr="004A6367">
              <w:t xml:space="preserve">зучение движков таблиц </w:t>
            </w:r>
            <w:r w:rsidR="001E0AEA" w:rsidRPr="004A6367">
              <w:rPr>
                <w:lang w:val="en-US"/>
              </w:rPr>
              <w:t>MySQL</w:t>
            </w:r>
            <w:r w:rsidR="00335AC5" w:rsidRPr="004A6367">
              <w:t xml:space="preserve">, выбор </w:t>
            </w:r>
            <w:r w:rsidR="00335AC5" w:rsidRPr="004A6367">
              <w:rPr>
                <w:lang w:val="en-US"/>
              </w:rPr>
              <w:t>InnoDB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49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4A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51" w14:textId="77777777" w:rsidTr="00E22D02">
        <w:tc>
          <w:tcPr>
            <w:tcW w:w="1560" w:type="dxa"/>
            <w:vMerge/>
          </w:tcPr>
          <w:p w14:paraId="1B866B4C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4D" w14:textId="66ED1CAD" w:rsidR="0084404A" w:rsidRPr="00E403A1" w:rsidRDefault="00E403A1" w:rsidP="00C631E9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.</w:t>
            </w:r>
            <w:r>
              <w:rPr>
                <w:i/>
                <w:lang w:val="en-US"/>
              </w:rPr>
              <w:t>01.19</w:t>
            </w:r>
          </w:p>
        </w:tc>
        <w:tc>
          <w:tcPr>
            <w:tcW w:w="4342" w:type="dxa"/>
          </w:tcPr>
          <w:p w14:paraId="1B866B4E" w14:textId="4E1184FC" w:rsidR="0084404A" w:rsidRPr="00A166E1" w:rsidRDefault="00883D0F" w:rsidP="008118F2">
            <w:pPr>
              <w:tabs>
                <w:tab w:val="left" w:pos="1260"/>
              </w:tabs>
            </w:pPr>
            <w:r>
              <w:t>Разбор</w:t>
            </w:r>
            <w:r w:rsidR="00CC2B9D">
              <w:t xml:space="preserve"> механизма транзакций в движках БД</w:t>
            </w:r>
            <w:r w:rsidR="008E6527" w:rsidRPr="008E6527">
              <w:t>,</w:t>
            </w:r>
            <w:r w:rsidR="008E6527">
              <w:t xml:space="preserve"> разбор уровней</w:t>
            </w:r>
            <w:r w:rsidR="008E6527" w:rsidRPr="008E6527">
              <w:t xml:space="preserve"> </w:t>
            </w:r>
            <w:r w:rsidR="008E6527">
              <w:t>блокировки</w:t>
            </w:r>
            <w:r w:rsidR="00573858" w:rsidRPr="00573858">
              <w:t xml:space="preserve">, </w:t>
            </w:r>
            <w:r w:rsidR="00573858">
              <w:t>агрегатные функции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4F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0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57" w14:textId="77777777" w:rsidTr="00E22D02">
        <w:tc>
          <w:tcPr>
            <w:tcW w:w="1560" w:type="dxa"/>
            <w:vMerge/>
          </w:tcPr>
          <w:p w14:paraId="1B866B52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3" w14:textId="554CB909" w:rsidR="0084404A" w:rsidRPr="00E403A1" w:rsidRDefault="00E403A1" w:rsidP="00C631E9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54" w14:textId="334A8D0A" w:rsidR="0084404A" w:rsidRPr="00A166E1" w:rsidRDefault="00335AC5" w:rsidP="008118F2">
            <w:pPr>
              <w:tabs>
                <w:tab w:val="left" w:pos="1260"/>
              </w:tabs>
            </w:pPr>
            <w:r>
              <w:t>Подробный разбор к</w:t>
            </w:r>
            <w:r w:rsidRPr="00335AC5">
              <w:t>онкурентны</w:t>
            </w:r>
            <w:r>
              <w:t xml:space="preserve">х </w:t>
            </w:r>
            <w:r w:rsidRPr="00335AC5">
              <w:t>запрос</w:t>
            </w:r>
            <w:r>
              <w:t>ов и механизм</w:t>
            </w:r>
            <w:r w:rsidR="003E72F5">
              <w:t>а</w:t>
            </w:r>
            <w:r>
              <w:t xml:space="preserve"> взаимных блокировок</w:t>
            </w:r>
            <w:r w:rsidR="002B2668">
              <w:t>,</w:t>
            </w:r>
            <w:r w:rsidR="002B2668" w:rsidRPr="002B2668">
              <w:t xml:space="preserve"> </w:t>
            </w:r>
            <w:r w:rsidR="002B2668">
              <w:t xml:space="preserve">способы избежания </w:t>
            </w:r>
            <w:r w:rsidR="002B2668">
              <w:rPr>
                <w:lang w:val="en-US"/>
              </w:rPr>
              <w:t>d</w:t>
            </w:r>
            <w:r w:rsidR="002B2668" w:rsidRPr="002B2668">
              <w:t>eadlock’</w:t>
            </w:r>
            <w:r w:rsidR="002B2668">
              <w:t>ов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55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6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5D" w14:textId="77777777" w:rsidTr="00E22D02">
        <w:tc>
          <w:tcPr>
            <w:tcW w:w="1560" w:type="dxa"/>
            <w:vMerge/>
          </w:tcPr>
          <w:p w14:paraId="1B866B5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9" w14:textId="7EDB0338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7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5A" w14:textId="3EF0B488" w:rsidR="0066069D" w:rsidRPr="00A166E1" w:rsidRDefault="0066069D" w:rsidP="0066069D">
            <w:pPr>
              <w:tabs>
                <w:tab w:val="left" w:pos="1260"/>
              </w:tabs>
            </w:pPr>
            <w:r>
              <w:t>Установка пакет</w:t>
            </w:r>
            <w:r w:rsidRPr="0066069D">
              <w:t>о</w:t>
            </w:r>
            <w:r>
              <w:t xml:space="preserve">в </w:t>
            </w:r>
            <w:r>
              <w:rPr>
                <w:lang w:val="en-US"/>
              </w:rPr>
              <w:t>MySQL</w:t>
            </w:r>
            <w:r w:rsidRPr="0066069D">
              <w:t xml:space="preserve">, </w:t>
            </w:r>
            <w:r>
              <w:rPr>
                <w:lang w:val="en-US"/>
              </w:rPr>
              <w:t>Apache</w:t>
            </w:r>
            <w:r w:rsidRPr="0066069D">
              <w:t xml:space="preserve">, </w:t>
            </w:r>
            <w:r>
              <w:rPr>
                <w:lang w:val="en-US"/>
              </w:rPr>
              <w:t>PHP</w:t>
            </w:r>
            <w:r w:rsidRPr="0066069D">
              <w:t xml:space="preserve"> </w:t>
            </w:r>
            <w:r>
              <w:t xml:space="preserve">и </w:t>
            </w:r>
            <w:r>
              <w:rPr>
                <w:lang w:val="en-US"/>
              </w:rPr>
              <w:t>Docker</w:t>
            </w:r>
            <w:r w:rsidRPr="0066069D">
              <w:t xml:space="preserve"> </w:t>
            </w:r>
            <w:r>
              <w:t xml:space="preserve">на дистрибутив </w:t>
            </w:r>
            <w:r>
              <w:rPr>
                <w:lang w:val="en-US"/>
              </w:rPr>
              <w:t>CentOS</w:t>
            </w:r>
            <w:r w:rsidRPr="0066069D">
              <w:t xml:space="preserve">: </w:t>
            </w:r>
            <w:r>
              <w:t xml:space="preserve">добавление нового пользователя, </w:t>
            </w:r>
            <w:r w:rsidRPr="0066069D">
              <w:t xml:space="preserve"> </w:t>
            </w:r>
            <w:r>
              <w:t xml:space="preserve">конфигурирование локальной СУБД на </w:t>
            </w:r>
            <w:r>
              <w:rPr>
                <w:lang w:val="en-US"/>
              </w:rPr>
              <w:t>Mac</w:t>
            </w:r>
            <w:r w:rsidRPr="0066069D">
              <w:t xml:space="preserve"> </w:t>
            </w:r>
            <w:r>
              <w:rPr>
                <w:lang w:val="en-US"/>
              </w:rPr>
              <w:t>OS</w:t>
            </w:r>
            <w:r>
              <w:t xml:space="preserve"> для оптимизации времени дальнейшей отладки</w:t>
            </w:r>
            <w:r w:rsidRPr="0066069D">
              <w:t xml:space="preserve"> </w:t>
            </w:r>
            <w:r>
              <w:t>ПО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5B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C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3" w14:textId="77777777" w:rsidTr="00E22D02">
        <w:tc>
          <w:tcPr>
            <w:tcW w:w="1560" w:type="dxa"/>
            <w:vMerge/>
          </w:tcPr>
          <w:p w14:paraId="1B866B5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F" w14:textId="7154B6C2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60" w14:textId="3D77FB4E" w:rsidR="0066069D" w:rsidRPr="00A166E1" w:rsidRDefault="0066069D" w:rsidP="0066069D">
            <w:pPr>
              <w:tabs>
                <w:tab w:val="left" w:pos="1260"/>
              </w:tabs>
            </w:pPr>
            <w:r>
              <w:t>Проектирование полей</w:t>
            </w:r>
            <w:r w:rsidRPr="008A695E">
              <w:t xml:space="preserve">, </w:t>
            </w:r>
            <w:r>
              <w:t>таблиц и их взаимодействия в БД</w:t>
            </w:r>
            <w:r w:rsidRPr="008A695E">
              <w:t>,</w:t>
            </w:r>
            <w:r>
              <w:t xml:space="preserve"> изучение и сравнение инструмента </w:t>
            </w:r>
            <w:r>
              <w:rPr>
                <w:lang w:val="en-US"/>
              </w:rPr>
              <w:t>MySQL</w:t>
            </w:r>
            <w:r w:rsidRPr="00AF2287">
              <w:t xml:space="preserve"> </w:t>
            </w:r>
            <w:r>
              <w:rPr>
                <w:lang w:val="en-US"/>
              </w:rPr>
              <w:t>Workbench</w:t>
            </w:r>
            <w:r>
              <w:t xml:space="preserve"> с </w:t>
            </w:r>
            <w:r>
              <w:rPr>
                <w:lang w:val="en-US"/>
              </w:rPr>
              <w:t>PHPMyAdmin</w:t>
            </w:r>
            <w:r w:rsidR="00FA4E69" w:rsidRPr="00FA4E69">
              <w:t xml:space="preserve">, </w:t>
            </w:r>
            <w:r w:rsidR="00FA4E69">
              <w:t xml:space="preserve">создание схемы </w:t>
            </w:r>
            <w:r w:rsidR="00A02615">
              <w:t>БД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61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2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9" w14:textId="77777777" w:rsidTr="00E22D02">
        <w:tc>
          <w:tcPr>
            <w:tcW w:w="1560" w:type="dxa"/>
            <w:vMerge/>
          </w:tcPr>
          <w:p w14:paraId="1B866B6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65" w14:textId="2FADA28E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66" w14:textId="5FB4FDC3" w:rsidR="0066069D" w:rsidRPr="00A166E1" w:rsidRDefault="0066069D" w:rsidP="0066069D">
            <w:pPr>
              <w:tabs>
                <w:tab w:val="left" w:pos="1260"/>
              </w:tabs>
            </w:pPr>
            <w:r>
              <w:t>Создание Б</w:t>
            </w:r>
            <w:r w:rsidR="00FA4E69">
              <w:t>Д</w:t>
            </w:r>
            <w:r w:rsidR="00A02615">
              <w:t xml:space="preserve"> по ранее утвержденной схеме</w:t>
            </w:r>
            <w:r w:rsidR="00A02615" w:rsidRPr="00A02615">
              <w:t xml:space="preserve">, </w:t>
            </w:r>
            <w:r w:rsidR="00A02615">
              <w:t>небольшие правки относительно типов полей БД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67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8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F" w14:textId="77777777" w:rsidTr="00E22D02">
        <w:tc>
          <w:tcPr>
            <w:tcW w:w="1560" w:type="dxa"/>
            <w:vMerge/>
          </w:tcPr>
          <w:p w14:paraId="1B866B6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6B" w14:textId="47995B81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2</w:t>
            </w:r>
            <w:r>
              <w:rPr>
                <w:lang w:val="en-US"/>
              </w:rPr>
              <w:t>.01.19</w:t>
            </w:r>
            <w:r w:rsidR="009F0AA2">
              <w:rPr>
                <w:lang w:val="en-US"/>
              </w:rPr>
              <w:t>-23.01.19</w:t>
            </w:r>
          </w:p>
        </w:tc>
        <w:tc>
          <w:tcPr>
            <w:tcW w:w="4342" w:type="dxa"/>
          </w:tcPr>
          <w:p w14:paraId="1B866B6C" w14:textId="3B62FDF2" w:rsidR="0066069D" w:rsidRPr="00A166E1" w:rsidRDefault="00937585" w:rsidP="0066069D">
            <w:pPr>
              <w:tabs>
                <w:tab w:val="left" w:pos="1260"/>
              </w:tabs>
            </w:pPr>
            <w:r>
              <w:t>Изучение теории</w:t>
            </w:r>
            <w:r w:rsidRPr="00937585">
              <w:t xml:space="preserve">, </w:t>
            </w:r>
            <w:r>
              <w:t xml:space="preserve">связанной с </w:t>
            </w:r>
            <w:r>
              <w:rPr>
                <w:lang w:val="en-US"/>
              </w:rPr>
              <w:t>ORM</w:t>
            </w:r>
            <w:r w:rsidRPr="00937585">
              <w:t xml:space="preserve">, </w:t>
            </w:r>
            <w:r>
              <w:t>н</w:t>
            </w:r>
            <w:r w:rsidR="0090147C">
              <w:t xml:space="preserve">аписание </w:t>
            </w:r>
            <w:r>
              <w:t xml:space="preserve">собственного </w:t>
            </w:r>
            <w:r w:rsidR="00005BC7">
              <w:rPr>
                <w:lang w:val="en-US"/>
              </w:rPr>
              <w:t>ORM</w:t>
            </w:r>
            <w:r w:rsidR="00005BC7" w:rsidRPr="00005BC7">
              <w:t>-</w:t>
            </w:r>
            <w:r w:rsidR="00BC3D2C">
              <w:t xml:space="preserve">скрипта на </w:t>
            </w:r>
            <w:r w:rsidR="00BC3D2C">
              <w:rPr>
                <w:lang w:val="en-US"/>
              </w:rPr>
              <w:t>Python</w:t>
            </w:r>
            <w:r w:rsidR="00BC3D2C" w:rsidRPr="00BC3D2C">
              <w:t xml:space="preserve"> </w:t>
            </w:r>
            <w:r w:rsidR="00BC3D2C">
              <w:t>для заполнения БД тестовыми данными</w:t>
            </w:r>
            <w:r w:rsidR="00BC3D2C" w:rsidRPr="00BC3D2C">
              <w:t xml:space="preserve">, </w:t>
            </w:r>
            <w:r>
              <w:t xml:space="preserve">знакомство с </w:t>
            </w:r>
            <w:r w:rsidR="004847E1">
              <w:rPr>
                <w:lang w:val="en-US"/>
              </w:rPr>
              <w:t>P</w:t>
            </w:r>
            <w:r w:rsidRPr="00937585">
              <w:t>ony</w:t>
            </w:r>
            <w:r w:rsidR="004847E1">
              <w:rPr>
                <w:lang w:val="en-US"/>
              </w:rPr>
              <w:t>ORM</w:t>
            </w:r>
            <w:r w:rsidRPr="00DD0B30">
              <w:t xml:space="preserve">, </w:t>
            </w:r>
            <w:r w:rsidR="00BC3D2C">
              <w:t xml:space="preserve">практическое ознакомление с возможностью применения </w:t>
            </w:r>
            <w:r w:rsidR="00BC3D2C">
              <w:rPr>
                <w:lang w:val="en-US"/>
              </w:rPr>
              <w:t>SQL</w:t>
            </w:r>
            <w:r w:rsidR="00DD0B30" w:rsidRPr="00915E4D">
              <w:t xml:space="preserve"> </w:t>
            </w:r>
            <w:r w:rsidR="00BC3D2C" w:rsidRPr="00BC3D2C">
              <w:t>-</w:t>
            </w:r>
            <w:r w:rsidR="00BC3D2C">
              <w:t>инъекций из-за использования строковой интерполяции в формирования запроса на клиент</w:t>
            </w:r>
            <w:r w:rsidR="002614F2">
              <w:t>е,</w:t>
            </w:r>
            <w:r w:rsidR="002614F2" w:rsidRPr="00DE638D">
              <w:t xml:space="preserve"> </w:t>
            </w:r>
            <w:r w:rsidR="002614F2">
              <w:t xml:space="preserve">исправление </w:t>
            </w:r>
            <w:r w:rsidR="00005BC7">
              <w:t>возникшего недочета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6D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E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75" w14:textId="77777777" w:rsidTr="00E22D02">
        <w:tc>
          <w:tcPr>
            <w:tcW w:w="1560" w:type="dxa"/>
            <w:vMerge/>
          </w:tcPr>
          <w:p w14:paraId="1B866B70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1" w14:textId="066151B4" w:rsidR="0066069D" w:rsidRPr="00F22B1B" w:rsidRDefault="009F0AA2" w:rsidP="0066069D">
            <w:pPr>
              <w:tabs>
                <w:tab w:val="left" w:pos="1260"/>
              </w:tabs>
              <w:jc w:val="center"/>
            </w:pPr>
            <w:r>
              <w:t>2</w:t>
            </w:r>
            <w:r>
              <w:rPr>
                <w:lang w:val="en-US"/>
              </w:rPr>
              <w:t>4</w:t>
            </w:r>
            <w:r w:rsidR="00E403A1">
              <w:rPr>
                <w:lang w:val="en-US"/>
              </w:rPr>
              <w:t>.01.19</w:t>
            </w:r>
            <w:r>
              <w:rPr>
                <w:lang w:val="en-US"/>
              </w:rPr>
              <w:t>-25.01.19</w:t>
            </w:r>
          </w:p>
        </w:tc>
        <w:tc>
          <w:tcPr>
            <w:tcW w:w="4342" w:type="dxa"/>
          </w:tcPr>
          <w:p w14:paraId="347BAD86" w14:textId="3AE3BB7A" w:rsidR="00DE638D" w:rsidRDefault="00DE638D" w:rsidP="00DE638D">
            <w:pPr>
              <w:tabs>
                <w:tab w:val="left" w:pos="1260"/>
              </w:tabs>
            </w:pPr>
            <w:r>
              <w:t xml:space="preserve">Изучение </w:t>
            </w:r>
            <w:r>
              <w:rPr>
                <w:lang w:val="en-US"/>
              </w:rPr>
              <w:t>YAML</w:t>
            </w:r>
            <w:r w:rsidRPr="00DE638D">
              <w:t xml:space="preserve"> </w:t>
            </w:r>
            <w:r>
              <w:t>для хранение данных конфигурации</w:t>
            </w:r>
            <w:r w:rsidRPr="00DE638D">
              <w:t xml:space="preserve">, </w:t>
            </w:r>
            <w:r>
              <w:t xml:space="preserve">написание программы-клиента для заполнения таблицы </w:t>
            </w:r>
            <w:r>
              <w:rPr>
                <w:lang w:val="en-US"/>
              </w:rPr>
              <w:t>Code</w:t>
            </w:r>
            <w:r>
              <w:t xml:space="preserve"> для хранения данных кодов строк</w:t>
            </w:r>
          </w:p>
          <w:p w14:paraId="07BCAC8C" w14:textId="77777777" w:rsidR="00DE638D" w:rsidRDefault="00DE638D" w:rsidP="00DE638D">
            <w:pPr>
              <w:tabs>
                <w:tab w:val="left" w:pos="1260"/>
              </w:tabs>
            </w:pPr>
            <w:r>
              <w:t>в формах бухгалтерской отчетности, указываемые в годовой</w:t>
            </w:r>
          </w:p>
          <w:p w14:paraId="6C34398B" w14:textId="77777777" w:rsidR="00DE638D" w:rsidRDefault="00DE638D" w:rsidP="00DE638D">
            <w:pPr>
              <w:tabs>
                <w:tab w:val="left" w:pos="1260"/>
              </w:tabs>
            </w:pPr>
            <w:r>
              <w:t>бухгалтерской отчетности организации, представляемой</w:t>
            </w:r>
          </w:p>
          <w:p w14:paraId="2A907CAA" w14:textId="55CA7267" w:rsidR="00DE638D" w:rsidRPr="00F47DBE" w:rsidRDefault="00DE638D" w:rsidP="00DE638D">
            <w:pPr>
              <w:tabs>
                <w:tab w:val="left" w:pos="1260"/>
              </w:tabs>
            </w:pPr>
            <w:r>
              <w:t>в органы государственной статистики и другие органы</w:t>
            </w:r>
          </w:p>
          <w:p w14:paraId="1B866B72" w14:textId="49898292" w:rsidR="0066069D" w:rsidRPr="00A166E1" w:rsidRDefault="00DE638D" w:rsidP="00DE638D">
            <w:pPr>
              <w:tabs>
                <w:tab w:val="left" w:pos="1260"/>
              </w:tabs>
              <w:rPr>
                <w:lang w:val="en-US"/>
              </w:rPr>
            </w:pPr>
            <w:r>
              <w:lastRenderedPageBreak/>
              <w:t>исполнительной власти</w:t>
            </w:r>
            <w:r w:rsidR="00A166E1">
              <w:rPr>
                <w:lang w:val="en-US"/>
              </w:rPr>
              <w:t>.</w:t>
            </w:r>
          </w:p>
        </w:tc>
        <w:tc>
          <w:tcPr>
            <w:tcW w:w="1417" w:type="dxa"/>
          </w:tcPr>
          <w:p w14:paraId="1B866B73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74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7B" w14:textId="77777777" w:rsidTr="00E22D02">
        <w:tc>
          <w:tcPr>
            <w:tcW w:w="1560" w:type="dxa"/>
            <w:vMerge/>
          </w:tcPr>
          <w:p w14:paraId="1B866B7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7" w14:textId="2B98D204" w:rsidR="0066069D" w:rsidRPr="00215CF7" w:rsidRDefault="009F0AA2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</w:t>
            </w:r>
            <w:r w:rsidR="00F22B1B">
              <w:t>8</w:t>
            </w:r>
            <w:r w:rsidR="00215CF7"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78" w14:textId="200060AD" w:rsidR="0066069D" w:rsidRPr="008E7CB9" w:rsidRDefault="007E0A0C" w:rsidP="0066069D">
            <w:pPr>
              <w:tabs>
                <w:tab w:val="left" w:pos="1260"/>
              </w:tabs>
              <w:rPr>
                <w:lang w:val="en-US"/>
              </w:rPr>
            </w:pPr>
            <w:r w:rsidRPr="00955D96">
              <w:t xml:space="preserve"> </w:t>
            </w:r>
            <w:r w:rsidR="0093630F">
              <w:t xml:space="preserve">Реализация механизма транзакций </w:t>
            </w:r>
            <w:r w:rsidR="00955D96">
              <w:t>для программы заполнения БД тестовыми данными</w:t>
            </w:r>
            <w:r w:rsidR="00955D96" w:rsidRPr="00955D96">
              <w:t xml:space="preserve">, </w:t>
            </w:r>
            <w:r w:rsidR="00955D96">
              <w:t>общая реструктуризация</w:t>
            </w:r>
            <w:r w:rsidR="00955D96" w:rsidRPr="00955D96">
              <w:t xml:space="preserve">, </w:t>
            </w:r>
            <w:r w:rsidR="00955D96">
              <w:t>нагрузочное тестирование</w:t>
            </w:r>
            <w:r w:rsidR="00955D96" w:rsidRPr="00955D96">
              <w:t>,</w:t>
            </w:r>
            <w:r w:rsidR="00955D96">
              <w:t xml:space="preserve"> запись финальных тестовых данных в БД</w:t>
            </w:r>
            <w:r w:rsidR="008E7CB9" w:rsidRPr="008E7CB9">
              <w:t xml:space="preserve">, </w:t>
            </w:r>
            <w:r w:rsidR="008E7CB9">
              <w:t>начало создания материалов для презентации к защите по модулю ПМ</w:t>
            </w:r>
            <w:r w:rsidR="008E7CB9">
              <w:rPr>
                <w:lang w:val="en-US"/>
              </w:rPr>
              <w:t>.02</w:t>
            </w:r>
            <w:r w:rsidR="00A166E1">
              <w:rPr>
                <w:lang w:val="en-US"/>
              </w:rPr>
              <w:t>.</w:t>
            </w:r>
          </w:p>
        </w:tc>
        <w:tc>
          <w:tcPr>
            <w:tcW w:w="1417" w:type="dxa"/>
          </w:tcPr>
          <w:p w14:paraId="1B866B79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7A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1" w14:textId="77777777" w:rsidTr="00E22D02">
        <w:tc>
          <w:tcPr>
            <w:tcW w:w="1560" w:type="dxa"/>
            <w:vMerge/>
          </w:tcPr>
          <w:p w14:paraId="1B866B7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D" w14:textId="272E1949" w:rsidR="0066069D" w:rsidRPr="00215CF7" w:rsidRDefault="009F0AA2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</w:t>
            </w:r>
            <w:r w:rsidR="00F22B1B">
              <w:t>9</w:t>
            </w:r>
            <w:r w:rsidR="00215CF7"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7E" w14:textId="3525AC4A" w:rsidR="0066069D" w:rsidRPr="00B12CFB" w:rsidRDefault="0060398A" w:rsidP="0066069D">
            <w:pPr>
              <w:tabs>
                <w:tab w:val="left" w:pos="1260"/>
              </w:tabs>
            </w:pPr>
            <w:r>
              <w:t xml:space="preserve">Принятие решения об использовании в </w:t>
            </w:r>
            <w:r>
              <w:rPr>
                <w:lang w:val="en-US"/>
              </w:rPr>
              <w:t>docker</w:t>
            </w:r>
            <w:r w:rsidRPr="0060398A">
              <w:t>-</w:t>
            </w:r>
            <w:r>
              <w:t xml:space="preserve">контейнере РСУБ класса </w:t>
            </w:r>
            <w:r>
              <w:rPr>
                <w:lang w:val="en-US"/>
              </w:rPr>
              <w:t>NOSQL</w:t>
            </w:r>
            <w:r>
              <w:t xml:space="preserve"> </w:t>
            </w:r>
            <w:r>
              <w:rPr>
                <w:lang w:val="en-US"/>
              </w:rPr>
              <w:t>Redis</w:t>
            </w:r>
            <w:r w:rsidRPr="0060398A">
              <w:t xml:space="preserve"> </w:t>
            </w:r>
            <w:r w:rsidR="007952A6">
              <w:t>для хранения очереди обрабатываемых данных</w:t>
            </w:r>
            <w:r w:rsidR="007952A6" w:rsidRPr="007952A6">
              <w:t>. Так</w:t>
            </w:r>
            <w:r w:rsidR="007952A6">
              <w:t xml:space="preserve">же в </w:t>
            </w:r>
            <w:r w:rsidR="007952A6">
              <w:rPr>
                <w:lang w:val="en-US"/>
              </w:rPr>
              <w:t>docker</w:t>
            </w:r>
            <w:r w:rsidR="007952A6" w:rsidRPr="00005C09">
              <w:t xml:space="preserve"> </w:t>
            </w:r>
            <w:r w:rsidR="007952A6">
              <w:t xml:space="preserve">в качестве </w:t>
            </w:r>
            <w:r w:rsidR="007952A6">
              <w:rPr>
                <w:lang w:val="en-US"/>
              </w:rPr>
              <w:t>REST</w:t>
            </w:r>
            <w:r w:rsidR="007952A6" w:rsidRPr="00005C09">
              <w:t xml:space="preserve"> </w:t>
            </w:r>
            <w:r w:rsidR="007952A6">
              <w:rPr>
                <w:lang w:val="en-US"/>
              </w:rPr>
              <w:t>WEB</w:t>
            </w:r>
            <w:r w:rsidR="007952A6" w:rsidRPr="00005C09">
              <w:t xml:space="preserve"> </w:t>
            </w:r>
            <w:r w:rsidR="007952A6">
              <w:rPr>
                <w:lang w:val="en-US"/>
              </w:rPr>
              <w:t>API</w:t>
            </w:r>
            <w:r w:rsidR="007952A6">
              <w:t xml:space="preserve"> будет использоваться </w:t>
            </w:r>
            <w:r w:rsidR="00005C09">
              <w:rPr>
                <w:lang w:val="en-US"/>
              </w:rPr>
              <w:t>F</w:t>
            </w:r>
            <w:r w:rsidR="007952A6">
              <w:rPr>
                <w:lang w:val="en-US"/>
              </w:rPr>
              <w:t>lask</w:t>
            </w:r>
            <w:r w:rsidR="00B12CFB" w:rsidRPr="00B12CFB">
              <w:t>.</w:t>
            </w:r>
          </w:p>
        </w:tc>
        <w:tc>
          <w:tcPr>
            <w:tcW w:w="1417" w:type="dxa"/>
          </w:tcPr>
          <w:p w14:paraId="1B866B7F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0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7" w14:textId="77777777" w:rsidTr="00E22D02">
        <w:tc>
          <w:tcPr>
            <w:tcW w:w="1560" w:type="dxa"/>
            <w:vMerge/>
          </w:tcPr>
          <w:p w14:paraId="1B866B8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83" w14:textId="15443A2F" w:rsidR="0066069D" w:rsidRPr="00980FD8" w:rsidRDefault="00F22B1B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30</w:t>
            </w:r>
            <w:r w:rsidR="00215CF7" w:rsidRPr="007952A6">
              <w:t>.01.19</w:t>
            </w:r>
            <w:r w:rsidR="00980FD8">
              <w:rPr>
                <w:lang w:val="en-US"/>
              </w:rPr>
              <w:t>-</w:t>
            </w:r>
            <w:r w:rsidR="00980FD8">
              <w:t>1</w:t>
            </w:r>
            <w:r w:rsidR="00980FD8">
              <w:rPr>
                <w:lang w:val="en-US"/>
              </w:rPr>
              <w:t>.02.19</w:t>
            </w:r>
          </w:p>
        </w:tc>
        <w:tc>
          <w:tcPr>
            <w:tcW w:w="4342" w:type="dxa"/>
          </w:tcPr>
          <w:p w14:paraId="1B866B84" w14:textId="7D46CBAB" w:rsidR="0066069D" w:rsidRPr="00A166E1" w:rsidRDefault="00870510" w:rsidP="0066069D">
            <w:pPr>
              <w:tabs>
                <w:tab w:val="left" w:pos="1260"/>
              </w:tabs>
            </w:pPr>
            <w:r>
              <w:t xml:space="preserve">Написание концепта </w:t>
            </w:r>
            <w:r w:rsidR="00EE026A">
              <w:rPr>
                <w:lang w:val="en-US"/>
              </w:rPr>
              <w:t>Flask</w:t>
            </w:r>
            <w:r w:rsidR="00EE026A" w:rsidRPr="00EE026A">
              <w:t>-</w:t>
            </w:r>
            <w:r w:rsidR="00EE026A">
              <w:t xml:space="preserve">приложения и </w:t>
            </w:r>
            <w:r w:rsidR="00EE026A">
              <w:rPr>
                <w:lang w:val="en-US"/>
              </w:rPr>
              <w:t>DockerImage</w:t>
            </w:r>
            <w:r w:rsidR="00EE026A" w:rsidRPr="00EE026A">
              <w:t xml:space="preserve"> </w:t>
            </w:r>
            <w:r w:rsidR="00EE026A">
              <w:t>для</w:t>
            </w:r>
            <w:r w:rsidR="00EE026A" w:rsidRPr="00EE026A">
              <w:t xml:space="preserve"> </w:t>
            </w:r>
            <w:r w:rsidR="00EE026A">
              <w:t>понимания архитектуры проекта</w:t>
            </w:r>
            <w:r w:rsidR="00B12CFB" w:rsidRPr="00B12CFB">
              <w:t xml:space="preserve">, </w:t>
            </w:r>
            <w:r w:rsidR="00B12CFB">
              <w:t xml:space="preserve">практическое знакомство с модулем </w:t>
            </w:r>
            <w:r w:rsidR="00F52C2E">
              <w:rPr>
                <w:lang w:val="en-US"/>
              </w:rPr>
              <w:t>R</w:t>
            </w:r>
            <w:r w:rsidR="00B12CFB">
              <w:rPr>
                <w:lang w:val="en-US"/>
              </w:rPr>
              <w:t>edis</w:t>
            </w:r>
            <w:r w:rsidR="00B12CFB" w:rsidRPr="00B960D9">
              <w:t xml:space="preserve"> </w:t>
            </w:r>
            <w:r w:rsidR="00B12CFB">
              <w:t xml:space="preserve">для </w:t>
            </w:r>
            <w:r w:rsidR="00B960D9">
              <w:rPr>
                <w:lang w:val="en-US"/>
              </w:rPr>
              <w:t>P</w:t>
            </w:r>
            <w:r w:rsidR="00B12CFB">
              <w:rPr>
                <w:lang w:val="en-US"/>
              </w:rPr>
              <w:t>ython</w:t>
            </w:r>
            <w:r w:rsidR="00B960D9" w:rsidRPr="000F7E1A">
              <w:t>3</w:t>
            </w:r>
            <w:r w:rsidR="000F7E1A" w:rsidRPr="000F7E1A">
              <w:t xml:space="preserve">, </w:t>
            </w:r>
            <w:r w:rsidR="000F7E1A">
              <w:t xml:space="preserve">а также контейнерами </w:t>
            </w:r>
            <w:r w:rsidR="000F7E1A" w:rsidRPr="000F7E1A">
              <w:t xml:space="preserve">redislabs/redis-py, python:3.7, </w:t>
            </w:r>
            <w:r w:rsidR="001D10B0" w:rsidRPr="001D10B0">
              <w:t>redis:5.0.3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85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6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D" w14:textId="77777777" w:rsidTr="00E22D02">
        <w:tc>
          <w:tcPr>
            <w:tcW w:w="1560" w:type="dxa"/>
            <w:vMerge/>
          </w:tcPr>
          <w:p w14:paraId="1B866B8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89" w14:textId="3C30ADDB" w:rsidR="0066069D" w:rsidRPr="00980FD8" w:rsidRDefault="00980FD8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.02.19-6.02.19</w:t>
            </w:r>
          </w:p>
        </w:tc>
        <w:tc>
          <w:tcPr>
            <w:tcW w:w="4342" w:type="dxa"/>
          </w:tcPr>
          <w:p w14:paraId="1B866B8A" w14:textId="143CD868" w:rsidR="0066069D" w:rsidRPr="00C57FBD" w:rsidRDefault="000F7E1A" w:rsidP="0066069D">
            <w:pPr>
              <w:tabs>
                <w:tab w:val="left" w:pos="1260"/>
              </w:tabs>
            </w:pPr>
            <w:r>
              <w:t xml:space="preserve">Развертка </w:t>
            </w:r>
            <w:r w:rsidR="00614D1D">
              <w:t xml:space="preserve">контейнера </w:t>
            </w:r>
            <w:r w:rsidR="005646B9">
              <w:rPr>
                <w:lang w:val="en-US"/>
              </w:rPr>
              <w:t>LAMP</w:t>
            </w:r>
            <w:r w:rsidR="00614D1D" w:rsidRPr="00614D1D">
              <w:t xml:space="preserve"> </w:t>
            </w:r>
            <w:r w:rsidR="00614D1D">
              <w:t xml:space="preserve">в </w:t>
            </w:r>
            <w:r>
              <w:rPr>
                <w:lang w:val="en-US"/>
              </w:rPr>
              <w:t>docker</w:t>
            </w:r>
            <w:r w:rsidR="00614D1D" w:rsidRPr="00614D1D">
              <w:t xml:space="preserve">, </w:t>
            </w:r>
            <w:r w:rsidR="00ED516F">
              <w:t>перенос данных из локальной СУБД</w:t>
            </w:r>
            <w:r w:rsidR="001D167C" w:rsidRPr="00F52C2E">
              <w:t xml:space="preserve"> </w:t>
            </w:r>
            <w:r w:rsidR="001D167C">
              <w:rPr>
                <w:lang w:val="en-US"/>
              </w:rPr>
              <w:t>MySQL</w:t>
            </w:r>
            <w:r w:rsidR="00ED516F">
              <w:t xml:space="preserve"> </w:t>
            </w:r>
            <w:r w:rsidR="00ED516F" w:rsidRPr="005646B9">
              <w:t>в контейнер</w:t>
            </w:r>
            <w:r w:rsidR="005E54D0" w:rsidRPr="005E54D0">
              <w:t xml:space="preserve">, </w:t>
            </w:r>
            <w:r w:rsidR="005E54D0">
              <w:t xml:space="preserve">использование </w:t>
            </w:r>
            <w:r w:rsidR="005E54D0">
              <w:rPr>
                <w:lang w:val="en-US"/>
              </w:rPr>
              <w:t>docker</w:t>
            </w:r>
            <w:r w:rsidR="005E54D0" w:rsidRPr="005E54D0">
              <w:t>-</w:t>
            </w:r>
            <w:r w:rsidR="005E54D0">
              <w:rPr>
                <w:lang w:val="en-US"/>
              </w:rPr>
              <w:t>composer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8B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C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AB" w14:textId="77777777" w:rsidTr="00E22D02">
        <w:tc>
          <w:tcPr>
            <w:tcW w:w="1560" w:type="dxa"/>
            <w:vMerge/>
          </w:tcPr>
          <w:p w14:paraId="1B866BA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A7" w14:textId="392AB445" w:rsidR="0066069D" w:rsidRPr="007952A6" w:rsidRDefault="00F22B1B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215CF7" w:rsidRPr="007952A6">
              <w:rPr>
                <w:i/>
              </w:rPr>
              <w:t>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A8" w14:textId="34653083" w:rsidR="0066069D" w:rsidRPr="00A166E1" w:rsidRDefault="00E70060" w:rsidP="0066069D">
            <w:pPr>
              <w:tabs>
                <w:tab w:val="left" w:pos="1260"/>
              </w:tabs>
            </w:pPr>
            <w:r w:rsidRPr="00A166E1">
              <w:t xml:space="preserve">Структуризация материалов для защиты отчета по практике, </w:t>
            </w:r>
            <w:r w:rsidR="001F78B3" w:rsidRPr="00A166E1">
              <w:t>дозаполнение отчета по производственной практике по модулю ПМ</w:t>
            </w:r>
            <w:r w:rsidR="001F78B3" w:rsidRPr="00A166E1">
              <w:rPr>
                <w:lang w:val="en-US"/>
              </w:rPr>
              <w:t>.02,</w:t>
            </w:r>
            <w:r w:rsidR="001943C8" w:rsidRPr="00A166E1">
              <w:t xml:space="preserve"> оформление дневника практики</w:t>
            </w:r>
            <w:r w:rsidR="00B62276" w:rsidRPr="00A166E1">
              <w:rPr>
                <w:lang w:val="en-US"/>
              </w:rPr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A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B1" w14:textId="77777777" w:rsidTr="00E22D02">
        <w:tc>
          <w:tcPr>
            <w:tcW w:w="1560" w:type="dxa"/>
            <w:vMerge/>
          </w:tcPr>
          <w:p w14:paraId="1B866BA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AD" w14:textId="491A1765" w:rsidR="0066069D" w:rsidRPr="00C04A4D" w:rsidRDefault="00F22B1B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8</w:t>
            </w:r>
            <w:r w:rsidR="00215CF7" w:rsidRPr="007952A6">
              <w:rPr>
                <w:i/>
              </w:rPr>
              <w:t>.02.19</w:t>
            </w:r>
            <w:r w:rsidR="00C04A4D">
              <w:rPr>
                <w:i/>
                <w:lang w:val="en-US"/>
              </w:rPr>
              <w:t>-15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AE" w14:textId="0751DF82" w:rsidR="0066069D" w:rsidRPr="0040761A" w:rsidRDefault="00B62276" w:rsidP="0066069D">
            <w:pPr>
              <w:tabs>
                <w:tab w:val="left" w:pos="1260"/>
              </w:tabs>
            </w:pPr>
            <w:r w:rsidRPr="0040761A">
              <w:t xml:space="preserve">Создание презентации к защите </w:t>
            </w:r>
            <w:r w:rsidR="0040761A" w:rsidRPr="0040761A">
              <w:t>отчета по производственной практике, получение необходимых подписей для отчетов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B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DF" w14:textId="77777777" w:rsidTr="00E22D02">
        <w:tc>
          <w:tcPr>
            <w:tcW w:w="6629" w:type="dxa"/>
            <w:gridSpan w:val="3"/>
            <w:vMerge w:val="restart"/>
            <w:vAlign w:val="center"/>
          </w:tcPr>
          <w:p w14:paraId="1B866BDC" w14:textId="77777777" w:rsidR="0066069D" w:rsidRPr="008118F2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  <w:r w:rsidRPr="00CB1815">
              <w:t xml:space="preserve">Результат производственной практики по </w:t>
            </w:r>
            <w:r>
              <w:t>модулю</w:t>
            </w:r>
            <w:r w:rsidRPr="00CB1815">
              <w:t xml:space="preserve"> ПМ.02 «Разработка и администрирование баз данных»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BD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vAlign w:val="center"/>
          </w:tcPr>
          <w:p w14:paraId="1B866BD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66069D" w:rsidRPr="000C792D" w14:paraId="1B866BE3" w14:textId="77777777" w:rsidTr="00E22D02">
        <w:trPr>
          <w:trHeight w:val="486"/>
        </w:trPr>
        <w:tc>
          <w:tcPr>
            <w:tcW w:w="6629" w:type="dxa"/>
            <w:gridSpan w:val="3"/>
            <w:vMerge/>
            <w:vAlign w:val="center"/>
          </w:tcPr>
          <w:p w14:paraId="1B866BE0" w14:textId="77777777" w:rsidR="0066069D" w:rsidRPr="00CB1815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BE1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1B866BE2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</w:p>
        </w:tc>
      </w:tr>
      <w:tr w:rsidR="0066069D" w:rsidRPr="000C792D" w14:paraId="1B866BEB" w14:textId="77777777" w:rsidTr="00E22D02">
        <w:tc>
          <w:tcPr>
            <w:tcW w:w="1560" w:type="dxa"/>
            <w:vMerge w:val="restart"/>
          </w:tcPr>
          <w:p w14:paraId="1B866BE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E5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E6" w14:textId="1D4187BF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16.02.1</w:t>
            </w:r>
            <w:r>
              <w:t>9</w:t>
            </w:r>
            <w:r w:rsidRPr="005A1C7D">
              <w:t xml:space="preserve"> – 22.03.1</w:t>
            </w:r>
            <w:r>
              <w:t>9</w:t>
            </w: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E7" w14:textId="7495BE24" w:rsidR="0066069D" w:rsidRPr="007369DD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1</w:t>
            </w:r>
            <w:r w:rsidR="00435503">
              <w:rPr>
                <w:i/>
                <w:lang w:val="en-US"/>
              </w:rPr>
              <w:t>8</w:t>
            </w:r>
            <w:r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</w:tcPr>
          <w:p w14:paraId="1B866BE8" w14:textId="5293CED4" w:rsidR="0066069D" w:rsidRPr="00F47DBE" w:rsidRDefault="0066069D" w:rsidP="0066069D">
            <w:pPr>
              <w:tabs>
                <w:tab w:val="left" w:pos="1260"/>
              </w:tabs>
              <w:jc w:val="center"/>
            </w:pPr>
            <w:r>
              <w:t>Анализ возможных вариантов алгоритмов для определения типа документа (формы 01 и 02)</w:t>
            </w:r>
            <w:r w:rsidR="00931A02" w:rsidRPr="00464E61">
              <w:t xml:space="preserve">, </w:t>
            </w:r>
            <w:r w:rsidR="00931A02">
              <w:t>р</w:t>
            </w:r>
            <w:r w:rsidR="00931A02" w:rsidRPr="0086288F">
              <w:t>ешение проблемы масштабирования изображения на различных типах сканеров</w:t>
            </w:r>
            <w:r w:rsidR="00F47DBE" w:rsidRPr="00F47DBE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E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E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F1" w14:textId="77777777" w:rsidTr="00E22D02">
        <w:tc>
          <w:tcPr>
            <w:tcW w:w="1560" w:type="dxa"/>
            <w:vMerge/>
          </w:tcPr>
          <w:p w14:paraId="1B866BE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ED" w14:textId="05D2ECF1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  <w:r w:rsidR="00435503">
              <w:rPr>
                <w:i/>
                <w:lang w:val="en-US"/>
              </w:rPr>
              <w:t>9</w:t>
            </w:r>
            <w:r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</w:tcPr>
          <w:p w14:paraId="1B866BEE" w14:textId="0B728D0F" w:rsidR="0066069D" w:rsidRPr="00F47DBE" w:rsidRDefault="00464E61" w:rsidP="0066069D">
            <w:pPr>
              <w:tabs>
                <w:tab w:val="left" w:pos="1260"/>
              </w:tabs>
              <w:jc w:val="center"/>
            </w:pPr>
            <w:r w:rsidRPr="00915E4D">
              <w:t xml:space="preserve">Решение проблемы сильной разницы отработки </w:t>
            </w:r>
            <w:r w:rsidR="00631527" w:rsidRPr="00915E4D">
              <w:t>морфологических</w:t>
            </w:r>
            <w:r w:rsidRPr="00915E4D">
              <w:t xml:space="preserve"> преобразований изображения, распечатанного на разных типах принтеров</w:t>
            </w:r>
            <w:r w:rsidRPr="00464E61">
              <w:t xml:space="preserve">, </w:t>
            </w:r>
            <w:r>
              <w:t>к</w:t>
            </w:r>
            <w:r w:rsidRPr="00915E4D">
              <w:t>оррекция угла наклона отсканированного изображения с использованием преобразования Хафа</w:t>
            </w:r>
            <w:r w:rsidR="00F47DBE" w:rsidRPr="00F47DBE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E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F7" w14:textId="77777777" w:rsidTr="00E22D02">
        <w:tc>
          <w:tcPr>
            <w:tcW w:w="1560" w:type="dxa"/>
            <w:vMerge/>
          </w:tcPr>
          <w:p w14:paraId="1B866BF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3" w14:textId="637937EC" w:rsidR="0066069D" w:rsidRPr="00064B69" w:rsidRDefault="00435503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0</w:t>
            </w:r>
            <w:r w:rsidR="0066069D"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</w:tcPr>
          <w:p w14:paraId="1B866BF4" w14:textId="449A3D75" w:rsidR="0066069D" w:rsidRPr="00F47DBE" w:rsidRDefault="00464E61" w:rsidP="0066069D">
            <w:pPr>
              <w:tabs>
                <w:tab w:val="left" w:pos="1260"/>
              </w:tabs>
              <w:jc w:val="center"/>
            </w:pPr>
            <w:r w:rsidRPr="00915E4D">
              <w:t xml:space="preserve">Разработка алгоритмов конвертации изображения из </w:t>
            </w:r>
            <w:r w:rsidRPr="00915E4D">
              <w:rPr>
                <w:lang w:val="en-US"/>
              </w:rPr>
              <w:t>PDF</w:t>
            </w:r>
            <w:r w:rsidRPr="00915E4D">
              <w:t xml:space="preserve"> в </w:t>
            </w:r>
            <w:r w:rsidRPr="00915E4D">
              <w:rPr>
                <w:lang w:val="en-US"/>
              </w:rPr>
              <w:t>PNG</w:t>
            </w:r>
            <w:r w:rsidRPr="00915E4D">
              <w:t xml:space="preserve"> и </w:t>
            </w:r>
            <w:r w:rsidRPr="00915E4D">
              <w:lastRenderedPageBreak/>
              <w:t>определения таблиц</w:t>
            </w:r>
            <w:r w:rsidRPr="00464E61">
              <w:t xml:space="preserve">, </w:t>
            </w:r>
            <w:r>
              <w:t xml:space="preserve">реализация </w:t>
            </w:r>
            <w:r w:rsidRPr="00915E4D">
              <w:t>программы для определения таблиц в заданном контуре</w:t>
            </w:r>
            <w:r w:rsidR="00F47DBE" w:rsidRPr="00F47DBE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F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FD" w14:textId="77777777" w:rsidTr="00E22D02">
        <w:tc>
          <w:tcPr>
            <w:tcW w:w="1560" w:type="dxa"/>
            <w:vMerge/>
          </w:tcPr>
          <w:p w14:paraId="1B866BF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9" w14:textId="28309FFA" w:rsidR="0066069D" w:rsidRPr="00064B69" w:rsidRDefault="00435503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1</w:t>
            </w:r>
            <w:r w:rsidR="0066069D"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</w:tcPr>
          <w:p w14:paraId="1B866BFA" w14:textId="6C349681" w:rsidR="0066069D" w:rsidRPr="00F47DBE" w:rsidRDefault="00464E61" w:rsidP="0066069D">
            <w:pPr>
              <w:tabs>
                <w:tab w:val="left" w:pos="1260"/>
              </w:tabs>
              <w:jc w:val="center"/>
            </w:pPr>
            <w:r w:rsidRPr="00915E4D">
              <w:t xml:space="preserve">Поиск и решение задачи корректного распознавания ячеек </w:t>
            </w:r>
            <w:r w:rsidRPr="00915E4D">
              <w:rPr>
                <w:lang w:val="en-US"/>
              </w:rPr>
              <w:t>Tessarect</w:t>
            </w:r>
            <w:r w:rsidRPr="00915E4D">
              <w:t xml:space="preserve">’ом при помощи пропорционального </w:t>
            </w:r>
            <w:r w:rsidR="00631527" w:rsidRPr="00915E4D">
              <w:t>попиксельно</w:t>
            </w:r>
            <w:r w:rsidR="00631527">
              <w:t>го</w:t>
            </w:r>
            <w:r w:rsidRPr="00915E4D">
              <w:t xml:space="preserve"> сдвига изображения</w:t>
            </w:r>
            <w:r w:rsidRPr="00464E61">
              <w:t xml:space="preserve">, </w:t>
            </w:r>
            <w:r>
              <w:t>п</w:t>
            </w:r>
            <w:r w:rsidRPr="00915E4D">
              <w:t>опытка оптимизации алгоритма обрезки контура изображения</w:t>
            </w:r>
            <w:r w:rsidR="00F47DBE" w:rsidRPr="00F47DBE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F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03" w14:textId="77777777" w:rsidTr="00E22D02">
        <w:tc>
          <w:tcPr>
            <w:tcW w:w="1560" w:type="dxa"/>
            <w:vMerge/>
          </w:tcPr>
          <w:p w14:paraId="1B866BF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F" w14:textId="0567B3E7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  <w:r w:rsidR="00435503">
              <w:rPr>
                <w:i/>
                <w:lang w:val="en-US"/>
              </w:rPr>
              <w:t>2</w:t>
            </w:r>
            <w:r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</w:tcPr>
          <w:p w14:paraId="1B866C00" w14:textId="387ECD5F" w:rsidR="0066069D" w:rsidRPr="00464E61" w:rsidRDefault="00464E61" w:rsidP="0066069D">
            <w:pPr>
              <w:tabs>
                <w:tab w:val="left" w:pos="1260"/>
              </w:tabs>
              <w:jc w:val="center"/>
            </w:pPr>
            <w:r w:rsidRPr="00915E4D">
              <w:t>Перепись программы под ООП, изменение логики взаимодействия классов и их метод</w:t>
            </w:r>
            <w:r w:rsidRPr="00464E61">
              <w:t xml:space="preserve">, </w:t>
            </w:r>
            <w:r>
              <w:t>п</w:t>
            </w:r>
            <w:r w:rsidRPr="00915E4D">
              <w:t xml:space="preserve">родолжение процесса переписи программы под ООП: разграничение методов класса </w:t>
            </w:r>
            <w:r w:rsidRPr="00915E4D">
              <w:rPr>
                <w:lang w:val="en-US"/>
              </w:rPr>
              <w:t>parser</w:t>
            </w:r>
            <w:r w:rsidRPr="00915E4D">
              <w:t>_</w:t>
            </w:r>
            <w:r w:rsidRPr="00915E4D">
              <w:rPr>
                <w:lang w:val="en-US"/>
              </w:rPr>
              <w:t>class</w:t>
            </w:r>
            <w:r w:rsidRPr="00915E4D">
              <w:t xml:space="preserve"> для каждого типа страницы, вынесение некоторых методов в статический класс </w:t>
            </w:r>
            <w:r w:rsidRPr="00915E4D">
              <w:rPr>
                <w:lang w:val="en-US"/>
              </w:rPr>
              <w:t>util</w:t>
            </w:r>
            <w:r w:rsidRPr="00915E4D">
              <w:t>_</w:t>
            </w:r>
            <w:r w:rsidRPr="00915E4D">
              <w:rPr>
                <w:lang w:val="en-US"/>
              </w:rPr>
              <w:t>class</w:t>
            </w:r>
            <w:r w:rsidR="00F47DBE" w:rsidRPr="00F47DBE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09" w14:textId="77777777" w:rsidTr="00E22D02">
        <w:tc>
          <w:tcPr>
            <w:tcW w:w="1560" w:type="dxa"/>
            <w:vMerge/>
          </w:tcPr>
          <w:p w14:paraId="1B866C0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05" w14:textId="5C57E730" w:rsidR="0066069D" w:rsidRPr="000B6857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2</w:t>
            </w:r>
            <w:r w:rsidR="00435503">
              <w:rPr>
                <w:i/>
                <w:lang w:val="en-US"/>
              </w:rPr>
              <w:t>5</w:t>
            </w:r>
            <w:r>
              <w:rPr>
                <w:i/>
                <w:lang w:val="en-US"/>
              </w:rPr>
              <w:t>.</w:t>
            </w:r>
            <w:r w:rsidR="007369DD">
              <w:rPr>
                <w:i/>
                <w:lang w:val="en-US"/>
              </w:rPr>
              <w:t>02.19</w:t>
            </w:r>
          </w:p>
        </w:tc>
        <w:tc>
          <w:tcPr>
            <w:tcW w:w="4342" w:type="dxa"/>
          </w:tcPr>
          <w:p w14:paraId="1B866C06" w14:textId="73998EC0" w:rsidR="0066069D" w:rsidRPr="00F47DBE" w:rsidRDefault="006A23A3" w:rsidP="0066069D">
            <w:pPr>
              <w:tabs>
                <w:tab w:val="left" w:pos="1260"/>
              </w:tabs>
              <w:jc w:val="center"/>
            </w:pPr>
            <w:r w:rsidRPr="00915E4D">
              <w:t>Переход к алгоритму Хафа для оптимизации времени распознавания текста</w:t>
            </w:r>
            <w:r w:rsidRPr="006A23A3">
              <w:t xml:space="preserve">, </w:t>
            </w:r>
            <w:r>
              <w:t>з</w:t>
            </w:r>
            <w:r w:rsidRPr="00915E4D">
              <w:t>накомство с системами управления проектами, основными методологиями разработки проектов: Agile, PRINCE2, Scrum. Начало использования сервиса Wrike.com в качестве СУП, повторное знакомство с Redmine</w:t>
            </w:r>
            <w:r w:rsidR="00F47DBE" w:rsidRPr="00F47DBE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0F" w14:textId="77777777" w:rsidTr="00E22D02">
        <w:tc>
          <w:tcPr>
            <w:tcW w:w="1560" w:type="dxa"/>
            <w:vMerge/>
          </w:tcPr>
          <w:p w14:paraId="1B866C0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0B" w14:textId="2E90256D" w:rsidR="0066069D" w:rsidRPr="00BF473B" w:rsidRDefault="007369DD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435503">
              <w:rPr>
                <w:i/>
                <w:lang w:val="en-US"/>
              </w:rPr>
              <w:t>6</w:t>
            </w:r>
            <w:r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</w:tcPr>
          <w:p w14:paraId="1B866C0C" w14:textId="65064266" w:rsidR="0066069D" w:rsidRPr="00F47DBE" w:rsidRDefault="006A23A3" w:rsidP="0066069D">
            <w:pPr>
              <w:tabs>
                <w:tab w:val="left" w:pos="1260"/>
              </w:tabs>
              <w:jc w:val="center"/>
            </w:pPr>
            <w:r w:rsidRPr="00915E4D">
              <w:t>Знакомство с d</w:t>
            </w:r>
            <w:r w:rsidRPr="00915E4D">
              <w:rPr>
                <w:lang w:val="en-US"/>
              </w:rPr>
              <w:t>ockstrings</w:t>
            </w:r>
            <w:r w:rsidRPr="00915E4D">
              <w:t xml:space="preserve"> и системами автоматического генерирования документации, использование </w:t>
            </w:r>
            <w:r w:rsidRPr="00915E4D">
              <w:rPr>
                <w:lang w:val="en-US"/>
              </w:rPr>
              <w:t>pydoc</w:t>
            </w:r>
            <w:r w:rsidRPr="00915E4D">
              <w:t>, документирование исходных модулей программы</w:t>
            </w:r>
            <w:r w:rsidRPr="006A23A3">
              <w:t xml:space="preserve">, </w:t>
            </w:r>
            <w:r>
              <w:t>п</w:t>
            </w:r>
            <w:r w:rsidRPr="00915E4D">
              <w:t>ереписывание исходной документации для САГД в связи с необходимостью добавления входных и выходных параметров :param name: и :return:, пробная регенерация исходной документации, знакомство с sphinx</w:t>
            </w:r>
            <w:r w:rsidR="00F47DBE" w:rsidRPr="00F47DBE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15" w14:textId="77777777" w:rsidTr="00E22D02">
        <w:tc>
          <w:tcPr>
            <w:tcW w:w="1560" w:type="dxa"/>
            <w:vMerge/>
          </w:tcPr>
          <w:p w14:paraId="1B866C10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1" w14:textId="5DBA0B2C" w:rsidR="0066069D" w:rsidRPr="00BF473B" w:rsidRDefault="007369DD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435503">
              <w:rPr>
                <w:i/>
                <w:lang w:val="en-US"/>
              </w:rPr>
              <w:t>7</w:t>
            </w:r>
            <w:r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</w:tcPr>
          <w:p w14:paraId="1B866C12" w14:textId="3C2E3D90" w:rsidR="0066069D" w:rsidRPr="00F47DBE" w:rsidRDefault="00E3331D" w:rsidP="0066069D">
            <w:pPr>
              <w:tabs>
                <w:tab w:val="left" w:pos="1260"/>
              </w:tabs>
              <w:jc w:val="center"/>
            </w:pPr>
            <w:r w:rsidRPr="00915E4D">
              <w:t>Анализ алгоритма формирования табличной квадратичной матрицы, обработка ошибки, при которой в один контур вписывается несколько прямоугольников</w:t>
            </w:r>
            <w:r w:rsidRPr="00E3331D">
              <w:t xml:space="preserve">, </w:t>
            </w:r>
            <w:r>
              <w:t>ч</w:t>
            </w:r>
            <w:r w:rsidRPr="00915E4D">
              <w:t xml:space="preserve">астичная замена </w:t>
            </w:r>
            <w:r w:rsidRPr="00915E4D">
              <w:rPr>
                <w:lang w:val="en-US"/>
              </w:rPr>
              <w:t>Tesseract</w:t>
            </w:r>
            <w:r w:rsidRPr="00915E4D">
              <w:t xml:space="preserve"> </w:t>
            </w:r>
            <w:r w:rsidRPr="00915E4D">
              <w:rPr>
                <w:lang w:val="en-US"/>
              </w:rPr>
              <w:t>OCR</w:t>
            </w:r>
            <w:r w:rsidRPr="00915E4D">
              <w:t xml:space="preserve"> на </w:t>
            </w:r>
            <w:r w:rsidRPr="00915E4D">
              <w:rPr>
                <w:lang w:val="en-US"/>
              </w:rPr>
              <w:t>Google</w:t>
            </w:r>
            <w:r w:rsidRPr="00915E4D">
              <w:t xml:space="preserve"> </w:t>
            </w:r>
            <w:r w:rsidRPr="00915E4D">
              <w:rPr>
                <w:lang w:val="en-US"/>
              </w:rPr>
              <w:t>Cloud</w:t>
            </w:r>
            <w:r w:rsidRPr="00915E4D">
              <w:t xml:space="preserve"> </w:t>
            </w:r>
            <w:r w:rsidRPr="00915E4D">
              <w:rPr>
                <w:lang w:val="en-US"/>
              </w:rPr>
              <w:t>Vision</w:t>
            </w:r>
            <w:r w:rsidRPr="00915E4D">
              <w:t xml:space="preserve"> </w:t>
            </w:r>
            <w:r w:rsidRPr="00915E4D">
              <w:rPr>
                <w:lang w:val="en-US"/>
              </w:rPr>
              <w:t>OCR</w:t>
            </w:r>
            <w:r w:rsidRPr="00915E4D">
              <w:t xml:space="preserve"> в связи с большим быстродействием последнего </w:t>
            </w:r>
            <w:r w:rsidR="00631527" w:rsidRPr="00915E4D">
              <w:t>вследствие</w:t>
            </w:r>
            <w:r w:rsidRPr="00915E4D">
              <w:t xml:space="preserve"> упрощения процессинга изображения на стороне клиента, проработка механизма передачи изображения </w:t>
            </w:r>
            <w:r w:rsidRPr="00915E4D">
              <w:rPr>
                <w:lang w:val="en-US"/>
              </w:rPr>
              <w:t>numpy</w:t>
            </w:r>
            <w:r w:rsidRPr="00915E4D">
              <w:t xml:space="preserve"> </w:t>
            </w:r>
            <w:r w:rsidRPr="00915E4D">
              <w:rPr>
                <w:lang w:val="en-US"/>
              </w:rPr>
              <w:t>array</w:t>
            </w:r>
            <w:r w:rsidRPr="00915E4D">
              <w:t xml:space="preserve"> на сторону google.cloud без сохранения изображения на жесткий диск</w:t>
            </w:r>
            <w:r w:rsidR="00F47DBE" w:rsidRPr="00F47DBE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1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1B" w14:textId="77777777" w:rsidTr="00E22D02">
        <w:tc>
          <w:tcPr>
            <w:tcW w:w="1560" w:type="dxa"/>
            <w:vMerge/>
          </w:tcPr>
          <w:p w14:paraId="1B866C1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7" w14:textId="79EF236D" w:rsidR="0066069D" w:rsidRPr="00BF473B" w:rsidRDefault="007369DD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435503">
              <w:rPr>
                <w:i/>
                <w:lang w:val="en-US"/>
              </w:rPr>
              <w:t>8</w:t>
            </w:r>
            <w:r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</w:tcPr>
          <w:p w14:paraId="1B866C18" w14:textId="54FC967A" w:rsidR="0066069D" w:rsidRPr="00E3331D" w:rsidRDefault="00E3331D" w:rsidP="0066069D">
            <w:pPr>
              <w:tabs>
                <w:tab w:val="left" w:pos="1260"/>
              </w:tabs>
              <w:jc w:val="center"/>
            </w:pPr>
            <w:r w:rsidRPr="00915E4D">
              <w:t>Разграничение классов по модулям программы, общая реструктуризация и оптимизация исходного кода, вынесение общих частей кода в отдельные методы</w:t>
            </w:r>
            <w:r w:rsidRPr="00E3331D">
              <w:t xml:space="preserve">, </w:t>
            </w:r>
            <w:r>
              <w:t>и</w:t>
            </w:r>
            <w:r w:rsidRPr="00915E4D">
              <w:t xml:space="preserve">справление </w:t>
            </w:r>
            <w:r w:rsidRPr="00915E4D">
              <w:lastRenderedPageBreak/>
              <w:t xml:space="preserve">ошибки, при которой клиент </w:t>
            </w:r>
            <w:r w:rsidRPr="00915E4D">
              <w:rPr>
                <w:lang w:val="en-US"/>
              </w:rPr>
              <w:t>google</w:t>
            </w:r>
            <w:r w:rsidRPr="00915E4D">
              <w:t xml:space="preserve"> </w:t>
            </w:r>
            <w:r w:rsidRPr="00915E4D">
              <w:rPr>
                <w:lang w:val="en-US"/>
              </w:rPr>
              <w:t>vision</w:t>
            </w:r>
            <w:r w:rsidRPr="00915E4D">
              <w:t xml:space="preserve"> делал разрыв </w:t>
            </w:r>
            <w:r w:rsidRPr="00915E4D">
              <w:rPr>
                <w:lang w:val="en-US"/>
              </w:rPr>
              <w:t>SSL</w:t>
            </w:r>
            <w:r w:rsidRPr="00915E4D">
              <w:t>-соединения, исправление путем вынесения авторизации клиента за статический класс программы</w:t>
            </w:r>
            <w:r w:rsidRPr="00E3331D">
              <w:t xml:space="preserve">, </w:t>
            </w:r>
            <w:r>
              <w:t>и</w:t>
            </w:r>
            <w:r w:rsidRPr="00915E4D">
              <w:t>зучени</w:t>
            </w:r>
            <w:r>
              <w:t>е</w:t>
            </w:r>
            <w:r w:rsidRPr="00915E4D">
              <w:t xml:space="preserve"> командной оболочки для интерактивных вычислений </w:t>
            </w:r>
            <w:r w:rsidRPr="00915E4D">
              <w:rPr>
                <w:lang w:val="en-US"/>
              </w:rPr>
              <w:t>J</w:t>
            </w:r>
            <w:r w:rsidRPr="00915E4D">
              <w:t xml:space="preserve">upyter </w:t>
            </w:r>
            <w:r w:rsidRPr="00915E4D">
              <w:rPr>
                <w:lang w:val="en-US"/>
              </w:rPr>
              <w:t>N</w:t>
            </w:r>
            <w:r w:rsidRPr="00915E4D">
              <w:t xml:space="preserve">otebook, описание алгоритма преобразования матрицы с использованием </w:t>
            </w:r>
            <w:r w:rsidRPr="00915E4D">
              <w:rPr>
                <w:lang w:val="en-US"/>
              </w:rPr>
              <w:t>Python</w:t>
            </w:r>
            <w:r w:rsidRPr="00915E4D">
              <w:t xml:space="preserve">3 в </w:t>
            </w:r>
            <w:r w:rsidRPr="00915E4D">
              <w:rPr>
                <w:lang w:val="en-US"/>
              </w:rPr>
              <w:t>JN</w:t>
            </w:r>
            <w:r w:rsidR="00F47DBE" w:rsidRPr="00F47DBE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1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21" w14:textId="77777777" w:rsidTr="00E22D02">
        <w:tc>
          <w:tcPr>
            <w:tcW w:w="1560" w:type="dxa"/>
            <w:vMerge/>
          </w:tcPr>
          <w:p w14:paraId="1B866C1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D" w14:textId="76D5C958" w:rsidR="0066069D" w:rsidRPr="00BF473B" w:rsidRDefault="00435503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1</w:t>
            </w:r>
            <w:r w:rsidR="007369DD">
              <w:rPr>
                <w:i/>
                <w:lang w:val="en-US"/>
              </w:rPr>
              <w:t>.0</w:t>
            </w:r>
            <w:r>
              <w:rPr>
                <w:i/>
                <w:lang w:val="en-US"/>
              </w:rPr>
              <w:t>3</w:t>
            </w:r>
            <w:r w:rsidR="007369DD">
              <w:rPr>
                <w:i/>
                <w:lang w:val="en-US"/>
              </w:rPr>
              <w:t>.19</w:t>
            </w:r>
          </w:p>
        </w:tc>
        <w:tc>
          <w:tcPr>
            <w:tcW w:w="4342" w:type="dxa"/>
          </w:tcPr>
          <w:p w14:paraId="1B866C1E" w14:textId="7925A600" w:rsidR="0066069D" w:rsidRPr="00E3331D" w:rsidRDefault="00E3331D" w:rsidP="00E3331D">
            <w:pPr>
              <w:tabs>
                <w:tab w:val="left" w:pos="1260"/>
              </w:tabs>
            </w:pPr>
            <w:r w:rsidRPr="00915E4D">
              <w:t>Разработка метода учета погрешности +- 5-10 пикселей для элементов, стоящих в одном столбце/строке, начало формирования большого ассоциативного массива с кодами строк в формах бухгалтерской отчетности</w:t>
            </w:r>
            <w:r w:rsidRPr="00E3331D">
              <w:t xml:space="preserve">, </w:t>
            </w:r>
            <w:r>
              <w:t>п</w:t>
            </w:r>
            <w:r w:rsidRPr="00915E4D">
              <w:t xml:space="preserve">роектирование структуры отдачи </w:t>
            </w:r>
            <w:r w:rsidRPr="00915E4D">
              <w:rPr>
                <w:lang w:val="en-US"/>
              </w:rPr>
              <w:t>JSON</w:t>
            </w:r>
            <w:r w:rsidRPr="00915E4D">
              <w:t xml:space="preserve">, введение поля </w:t>
            </w:r>
            <w:r w:rsidRPr="00915E4D">
              <w:rPr>
                <w:lang w:val="en-US"/>
              </w:rPr>
              <w:t>qc</w:t>
            </w:r>
            <w:r w:rsidRPr="00915E4D">
              <w:t xml:space="preserve"> (quality code), вынесение логики преобразования в отдельный модуль, реструктурирование иерархии вызова модулей, общая реструктуризация в </w:t>
            </w:r>
            <w:r w:rsidRPr="00915E4D">
              <w:rPr>
                <w:lang w:val="en-US"/>
              </w:rPr>
              <w:t>git</w:t>
            </w:r>
            <w:r w:rsidR="00F47DBE" w:rsidRPr="007C7325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27" w14:textId="77777777" w:rsidTr="00E22D02">
        <w:tc>
          <w:tcPr>
            <w:tcW w:w="1560" w:type="dxa"/>
            <w:vMerge/>
          </w:tcPr>
          <w:p w14:paraId="1B866C2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3" w14:textId="6C7AFCB9" w:rsidR="0066069D" w:rsidRPr="00BF473B" w:rsidRDefault="00435503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4.03.19</w:t>
            </w:r>
          </w:p>
        </w:tc>
        <w:tc>
          <w:tcPr>
            <w:tcW w:w="4342" w:type="dxa"/>
          </w:tcPr>
          <w:p w14:paraId="1B866C24" w14:textId="345E4C7B" w:rsidR="0066069D" w:rsidRPr="00E3331D" w:rsidRDefault="00E3331D" w:rsidP="0066069D">
            <w:pPr>
              <w:tabs>
                <w:tab w:val="left" w:pos="1260"/>
              </w:tabs>
              <w:jc w:val="center"/>
            </w:pPr>
            <w:r>
              <w:t xml:space="preserve">Разработка </w:t>
            </w:r>
            <w:r>
              <w:rPr>
                <w:lang w:val="en-US"/>
              </w:rPr>
              <w:t>Supervisor</w:t>
            </w:r>
            <w:r w:rsidRPr="00F64AAE">
              <w:t>’</w:t>
            </w:r>
            <w:r>
              <w:t xml:space="preserve">а для отслеживания поля </w:t>
            </w:r>
            <w:r>
              <w:rPr>
                <w:lang w:val="en-US"/>
              </w:rPr>
              <w:t>qc</w:t>
            </w:r>
            <w:r w:rsidRPr="00F64AAE">
              <w:t xml:space="preserve"> </w:t>
            </w:r>
            <w:r>
              <w:t>как для всего документа</w:t>
            </w:r>
            <w:r w:rsidRPr="00F64AAE">
              <w:t xml:space="preserve">, </w:t>
            </w:r>
            <w:r>
              <w:t>так и для каждого ключа последнего уровня</w:t>
            </w:r>
            <w:r w:rsidRPr="00E3331D">
              <w:t>,</w:t>
            </w:r>
            <w:r>
              <w:t xml:space="preserve"> д</w:t>
            </w:r>
            <w:r w:rsidRPr="00511908">
              <w:t xml:space="preserve">обавление модуля отдачи </w:t>
            </w:r>
            <w:r w:rsidRPr="00511908">
              <w:rPr>
                <w:lang w:val="en-US"/>
              </w:rPr>
              <w:t>JSON</w:t>
            </w:r>
            <w:r w:rsidRPr="00511908">
              <w:t xml:space="preserve"> в общую программу, интеграционное тестирование взаимодействия модулей </w:t>
            </w:r>
            <w:r w:rsidRPr="00511908">
              <w:rPr>
                <w:lang w:val="en-US"/>
              </w:rPr>
              <w:t>Opencv</w:t>
            </w:r>
            <w:r w:rsidRPr="00511908">
              <w:t xml:space="preserve"> -&gt; </w:t>
            </w:r>
            <w:r w:rsidRPr="00511908">
              <w:rPr>
                <w:lang w:val="en-US"/>
              </w:rPr>
              <w:t>OKUD</w:t>
            </w:r>
            <w:r w:rsidRPr="00511908">
              <w:t xml:space="preserve"> -&gt; </w:t>
            </w:r>
            <w:r w:rsidRPr="00511908">
              <w:rPr>
                <w:lang w:val="en-US"/>
              </w:rPr>
              <w:t>MatrixToJSON</w:t>
            </w:r>
            <w:r w:rsidR="00F47DBE" w:rsidRPr="007C7325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2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7AB959B5" w14:textId="77777777" w:rsidTr="00E22D02">
        <w:tc>
          <w:tcPr>
            <w:tcW w:w="1560" w:type="dxa"/>
            <w:vMerge/>
          </w:tcPr>
          <w:p w14:paraId="3990CCF3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031361FE" w14:textId="3DC2A463" w:rsidR="0066069D" w:rsidRPr="00BF473B" w:rsidRDefault="00435503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5.03.19</w:t>
            </w:r>
          </w:p>
        </w:tc>
        <w:tc>
          <w:tcPr>
            <w:tcW w:w="4342" w:type="dxa"/>
          </w:tcPr>
          <w:p w14:paraId="19A30D57" w14:textId="20A8D58A" w:rsidR="0066069D" w:rsidRPr="00E3331D" w:rsidRDefault="00E3331D" w:rsidP="0066069D">
            <w:pPr>
              <w:tabs>
                <w:tab w:val="left" w:pos="1260"/>
              </w:tabs>
              <w:jc w:val="center"/>
            </w:pPr>
            <w:r w:rsidRPr="00511908">
              <w:t xml:space="preserve">Продолжение работы с модулем </w:t>
            </w:r>
            <w:r w:rsidRPr="00511908">
              <w:rPr>
                <w:lang w:val="en-US"/>
              </w:rPr>
              <w:t>MatrixToJSON</w:t>
            </w:r>
            <w:r w:rsidRPr="00511908">
              <w:t xml:space="preserve">: Исправление проверки на вхождение ключей словаря MonthAndNumbers.yaml, исключение отдачи </w:t>
            </w:r>
            <w:r w:rsidRPr="00511908">
              <w:rPr>
                <w:lang w:val="en-US"/>
              </w:rPr>
              <w:t>header</w:t>
            </w:r>
            <w:r w:rsidRPr="00511908">
              <w:t xml:space="preserve">’ов в первом элементе ключа </w:t>
            </w:r>
            <w:r w:rsidRPr="00511908">
              <w:rPr>
                <w:lang w:val="en-US"/>
              </w:rPr>
              <w:t>codes</w:t>
            </w:r>
            <w:r w:rsidRPr="00511908">
              <w:t>, доработка фильтрации кодов формы путем поиска вхождения ключей словаря CodesAndNames.yaml. Переработка метода GetMainDocStatus SuperVisor’а: не учитываем абсолютное совпадение индексов элементов в столбце т.к. в частных случаях значение может быть таким же, как и ключ в словаре</w:t>
            </w:r>
            <w:r w:rsidRPr="00E3331D">
              <w:t xml:space="preserve">, </w:t>
            </w:r>
            <w:r>
              <w:t>в</w:t>
            </w:r>
            <w:r w:rsidRPr="00511908">
              <w:t xml:space="preserve">ынесение логики парсинга </w:t>
            </w:r>
            <w:r w:rsidRPr="00511908">
              <w:rPr>
                <w:lang w:val="en-US"/>
              </w:rPr>
              <w:t>YAML</w:t>
            </w:r>
            <w:r w:rsidRPr="00511908">
              <w:t xml:space="preserve">-словарей в модуль </w:t>
            </w:r>
            <w:r w:rsidRPr="00511908">
              <w:rPr>
                <w:lang w:val="en-US"/>
              </w:rPr>
              <w:t>DictionaryGetter</w:t>
            </w:r>
            <w:r w:rsidRPr="00511908">
              <w:t xml:space="preserve"> в качестве псевдостатического класса </w:t>
            </w:r>
            <w:r w:rsidRPr="00511908">
              <w:rPr>
                <w:lang w:val="en-US"/>
              </w:rPr>
              <w:t>c</w:t>
            </w:r>
            <w:r w:rsidRPr="00511908">
              <w:t xml:space="preserve"> полями, закрепление практического опыта по откату коммитов с помощью git revert, использование gitzip. Исправление ошибки неправильного определения статуса документа в </w:t>
            </w:r>
            <w:r w:rsidRPr="00511908">
              <w:rPr>
                <w:lang w:val="en-US"/>
              </w:rPr>
              <w:t>OKUD</w:t>
            </w:r>
            <w:r w:rsidRPr="00511908">
              <w:t xml:space="preserve">. </w:t>
            </w:r>
            <w:r w:rsidRPr="00511908">
              <w:rPr>
                <w:lang w:val="en-US"/>
              </w:rPr>
              <w:t>OKUD</w:t>
            </w:r>
            <w:r w:rsidRPr="00347D68">
              <w:t>_</w:t>
            </w:r>
            <w:r w:rsidRPr="00511908">
              <w:rPr>
                <w:lang w:val="en-US"/>
              </w:rPr>
              <w:t>PROCESSING</w:t>
            </w:r>
            <w:r w:rsidRPr="00347D68">
              <w:t>.</w:t>
            </w:r>
            <w:r w:rsidRPr="00511908">
              <w:t xml:space="preserve"> </w:t>
            </w:r>
            <w:r w:rsidRPr="00511908">
              <w:rPr>
                <w:lang w:val="en-US"/>
              </w:rPr>
              <w:t>MatrixProcessing</w:t>
            </w:r>
            <w:r w:rsidR="00F47DBE">
              <w:rPr>
                <w:lang w:val="en-US"/>
              </w:rPr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F4381B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7BD3784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2D" w14:textId="77777777" w:rsidTr="00E22D02">
        <w:tc>
          <w:tcPr>
            <w:tcW w:w="1560" w:type="dxa"/>
            <w:vMerge/>
          </w:tcPr>
          <w:p w14:paraId="1B866C2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9" w14:textId="3F0DD217" w:rsidR="0066069D" w:rsidRPr="00BF473B" w:rsidRDefault="00435503" w:rsidP="00435503">
            <w:pPr>
              <w:tabs>
                <w:tab w:val="left" w:pos="1260"/>
              </w:tabs>
              <w:rPr>
                <w:i/>
              </w:rPr>
            </w:pPr>
            <w:r>
              <w:rPr>
                <w:i/>
                <w:lang w:val="en-US"/>
              </w:rPr>
              <w:t>6.03.19</w:t>
            </w:r>
          </w:p>
        </w:tc>
        <w:tc>
          <w:tcPr>
            <w:tcW w:w="4342" w:type="dxa"/>
          </w:tcPr>
          <w:p w14:paraId="1B866C2A" w14:textId="0814D438" w:rsidR="0066069D" w:rsidRPr="007C7325" w:rsidRDefault="00E3331D" w:rsidP="0066069D">
            <w:pPr>
              <w:tabs>
                <w:tab w:val="left" w:pos="1260"/>
              </w:tabs>
              <w:jc w:val="center"/>
            </w:pPr>
            <w:r w:rsidRPr="00872534">
              <w:t xml:space="preserve">Тестирование программы на других </w:t>
            </w:r>
            <w:r w:rsidRPr="00872534">
              <w:rPr>
                <w:lang w:val="en-US"/>
              </w:rPr>
              <w:t>PDF</w:t>
            </w:r>
            <w:r w:rsidRPr="00872534">
              <w:t xml:space="preserve">-документах, формирование новых </w:t>
            </w:r>
            <w:r w:rsidRPr="00872534">
              <w:lastRenderedPageBreak/>
              <w:t xml:space="preserve">задач в </w:t>
            </w:r>
            <w:r w:rsidRPr="00872534">
              <w:rPr>
                <w:lang w:val="en-US"/>
              </w:rPr>
              <w:t>Wrike</w:t>
            </w:r>
            <w:r w:rsidRPr="00872534">
              <w:t xml:space="preserve"> по оптимизации алгоритмов: обнаружение проблем с методами HoughCheck, detect_box в scaner_fix_class в исполняемом модуле </w:t>
            </w:r>
            <w:r w:rsidRPr="00872534">
              <w:rPr>
                <w:lang w:val="en-US"/>
              </w:rPr>
              <w:t>opencv</w:t>
            </w:r>
            <w:r w:rsidRPr="00872534">
              <w:t xml:space="preserve">, проблема с определением </w:t>
            </w:r>
            <w:r w:rsidR="00631527">
              <w:t>пяти</w:t>
            </w:r>
            <w:r w:rsidRPr="00872534">
              <w:t xml:space="preserve">значных кодов в отдаче </w:t>
            </w:r>
            <w:r w:rsidRPr="00872534">
              <w:rPr>
                <w:lang w:val="en-US"/>
              </w:rPr>
              <w:t>JSON</w:t>
            </w:r>
            <w:r w:rsidRPr="00872534">
              <w:t xml:space="preserve"> класса ToJSON модуля MatrixToJson, а также проблема с артефактами сканирования изображения в частных случаях</w:t>
            </w:r>
            <w:r w:rsidRPr="00E3331D">
              <w:t xml:space="preserve">, </w:t>
            </w:r>
            <w:r>
              <w:t>р</w:t>
            </w:r>
            <w:r w:rsidRPr="0060401E">
              <w:t xml:space="preserve">азработка тестового метода для избавления от артефактов сканирования изображения, решение проблемы с разворотом изображения на 90 градусов в HoughCheck, решение проблем обрезки в detect_box, реструктуризация текущих задач в </w:t>
            </w:r>
            <w:r w:rsidRPr="0060401E">
              <w:rPr>
                <w:lang w:val="en-US"/>
              </w:rPr>
              <w:t>Wrike</w:t>
            </w:r>
            <w:r w:rsidRPr="0060401E">
              <w:t>, анализ корня проблемы в MatrixToJson</w:t>
            </w:r>
            <w:r w:rsidR="00F47DBE" w:rsidRPr="007C7325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2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33" w14:textId="77777777" w:rsidTr="00E22D02">
        <w:tc>
          <w:tcPr>
            <w:tcW w:w="1560" w:type="dxa"/>
            <w:vMerge/>
          </w:tcPr>
          <w:p w14:paraId="1B866C2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F" w14:textId="44A04E0B" w:rsidR="0066069D" w:rsidRPr="00BF473B" w:rsidRDefault="00435503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7.03.19</w:t>
            </w:r>
          </w:p>
        </w:tc>
        <w:tc>
          <w:tcPr>
            <w:tcW w:w="4342" w:type="dxa"/>
          </w:tcPr>
          <w:p w14:paraId="1B866C30" w14:textId="221E2DF4" w:rsidR="0066069D" w:rsidRPr="007C7325" w:rsidRDefault="00E3331D" w:rsidP="0066069D">
            <w:pPr>
              <w:tabs>
                <w:tab w:val="left" w:pos="1260"/>
              </w:tabs>
              <w:jc w:val="center"/>
            </w:pPr>
            <w:r w:rsidRPr="0060401E">
              <w:t xml:space="preserve">Решение проблемы с методом Counter в SuperVisor.GetMainDocStatus, вызываемый в MatrixToJson, анализ целесообразности внедрения модуля от артефактов сканирования в программу, начало разработки режима </w:t>
            </w:r>
            <w:r w:rsidR="00631527">
              <w:t>отладки</w:t>
            </w:r>
            <w:r w:rsidRPr="0060401E">
              <w:t xml:space="preserve"> с разграничением по модулям, вынесение логики подсчета </w:t>
            </w:r>
            <w:r w:rsidRPr="0060401E">
              <w:rPr>
                <w:lang w:val="en-US"/>
              </w:rPr>
              <w:t>Counter</w:t>
            </w:r>
            <w:r w:rsidRPr="0060401E">
              <w:t xml:space="preserve"> в метод </w:t>
            </w:r>
            <w:r w:rsidRPr="0060401E">
              <w:rPr>
                <w:lang w:val="en-US"/>
              </w:rPr>
              <w:t>UtilModule</w:t>
            </w:r>
            <w:r w:rsidRPr="0060401E">
              <w:t>.</w:t>
            </w:r>
            <w:r w:rsidRPr="0060401E">
              <w:rPr>
                <w:lang w:val="en-US"/>
              </w:rPr>
              <w:t>util</w:t>
            </w:r>
            <w:r>
              <w:t>_</w:t>
            </w:r>
            <w:r w:rsidRPr="0060401E">
              <w:rPr>
                <w:lang w:val="en-US"/>
              </w:rPr>
              <w:t>class</w:t>
            </w:r>
            <w:r w:rsidRPr="0060401E">
              <w:t>.</w:t>
            </w:r>
            <w:r w:rsidRPr="0060401E">
              <w:rPr>
                <w:lang w:val="en-US"/>
              </w:rPr>
              <w:t>get</w:t>
            </w:r>
            <w:r w:rsidRPr="0060401E">
              <w:t>_</w:t>
            </w:r>
            <w:r w:rsidRPr="0060401E">
              <w:rPr>
                <w:lang w:val="en-US"/>
              </w:rPr>
              <w:t>max</w:t>
            </w:r>
            <w:r w:rsidRPr="0060401E">
              <w:t>_</w:t>
            </w:r>
            <w:r w:rsidRPr="0060401E">
              <w:rPr>
                <w:lang w:val="en-US"/>
              </w:rPr>
              <w:t>coun</w:t>
            </w:r>
            <w:r>
              <w:rPr>
                <w:lang w:val="en-US"/>
              </w:rPr>
              <w:t>ter</w:t>
            </w:r>
            <w:r w:rsidRPr="00C5312D">
              <w:t xml:space="preserve">, </w:t>
            </w:r>
            <w:r>
              <w:t xml:space="preserve">обработка символа </w:t>
            </w:r>
            <w:r w:rsidRPr="00C5312D">
              <w:t xml:space="preserve">“-” </w:t>
            </w:r>
            <w:r>
              <w:t xml:space="preserve">в </w:t>
            </w:r>
            <w:r w:rsidRPr="00C5312D">
              <w:t>GetCodeQCStatus</w:t>
            </w:r>
            <w:r w:rsidRPr="00E3331D">
              <w:t xml:space="preserve">, </w:t>
            </w:r>
            <w:r>
              <w:t>п</w:t>
            </w:r>
            <w:r w:rsidRPr="00006BCE">
              <w:t>риватизация методов классов модуля OKUD, усовершенствование логики замены кодов: теперь используется промежуточный словарь CodeCounter с ключом по непреобразованному элементу</w:t>
            </w:r>
            <w:r w:rsidR="00F47DBE" w:rsidRPr="007C7325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39" w14:textId="77777777" w:rsidTr="00E22D02">
        <w:tc>
          <w:tcPr>
            <w:tcW w:w="1560" w:type="dxa"/>
            <w:vMerge/>
          </w:tcPr>
          <w:p w14:paraId="1B866C3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35" w14:textId="02B5D051" w:rsidR="0066069D" w:rsidRPr="00BF473B" w:rsidRDefault="00435503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8</w:t>
            </w:r>
            <w:r w:rsidR="006A4C46">
              <w:rPr>
                <w:i/>
                <w:lang w:val="en-US"/>
              </w:rPr>
              <w:t>.03.19</w:t>
            </w:r>
          </w:p>
        </w:tc>
        <w:tc>
          <w:tcPr>
            <w:tcW w:w="4342" w:type="dxa"/>
          </w:tcPr>
          <w:p w14:paraId="1B866C36" w14:textId="7AD5B9A9" w:rsidR="0066069D" w:rsidRPr="00837B2D" w:rsidRDefault="00E3331D" w:rsidP="0066069D">
            <w:pPr>
              <w:tabs>
                <w:tab w:val="left" w:pos="1260"/>
              </w:tabs>
              <w:jc w:val="center"/>
            </w:pPr>
            <w:r w:rsidRPr="00006BCE">
              <w:t xml:space="preserve">Разработка логики для определения продолжения страницы, если нет верхнего правого колонтитула (разработка 5 типа документа), переработка логики в </w:t>
            </w:r>
            <w:r w:rsidRPr="00006BCE">
              <w:rPr>
                <w:lang w:val="en-US"/>
              </w:rPr>
              <w:t>MatrixToJSON</w:t>
            </w:r>
            <w:r w:rsidRPr="00006BCE">
              <w:t xml:space="preserve">: т.к у документов 5 типа нет </w:t>
            </w:r>
            <w:r w:rsidRPr="00006BCE">
              <w:rPr>
                <w:lang w:val="en-US"/>
              </w:rPr>
              <w:t>header</w:t>
            </w:r>
            <w:r w:rsidRPr="00006BCE">
              <w:t xml:space="preserve">’ов, то берем их и предыдущего отданного </w:t>
            </w:r>
            <w:r w:rsidRPr="00006BCE">
              <w:rPr>
                <w:lang w:val="en-US"/>
              </w:rPr>
              <w:t>JSON</w:t>
            </w:r>
            <w:r w:rsidRPr="00006BCE">
              <w:t>, тип документа которого не равен 5</w:t>
            </w:r>
            <w:r w:rsidRPr="00EB5007">
              <w:t xml:space="preserve">, </w:t>
            </w:r>
            <w:r>
              <w:t>д</w:t>
            </w:r>
            <w:r w:rsidRPr="00217A70">
              <w:t xml:space="preserve">обавление поля </w:t>
            </w:r>
            <w:r w:rsidRPr="00217A70">
              <w:rPr>
                <w:lang w:val="en-US"/>
              </w:rPr>
              <w:t>hindex</w:t>
            </w:r>
            <w:r w:rsidRPr="00217A70">
              <w:t xml:space="preserve"> в для формирования элементов матрицы 5 типа, добавление поля </w:t>
            </w:r>
            <w:r w:rsidRPr="00217A70">
              <w:rPr>
                <w:lang w:val="en-US"/>
              </w:rPr>
              <w:t>info</w:t>
            </w:r>
            <w:r w:rsidRPr="00217A70">
              <w:t xml:space="preserve"> для отдачи данных из </w:t>
            </w:r>
            <w:r w:rsidRPr="00217A70">
              <w:rPr>
                <w:lang w:val="en-US"/>
              </w:rPr>
              <w:t>smalltable</w:t>
            </w:r>
            <w:r w:rsidRPr="00217A70">
              <w:t>, написание статического метода GetSmallTableQCStatus в SuperVisor для получения qc поля info, общая реструктуризация исходного кода</w:t>
            </w:r>
            <w:r w:rsidR="00F47DBE" w:rsidRPr="00837B2D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3F" w14:textId="77777777" w:rsidTr="00E22D02">
        <w:tc>
          <w:tcPr>
            <w:tcW w:w="1560" w:type="dxa"/>
            <w:vMerge/>
          </w:tcPr>
          <w:p w14:paraId="1B866C3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3B" w14:textId="663CAD76" w:rsidR="0066069D" w:rsidRPr="00BF473B" w:rsidRDefault="00435503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11</w:t>
            </w:r>
            <w:r w:rsidR="006A4C46">
              <w:rPr>
                <w:i/>
                <w:lang w:val="en-US"/>
              </w:rPr>
              <w:t>.03.19</w:t>
            </w:r>
          </w:p>
        </w:tc>
        <w:tc>
          <w:tcPr>
            <w:tcW w:w="4342" w:type="dxa"/>
          </w:tcPr>
          <w:p w14:paraId="1B866C3C" w14:textId="04BDD346" w:rsidR="0066069D" w:rsidRPr="00EB5007" w:rsidRDefault="00EB5007" w:rsidP="0066069D">
            <w:pPr>
              <w:tabs>
                <w:tab w:val="left" w:pos="1260"/>
              </w:tabs>
            </w:pPr>
            <w:r w:rsidRPr="0045446E">
              <w:rPr>
                <w:bCs/>
                <w:color w:val="24292E"/>
                <w:shd w:val="clear" w:color="auto" w:fill="FFFFFF"/>
              </w:rPr>
              <w:t xml:space="preserve">Обработка случая, когда </w:t>
            </w:r>
            <w:r w:rsidRPr="0045446E">
              <w:rPr>
                <w:bCs/>
                <w:color w:val="24292E"/>
                <w:shd w:val="clear" w:color="auto" w:fill="FFFFFF"/>
                <w:lang w:val="en-US"/>
              </w:rPr>
              <w:t>smalltable</w:t>
            </w:r>
            <w:r w:rsidRPr="0045446E">
              <w:rPr>
                <w:bCs/>
                <w:color w:val="24292E"/>
                <w:shd w:val="clear" w:color="auto" w:fill="FFFFFF"/>
              </w:rPr>
              <w:t xml:space="preserve"> не существует (документ не относится к 1 или 3 типу), вынесение логики двух типов обрезок в UtilModule и создание </w:t>
            </w:r>
            <w:r w:rsidRPr="0045446E">
              <w:rPr>
                <w:bCs/>
                <w:color w:val="24292E"/>
                <w:shd w:val="clear" w:color="auto" w:fill="FFFFFF"/>
              </w:rPr>
              <w:lastRenderedPageBreak/>
              <w:t xml:space="preserve">их новых методов: CropImager_MinAreaRect и CropImager_BoundingRect. Реализация механизма </w:t>
            </w:r>
            <w:r w:rsidR="00FE22C3">
              <w:rPr>
                <w:bCs/>
                <w:color w:val="24292E"/>
                <w:shd w:val="clear" w:color="auto" w:fill="FFFFFF"/>
              </w:rPr>
              <w:t>частичной отладки</w:t>
            </w:r>
            <w:r w:rsidRPr="0045446E">
              <w:rPr>
                <w:bCs/>
                <w:color w:val="24292E"/>
                <w:shd w:val="clear" w:color="auto" w:fill="FFFFFF"/>
              </w:rPr>
              <w:t xml:space="preserve"> в UtilModule</w:t>
            </w:r>
            <w:r w:rsidRPr="00EB5007">
              <w:rPr>
                <w:bCs/>
                <w:color w:val="24292E"/>
                <w:shd w:val="clear" w:color="auto" w:fill="FFFFFF"/>
              </w:rPr>
              <w:t xml:space="preserve">, </w:t>
            </w:r>
            <w:r>
              <w:t>в</w:t>
            </w:r>
            <w:r w:rsidRPr="0045446E">
              <w:t xml:space="preserve">ведение отдельной тестовой директории для модуля </w:t>
            </w:r>
            <w:r w:rsidRPr="0045446E">
              <w:rPr>
                <w:lang w:val="en-US"/>
              </w:rPr>
              <w:t>TableRecognition</w:t>
            </w:r>
            <w:r w:rsidRPr="0045446E">
              <w:t xml:space="preserve">, перемещение метода обработки шума на изображении </w:t>
            </w:r>
            <w:r w:rsidRPr="0045446E">
              <w:rPr>
                <w:lang w:val="en-US"/>
              </w:rPr>
              <w:t>NoizeRemover</w:t>
            </w:r>
            <w:r w:rsidRPr="0045446E">
              <w:t xml:space="preserve"> в класс ScanerFixClass, создание отдельной директории для хранения файлов </w:t>
            </w:r>
            <w:r w:rsidRPr="0045446E">
              <w:rPr>
                <w:lang w:val="en-US"/>
              </w:rPr>
              <w:t>PDF</w:t>
            </w:r>
            <w:r w:rsidRPr="0045446E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D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E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45" w14:textId="77777777" w:rsidTr="00E22D02">
        <w:tc>
          <w:tcPr>
            <w:tcW w:w="1560" w:type="dxa"/>
            <w:vMerge/>
          </w:tcPr>
          <w:p w14:paraId="1B866C40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1" w14:textId="4016CB49" w:rsidR="0066069D" w:rsidRPr="00B85034" w:rsidRDefault="00435503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12</w:t>
            </w:r>
            <w:r w:rsidR="006A4C46">
              <w:rPr>
                <w:i/>
                <w:lang w:val="en-US"/>
              </w:rPr>
              <w:t>.03.19</w:t>
            </w:r>
          </w:p>
        </w:tc>
        <w:tc>
          <w:tcPr>
            <w:tcW w:w="4342" w:type="dxa"/>
          </w:tcPr>
          <w:p w14:paraId="1B866C42" w14:textId="7440884B" w:rsidR="0066069D" w:rsidRPr="00EB5007" w:rsidRDefault="00EB5007" w:rsidP="0066069D">
            <w:pPr>
              <w:tabs>
                <w:tab w:val="left" w:pos="1260"/>
              </w:tabs>
              <w:jc w:val="center"/>
            </w:pPr>
            <w:r w:rsidRPr="0045446E">
              <w:t xml:space="preserve">Создание алгоритма для избавления от рамок таблиц, которые плохо влияли на распознавание </w:t>
            </w:r>
            <w:r w:rsidRPr="0045446E">
              <w:rPr>
                <w:lang w:val="en-US"/>
              </w:rPr>
              <w:t>Tesseract</w:t>
            </w:r>
            <w:r w:rsidRPr="0045446E">
              <w:t xml:space="preserve">. Очередной отказ от </w:t>
            </w:r>
            <w:r w:rsidRPr="0045446E">
              <w:rPr>
                <w:lang w:val="en-US"/>
              </w:rPr>
              <w:t>Google</w:t>
            </w:r>
            <w:r w:rsidRPr="0045446E">
              <w:t xml:space="preserve"> </w:t>
            </w:r>
            <w:r w:rsidRPr="0045446E">
              <w:rPr>
                <w:lang w:val="en-US"/>
              </w:rPr>
              <w:t>Cloud</w:t>
            </w:r>
            <w:r w:rsidRPr="0045446E">
              <w:t xml:space="preserve"> </w:t>
            </w:r>
            <w:r w:rsidRPr="0045446E">
              <w:rPr>
                <w:lang w:val="en-US"/>
              </w:rPr>
              <w:t>Vision</w:t>
            </w:r>
            <w:r w:rsidRPr="0045446E">
              <w:t xml:space="preserve"> в пользу </w:t>
            </w:r>
            <w:r w:rsidRPr="0045446E">
              <w:rPr>
                <w:lang w:val="en-US"/>
              </w:rPr>
              <w:t>Tesseract</w:t>
            </w:r>
            <w:r w:rsidRPr="0045446E">
              <w:t xml:space="preserve">, вызов </w:t>
            </w:r>
            <w:r w:rsidRPr="0045446E">
              <w:rPr>
                <w:lang w:val="en-US"/>
              </w:rPr>
              <w:t>NoizeRemover</w:t>
            </w:r>
            <w:r w:rsidRPr="0045446E">
              <w:t xml:space="preserve"> в цикле </w:t>
            </w:r>
            <w:r w:rsidRPr="0045446E">
              <w:rPr>
                <w:lang w:val="en-US"/>
              </w:rPr>
              <w:t>while</w:t>
            </w:r>
            <w:r w:rsidRPr="0045446E">
              <w:t xml:space="preserve"> для решения проблем с некорректным распознаванием таблиц в модуле TableRecognition, исправление преобразования цветового пространства изображения в </w:t>
            </w:r>
            <w:r w:rsidRPr="0045446E">
              <w:rPr>
                <w:lang w:val="en-US"/>
              </w:rPr>
              <w:t>NoizeRemover</w:t>
            </w:r>
            <w:r w:rsidRPr="0045446E">
              <w:t xml:space="preserve">, попытка разработки алгоритма </w:t>
            </w:r>
            <w:r w:rsidR="00FE22C3" w:rsidRPr="0045446E">
              <w:t>автодополнения</w:t>
            </w:r>
            <w:r w:rsidRPr="0045446E">
              <w:t xml:space="preserve"> ячеек матрицы на основе текущих точек и порядкового индекса элемента</w:t>
            </w:r>
            <w:r w:rsidRPr="00EB5007">
              <w:t xml:space="preserve">, </w:t>
            </w:r>
            <w:r>
              <w:rPr>
                <w:bCs/>
                <w:color w:val="24292E"/>
                <w:shd w:val="clear" w:color="auto" w:fill="FFFFFF"/>
              </w:rPr>
              <w:t>в</w:t>
            </w:r>
            <w:r w:rsidRPr="0045446E">
              <w:rPr>
                <w:bCs/>
                <w:color w:val="24292E"/>
                <w:shd w:val="clear" w:color="auto" w:fill="FFFFFF"/>
              </w:rPr>
              <w:t xml:space="preserve">ынесение вызова распознавания таблиц в OKUD_PROCESSING, ввод ограничительных коэффициентов для метода </w:t>
            </w:r>
            <w:r w:rsidRPr="0045446E">
              <w:rPr>
                <w:bCs/>
                <w:color w:val="24292E"/>
                <w:shd w:val="clear" w:color="auto" w:fill="FFFFFF"/>
                <w:lang w:val="en-US"/>
              </w:rPr>
              <w:t>NoizeRemover</w:t>
            </w:r>
            <w:r w:rsidR="00F47DBE" w:rsidRPr="00837B2D">
              <w:rPr>
                <w:bCs/>
                <w:color w:val="24292E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3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44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4B" w14:textId="77777777" w:rsidTr="00E22D02">
        <w:tc>
          <w:tcPr>
            <w:tcW w:w="1560" w:type="dxa"/>
            <w:vMerge/>
          </w:tcPr>
          <w:p w14:paraId="1B866C46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7" w14:textId="25819477" w:rsidR="0066069D" w:rsidRPr="00B85034" w:rsidRDefault="00435503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13</w:t>
            </w:r>
            <w:r w:rsidR="006A4C46">
              <w:rPr>
                <w:i/>
                <w:lang w:val="en-US"/>
              </w:rPr>
              <w:t>.03.19</w:t>
            </w:r>
          </w:p>
        </w:tc>
        <w:tc>
          <w:tcPr>
            <w:tcW w:w="4342" w:type="dxa"/>
          </w:tcPr>
          <w:p w14:paraId="1B866C48" w14:textId="62AB7A7B" w:rsidR="0066069D" w:rsidRPr="00EB5007" w:rsidRDefault="00EB5007" w:rsidP="0066069D">
            <w:pPr>
              <w:tabs>
                <w:tab w:val="left" w:pos="1260"/>
              </w:tabs>
            </w:pPr>
            <w:r w:rsidRPr="0045446E">
              <w:t xml:space="preserve">Интеграция </w:t>
            </w:r>
            <w:r w:rsidRPr="0045446E">
              <w:rPr>
                <w:lang w:val="en-US"/>
              </w:rPr>
              <w:t>Flask</w:t>
            </w:r>
            <w:r w:rsidRPr="0045446E">
              <w:t xml:space="preserve"> и </w:t>
            </w:r>
            <w:r w:rsidRPr="0045446E">
              <w:rPr>
                <w:lang w:val="en-US"/>
              </w:rPr>
              <w:t>Redis</w:t>
            </w:r>
            <w:r w:rsidRPr="0045446E">
              <w:t xml:space="preserve"> в текущее решение, создание класса MainProcessingClass для вызова всей логики распознавания, ознакомление с модулем </w:t>
            </w:r>
            <w:r w:rsidRPr="0045446E">
              <w:rPr>
                <w:lang w:val="en-US"/>
              </w:rPr>
              <w:t>threading</w:t>
            </w:r>
            <w:r w:rsidRPr="0045446E">
              <w:t xml:space="preserve"> для управления потоками данных программы, асинхронный вызов MainProcessingClass при передаче </w:t>
            </w:r>
            <w:r w:rsidRPr="0045446E">
              <w:rPr>
                <w:lang w:val="en-US"/>
              </w:rPr>
              <w:t>PDF</w:t>
            </w:r>
            <w:r w:rsidRPr="0045446E">
              <w:t xml:space="preserve"> в </w:t>
            </w:r>
            <w:r w:rsidRPr="0045446E">
              <w:rPr>
                <w:lang w:val="en-US"/>
              </w:rPr>
              <w:t>Flask</w:t>
            </w:r>
            <w:r w:rsidRPr="0045446E">
              <w:t xml:space="preserve">, реструктуризация логики взаимодействия </w:t>
            </w:r>
            <w:r w:rsidRPr="0045446E">
              <w:rPr>
                <w:lang w:val="en-US"/>
              </w:rPr>
              <w:t>Flask</w:t>
            </w:r>
            <w:r w:rsidRPr="0045446E">
              <w:t xml:space="preserve"> со скриптом распознавания, использование </w:t>
            </w:r>
            <w:r w:rsidRPr="0045446E">
              <w:rPr>
                <w:lang w:val="en-US"/>
              </w:rPr>
              <w:t>UUID</w:t>
            </w:r>
            <w:r w:rsidRPr="0045446E">
              <w:t xml:space="preserve"> для генерации уникального идентификатора распознаваемого документа</w:t>
            </w:r>
            <w:r w:rsidRPr="00EB5007">
              <w:t xml:space="preserve">, </w:t>
            </w:r>
            <w:r>
              <w:t>д</w:t>
            </w:r>
            <w:r w:rsidRPr="0045446E">
              <w:t xml:space="preserve">ополнительная интеграция скрипта распознавания с </w:t>
            </w:r>
            <w:r w:rsidRPr="0045446E">
              <w:rPr>
                <w:lang w:val="en-US"/>
              </w:rPr>
              <w:t>Redis</w:t>
            </w:r>
            <w:r w:rsidRPr="0045446E">
              <w:t xml:space="preserve"> для отдачи результатов распознавания без использования механизма синхронизации/блокировки потоков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9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4A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51" w14:textId="77777777" w:rsidTr="00E22D02">
        <w:tc>
          <w:tcPr>
            <w:tcW w:w="1560" w:type="dxa"/>
            <w:vMerge/>
          </w:tcPr>
          <w:p w14:paraId="1B866C4C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D" w14:textId="1A8C26E7" w:rsidR="0066069D" w:rsidRPr="00B85034" w:rsidRDefault="00435503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14</w:t>
            </w:r>
            <w:r w:rsidR="006A4C46">
              <w:rPr>
                <w:i/>
                <w:lang w:val="en-US"/>
              </w:rPr>
              <w:t>.03.19</w:t>
            </w:r>
          </w:p>
        </w:tc>
        <w:tc>
          <w:tcPr>
            <w:tcW w:w="4342" w:type="dxa"/>
          </w:tcPr>
          <w:p w14:paraId="1B866C4E" w14:textId="6AB9A7D8" w:rsidR="0066069D" w:rsidRPr="00A93533" w:rsidRDefault="00A93533" w:rsidP="0066069D">
            <w:pPr>
              <w:tabs>
                <w:tab w:val="left" w:pos="1260"/>
              </w:tabs>
              <w:jc w:val="center"/>
            </w:pPr>
            <w:r w:rsidRPr="0045446E">
              <w:t xml:space="preserve">Формирование общего выходного </w:t>
            </w:r>
            <w:r w:rsidRPr="0045446E">
              <w:rPr>
                <w:lang w:val="en-US"/>
              </w:rPr>
              <w:t>JSON</w:t>
            </w:r>
            <w:r w:rsidRPr="0045446E">
              <w:t xml:space="preserve"> со всех распознанных страниц в одно целое для записи в </w:t>
            </w:r>
            <w:r w:rsidRPr="0045446E">
              <w:rPr>
                <w:lang w:val="en-US"/>
              </w:rPr>
              <w:t>Redis</w:t>
            </w:r>
            <w:r w:rsidRPr="0045446E">
              <w:t xml:space="preserve">, введение поля </w:t>
            </w:r>
            <w:r w:rsidRPr="0045446E">
              <w:rPr>
                <w:lang w:val="en-US"/>
              </w:rPr>
              <w:t>status</w:t>
            </w:r>
            <w:r w:rsidRPr="0045446E">
              <w:t xml:space="preserve"> в качестве отдачи флага </w:t>
            </w:r>
            <w:r w:rsidRPr="0045446E">
              <w:rPr>
                <w:lang w:val="en-US"/>
              </w:rPr>
              <w:t>JSON</w:t>
            </w:r>
            <w:r w:rsidRPr="0045446E">
              <w:t xml:space="preserve"> до того, как поток передаст результат распознавания в СУБД</w:t>
            </w:r>
            <w:r w:rsidRPr="00A93533">
              <w:t xml:space="preserve">, </w:t>
            </w:r>
            <w:r>
              <w:t>и</w:t>
            </w:r>
            <w:r w:rsidRPr="0045446E">
              <w:t xml:space="preserve">зучение механизма очередей в </w:t>
            </w:r>
            <w:r w:rsidRPr="0045446E">
              <w:rPr>
                <w:lang w:val="en-US"/>
              </w:rPr>
              <w:t>Python</w:t>
            </w:r>
            <w:r w:rsidRPr="0045446E">
              <w:t xml:space="preserve"> на базе </w:t>
            </w:r>
            <w:r w:rsidRPr="0045446E">
              <w:rPr>
                <w:lang w:val="en-US"/>
              </w:rPr>
              <w:t>Redis</w:t>
            </w:r>
            <w:r w:rsidRPr="0045446E">
              <w:t xml:space="preserve">, использование класса </w:t>
            </w:r>
            <w:r w:rsidRPr="0045446E">
              <w:lastRenderedPageBreak/>
              <w:t>multiprocessing.Queue, использование более быстрого файла .</w:t>
            </w:r>
            <w:r w:rsidRPr="0045446E">
              <w:rPr>
                <w:lang w:val="en-US"/>
              </w:rPr>
              <w:t>traineddata</w:t>
            </w:r>
            <w:r w:rsidRPr="0045446E">
              <w:t xml:space="preserve"> для </w:t>
            </w:r>
            <w:r w:rsidRPr="0045446E">
              <w:rPr>
                <w:lang w:val="en-US"/>
              </w:rPr>
              <w:t>T</w:t>
            </w:r>
            <w:r w:rsidRPr="0045446E">
              <w:t xml:space="preserve">esseract </w:t>
            </w:r>
            <w:r w:rsidRPr="0045446E">
              <w:rPr>
                <w:lang w:val="en-US"/>
              </w:rPr>
              <w:t>OCR</w:t>
            </w:r>
            <w:r w:rsidR="00F47DBE" w:rsidRPr="00837B2D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F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0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57" w14:textId="77777777" w:rsidTr="00E22D02">
        <w:tc>
          <w:tcPr>
            <w:tcW w:w="1560" w:type="dxa"/>
            <w:vMerge/>
          </w:tcPr>
          <w:p w14:paraId="1B866C52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3" w14:textId="1AFAF88A" w:rsidR="0066069D" w:rsidRPr="00B85034" w:rsidRDefault="00435503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15</w:t>
            </w:r>
            <w:r w:rsidR="006A4C46">
              <w:rPr>
                <w:i/>
                <w:lang w:val="en-US"/>
              </w:rPr>
              <w:t>.03.19</w:t>
            </w:r>
          </w:p>
        </w:tc>
        <w:tc>
          <w:tcPr>
            <w:tcW w:w="4342" w:type="dxa"/>
          </w:tcPr>
          <w:p w14:paraId="1B866C54" w14:textId="6F68FA62" w:rsidR="0066069D" w:rsidRPr="00837B2D" w:rsidRDefault="00A93533" w:rsidP="00E3331D">
            <w:pPr>
              <w:tabs>
                <w:tab w:val="left" w:pos="1260"/>
              </w:tabs>
            </w:pPr>
            <w:r w:rsidRPr="00554FC8">
              <w:t xml:space="preserve">Развертка решения в </w:t>
            </w:r>
            <w:r w:rsidRPr="00554FC8">
              <w:rPr>
                <w:lang w:val="en-US"/>
              </w:rPr>
              <w:t>docker</w:t>
            </w:r>
            <w:r w:rsidRPr="00554FC8">
              <w:t xml:space="preserve">-контейнере: добавление зависимостей, создание </w:t>
            </w:r>
            <w:r w:rsidRPr="00554FC8">
              <w:rPr>
                <w:lang w:val="en-US"/>
              </w:rPr>
              <w:t>Dockerfile</w:t>
            </w:r>
            <w:r w:rsidRPr="00554FC8">
              <w:t xml:space="preserve"> на базе </w:t>
            </w:r>
            <w:r w:rsidRPr="00554FC8">
              <w:rPr>
                <w:lang w:val="en-US"/>
              </w:rPr>
              <w:t>U</w:t>
            </w:r>
            <w:r w:rsidRPr="00554FC8">
              <w:t>buntu:18.04 и docker-compose</w:t>
            </w:r>
            <w:r w:rsidRPr="00A93533">
              <w:t xml:space="preserve">, </w:t>
            </w:r>
            <w:r>
              <w:t>ф</w:t>
            </w:r>
            <w:r w:rsidRPr="00554FC8">
              <w:t xml:space="preserve">икс проблемы с методом обрезки изображения: замена цвета </w:t>
            </w:r>
            <w:r w:rsidRPr="00554FC8">
              <w:rPr>
                <w:lang w:val="en-US"/>
              </w:rPr>
              <w:t>background</w:t>
            </w:r>
            <w:r w:rsidRPr="00554FC8">
              <w:t xml:space="preserve"> на белый и как следствие улучшение качества распознавания текста у Tesseract’а</w:t>
            </w:r>
            <w:r w:rsidR="00F47DBE" w:rsidRPr="00837B2D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55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6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5D" w14:textId="77777777" w:rsidTr="00E22D02">
        <w:tc>
          <w:tcPr>
            <w:tcW w:w="1560" w:type="dxa"/>
            <w:vMerge/>
          </w:tcPr>
          <w:p w14:paraId="1B866C58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9" w14:textId="6553C20B" w:rsidR="0066069D" w:rsidRPr="00B85034" w:rsidRDefault="00435503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1</w:t>
            </w:r>
            <w:r w:rsidR="009E49D5">
              <w:rPr>
                <w:i/>
              </w:rPr>
              <w:t>7</w:t>
            </w:r>
            <w:r w:rsidR="006A4C46">
              <w:rPr>
                <w:i/>
                <w:lang w:val="en-US"/>
              </w:rPr>
              <w:t>.03.19</w:t>
            </w:r>
          </w:p>
        </w:tc>
        <w:tc>
          <w:tcPr>
            <w:tcW w:w="4342" w:type="dxa"/>
          </w:tcPr>
          <w:p w14:paraId="1B866C5A" w14:textId="295A778A" w:rsidR="0066069D" w:rsidRPr="00A93533" w:rsidRDefault="00A93533" w:rsidP="0066069D">
            <w:pPr>
              <w:tabs>
                <w:tab w:val="left" w:pos="1260"/>
              </w:tabs>
              <w:jc w:val="center"/>
            </w:pPr>
            <w:r w:rsidRPr="00C9788B">
              <w:t>Использование группировки по значениям для определения границ квадратной матрицы (метод GetGroupValues в классе UtilClass), создание временной директории файлов для каждого потока программы, замена os.remove на shutil.rmtree</w:t>
            </w:r>
            <w:r w:rsidRPr="00135513">
              <w:t xml:space="preserve">, </w:t>
            </w:r>
            <w:r>
              <w:t>удаление</w:t>
            </w:r>
            <w:r w:rsidRPr="00135513">
              <w:t xml:space="preserve"> обращение к </w:t>
            </w:r>
            <w:r w:rsidRPr="00135513">
              <w:rPr>
                <w:lang w:val="en-US"/>
              </w:rPr>
              <w:t>TABLE</w:t>
            </w:r>
            <w:r w:rsidRPr="00135513">
              <w:t>_</w:t>
            </w:r>
            <w:r w:rsidRPr="00135513">
              <w:rPr>
                <w:lang w:val="en-US"/>
              </w:rPr>
              <w:t>OUTPUT</w:t>
            </w:r>
            <w:r w:rsidRPr="00135513">
              <w:t>_</w:t>
            </w:r>
            <w:r w:rsidRPr="00135513">
              <w:rPr>
                <w:lang w:val="en-US"/>
              </w:rPr>
              <w:t>OBJ</w:t>
            </w:r>
            <w:r w:rsidRPr="00135513">
              <w:t xml:space="preserve"> в </w:t>
            </w:r>
            <w:r w:rsidRPr="00135513">
              <w:rPr>
                <w:lang w:val="en-US"/>
              </w:rPr>
              <w:t>ParserClass</w:t>
            </w:r>
            <w:r w:rsidR="00F47DBE" w:rsidRPr="00837B2D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5B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C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63" w14:textId="77777777" w:rsidTr="00E22D02">
        <w:tc>
          <w:tcPr>
            <w:tcW w:w="1560" w:type="dxa"/>
            <w:vMerge/>
          </w:tcPr>
          <w:p w14:paraId="1B866C5E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F" w14:textId="0CE3DD39" w:rsidR="0066069D" w:rsidRPr="00B85034" w:rsidRDefault="00435503" w:rsidP="00435503">
            <w:pPr>
              <w:tabs>
                <w:tab w:val="left" w:pos="1260"/>
              </w:tabs>
              <w:rPr>
                <w:i/>
              </w:rPr>
            </w:pPr>
            <w:r>
              <w:rPr>
                <w:i/>
                <w:lang w:val="en-US"/>
              </w:rPr>
              <w:t>1</w:t>
            </w:r>
            <w:r w:rsidR="009E49D5">
              <w:rPr>
                <w:i/>
              </w:rPr>
              <w:t>8</w:t>
            </w:r>
            <w:r w:rsidR="006A4C46">
              <w:rPr>
                <w:i/>
                <w:lang w:val="en-US"/>
              </w:rPr>
              <w:t>.03.19</w:t>
            </w:r>
          </w:p>
        </w:tc>
        <w:tc>
          <w:tcPr>
            <w:tcW w:w="4342" w:type="dxa"/>
          </w:tcPr>
          <w:p w14:paraId="1B866C60" w14:textId="0EA8BF61" w:rsidR="0066069D" w:rsidRPr="00837B2D" w:rsidRDefault="009E49D5" w:rsidP="0066069D">
            <w:pPr>
              <w:tabs>
                <w:tab w:val="left" w:pos="1260"/>
              </w:tabs>
              <w:jc w:val="center"/>
            </w:pPr>
            <w:r>
              <w:t xml:space="preserve">Разработка логики тестирования для большого количества файлов </w:t>
            </w:r>
            <w:r>
              <w:rPr>
                <w:lang w:val="en-US"/>
              </w:rPr>
              <w:t>PDF</w:t>
            </w:r>
            <w:r w:rsidRPr="00A93533">
              <w:t xml:space="preserve">, </w:t>
            </w:r>
            <w:r>
              <w:t>в</w:t>
            </w:r>
            <w:r w:rsidRPr="001959B1">
              <w:t>ведение метода MainMatrixStructuring в OKUD для перебора возможных пропорций квадратной матрицы, введение еще одного механизма группировки GetGroupAlterValues в UtilClass,  разработка алгоритма по группировке матрицы координат</w:t>
            </w:r>
            <w:r w:rsidR="00F47DBE" w:rsidRPr="00837B2D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1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2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9E49D5" w:rsidRPr="00B85034" w14:paraId="1B866C69" w14:textId="77777777" w:rsidTr="00E22D02">
        <w:tc>
          <w:tcPr>
            <w:tcW w:w="1560" w:type="dxa"/>
            <w:vMerge/>
          </w:tcPr>
          <w:p w14:paraId="1B866C64" w14:textId="77777777" w:rsidR="009E49D5" w:rsidRPr="00B85034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65" w14:textId="7F376498" w:rsidR="009E49D5" w:rsidRPr="00B85034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19.03.19</w:t>
            </w:r>
          </w:p>
        </w:tc>
        <w:tc>
          <w:tcPr>
            <w:tcW w:w="4342" w:type="dxa"/>
          </w:tcPr>
          <w:p w14:paraId="1B866C66" w14:textId="7AC2A255" w:rsidR="009E49D5" w:rsidRPr="00837B2D" w:rsidRDefault="009E49D5" w:rsidP="009E49D5">
            <w:pPr>
              <w:tabs>
                <w:tab w:val="left" w:pos="1260"/>
              </w:tabs>
              <w:jc w:val="center"/>
            </w:pPr>
            <w:r w:rsidRPr="001959B1">
              <w:t xml:space="preserve">Разработка программы для тестирования </w:t>
            </w:r>
            <w:r w:rsidRPr="001959B1">
              <w:rPr>
                <w:lang w:val="en-US"/>
              </w:rPr>
              <w:t>TableRecognation</w:t>
            </w:r>
            <w:r w:rsidRPr="001959B1">
              <w:t xml:space="preserve"> и отдаваемых им значений в center_and_text. Реструктуризация архитектуры </w:t>
            </w:r>
            <w:r w:rsidRPr="001959B1">
              <w:rPr>
                <w:lang w:val="en-US"/>
              </w:rPr>
              <w:t>Docker</w:t>
            </w:r>
            <w:r w:rsidRPr="001959B1">
              <w:t>. Начало реализация механизма очередей на базе rq-python</w:t>
            </w:r>
            <w:r w:rsidR="00F47DBE" w:rsidRPr="00837B2D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7" w14:textId="77777777" w:rsidR="009E49D5" w:rsidRPr="00B85034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8" w14:textId="77777777" w:rsidR="009E49D5" w:rsidRPr="00B85034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B85034" w14:paraId="1B866C6F" w14:textId="77777777" w:rsidTr="00E22D02">
        <w:tc>
          <w:tcPr>
            <w:tcW w:w="1560" w:type="dxa"/>
            <w:vMerge/>
          </w:tcPr>
          <w:p w14:paraId="1B866C6A" w14:textId="77777777" w:rsidR="009E49D5" w:rsidRPr="00B85034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6B" w14:textId="79EE8499" w:rsidR="009E49D5" w:rsidRPr="00B85034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20.03.19</w:t>
            </w:r>
          </w:p>
        </w:tc>
        <w:tc>
          <w:tcPr>
            <w:tcW w:w="4342" w:type="dxa"/>
          </w:tcPr>
          <w:p w14:paraId="1B866C6C" w14:textId="17DA9CA1" w:rsidR="009E49D5" w:rsidRPr="00511908" w:rsidRDefault="009E49D5" w:rsidP="009E49D5">
            <w:pPr>
              <w:tabs>
                <w:tab w:val="left" w:pos="1260"/>
              </w:tabs>
              <w:jc w:val="center"/>
            </w:pPr>
            <w:r w:rsidRPr="001959B1">
              <w:t xml:space="preserve">Продолжение переработки архитектуры </w:t>
            </w:r>
            <w:r w:rsidRPr="001959B1">
              <w:rPr>
                <w:lang w:val="en-US"/>
              </w:rPr>
              <w:t>Docker</w:t>
            </w:r>
            <w:r w:rsidRPr="001959B1">
              <w:t xml:space="preserve">: перенос логики распознавания в </w:t>
            </w:r>
            <w:r w:rsidRPr="001959B1">
              <w:rPr>
                <w:lang w:val="en-US"/>
              </w:rPr>
              <w:t>worker</w:t>
            </w:r>
            <w:r w:rsidRPr="001959B1">
              <w:t xml:space="preserve">, создание </w:t>
            </w:r>
            <w:r w:rsidRPr="001959B1">
              <w:rPr>
                <w:lang w:val="en-US"/>
              </w:rPr>
              <w:t>Dockerfile</w:t>
            </w:r>
            <w:r w:rsidRPr="001959B1">
              <w:t xml:space="preserve"> для панели управления </w:t>
            </w:r>
            <w:r w:rsidRPr="001959B1">
              <w:rPr>
                <w:lang w:val="en-US"/>
              </w:rPr>
              <w:t>rq</w:t>
            </w:r>
            <w:r w:rsidRPr="001959B1">
              <w:t>-</w:t>
            </w:r>
            <w:r w:rsidRPr="001959B1">
              <w:rPr>
                <w:lang w:val="en-US"/>
              </w:rPr>
              <w:t>dashboard</w:t>
            </w:r>
            <w:r w:rsidRPr="001959B1">
              <w:t xml:space="preserve">, вынесение </w:t>
            </w:r>
            <w:r w:rsidRPr="001959B1">
              <w:rPr>
                <w:lang w:val="en-US"/>
              </w:rPr>
              <w:t>Flask</w:t>
            </w:r>
            <w:r w:rsidRPr="001959B1">
              <w:t xml:space="preserve"> </w:t>
            </w:r>
            <w:r w:rsidRPr="001959B1">
              <w:rPr>
                <w:lang w:val="en-US"/>
              </w:rPr>
              <w:t>API</w:t>
            </w:r>
            <w:r w:rsidRPr="001959B1">
              <w:t xml:space="preserve"> в отдельный контейнер, линковка контейнеров между собой и создание общего </w:t>
            </w:r>
            <w:r w:rsidRPr="001959B1">
              <w:rPr>
                <w:lang w:val="en-US"/>
              </w:rPr>
              <w:t>docker</w:t>
            </w:r>
            <w:r w:rsidRPr="001959B1">
              <w:t>-</w:t>
            </w:r>
            <w:r w:rsidRPr="001959B1">
              <w:rPr>
                <w:lang w:val="en-US"/>
              </w:rPr>
              <w:t>composer</w:t>
            </w:r>
            <w:r w:rsidRPr="001959B1">
              <w:t xml:space="preserve">, реализация передачи файлов между </w:t>
            </w:r>
            <w:r w:rsidRPr="001959B1">
              <w:rPr>
                <w:lang w:val="en-US"/>
              </w:rPr>
              <w:t>web</w:t>
            </w:r>
            <w:r w:rsidRPr="001959B1">
              <w:t xml:space="preserve"> и </w:t>
            </w:r>
            <w:r w:rsidRPr="001959B1">
              <w:rPr>
                <w:lang w:val="en-US"/>
              </w:rPr>
              <w:t>worker</w:t>
            </w:r>
            <w:r w:rsidRPr="001959B1">
              <w:t xml:space="preserve"> с помощью файла в формате </w:t>
            </w:r>
            <w:r>
              <w:rPr>
                <w:lang w:val="en-US"/>
              </w:rPr>
              <w:t>B</w:t>
            </w:r>
            <w:r w:rsidRPr="001959B1">
              <w:rPr>
                <w:lang w:val="en-US"/>
              </w:rPr>
              <w:t>ase</w:t>
            </w:r>
            <w:r w:rsidRPr="001959B1">
              <w:t xml:space="preserve">64, разработка логики получения результата и/или статуса распознаваемого документа с помощью </w:t>
            </w:r>
            <w:r w:rsidRPr="001959B1">
              <w:rPr>
                <w:lang w:val="en-US"/>
              </w:rPr>
              <w:t>job</w:t>
            </w:r>
            <w:r w:rsidRPr="001959B1">
              <w:t>.</w:t>
            </w:r>
            <w:r w:rsidRPr="001959B1">
              <w:rPr>
                <w:lang w:val="en-US"/>
              </w:rPr>
              <w:t>meta</w:t>
            </w:r>
            <w:r w:rsidR="00F47DBE" w:rsidRPr="00837B2D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D" w14:textId="77777777" w:rsidR="009E49D5" w:rsidRPr="00B85034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E" w14:textId="77777777" w:rsidR="009E49D5" w:rsidRPr="00B85034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B85034" w14:paraId="1B866C75" w14:textId="77777777" w:rsidTr="00E22D02">
        <w:tc>
          <w:tcPr>
            <w:tcW w:w="1560" w:type="dxa"/>
            <w:vMerge/>
          </w:tcPr>
          <w:p w14:paraId="1B866C70" w14:textId="77777777" w:rsidR="009E49D5" w:rsidRPr="00B85034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71" w14:textId="32F2B230" w:rsidR="009E49D5" w:rsidRPr="00435503" w:rsidRDefault="009E49D5" w:rsidP="009E49D5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1.03.19</w:t>
            </w:r>
          </w:p>
        </w:tc>
        <w:tc>
          <w:tcPr>
            <w:tcW w:w="4342" w:type="dxa"/>
          </w:tcPr>
          <w:p w14:paraId="1B866C72" w14:textId="38B788CE" w:rsidR="009E49D5" w:rsidRPr="00435503" w:rsidRDefault="009E49D5" w:rsidP="009E49D5">
            <w:pPr>
              <w:tabs>
                <w:tab w:val="left" w:pos="1260"/>
              </w:tabs>
              <w:jc w:val="center"/>
            </w:pPr>
            <w:r w:rsidRPr="00AC77C7">
              <w:t xml:space="preserve">Ввод проверки на существование ключа при обращении к /update с параметром </w:t>
            </w:r>
            <w:r w:rsidRPr="00AC77C7">
              <w:rPr>
                <w:lang w:val="en-US"/>
              </w:rPr>
              <w:t>id</w:t>
            </w:r>
            <w:r w:rsidRPr="00AC77C7">
              <w:t xml:space="preserve">, переоформление отдаваемых сервером значений, документирование исходного кода с </w:t>
            </w:r>
            <w:r w:rsidRPr="00AC77C7">
              <w:lastRenderedPageBreak/>
              <w:t xml:space="preserve">помощью </w:t>
            </w:r>
            <w:r w:rsidRPr="00AC77C7">
              <w:rPr>
                <w:lang w:val="en-US"/>
              </w:rPr>
              <w:t>pydoc</w:t>
            </w:r>
            <w:r w:rsidRPr="00AC77C7">
              <w:t xml:space="preserve">3 и автогенерация </w:t>
            </w:r>
            <w:r w:rsidRPr="00AC77C7">
              <w:rPr>
                <w:lang w:val="en-US"/>
              </w:rPr>
              <w:t>html</w:t>
            </w:r>
            <w:r w:rsidRPr="00AC77C7">
              <w:t xml:space="preserve">-документов с методами, создание клиента для тестирования загрузки файлов </w:t>
            </w:r>
            <w:r w:rsidRPr="00AC77C7">
              <w:rPr>
                <w:lang w:val="en-US"/>
              </w:rPr>
              <w:t>POST</w:t>
            </w:r>
            <w:r w:rsidRPr="00AC77C7">
              <w:t xml:space="preserve">’ом, Вынесение </w:t>
            </w:r>
            <w:r w:rsidRPr="00AC77C7">
              <w:rPr>
                <w:lang w:val="en-US"/>
              </w:rPr>
              <w:t>html</w:t>
            </w:r>
            <w:r w:rsidRPr="00AC77C7">
              <w:t xml:space="preserve"> с документацией в отдельную директорию, удаление режима </w:t>
            </w:r>
            <w:r w:rsidR="00F47DBE">
              <w:t>отладки</w:t>
            </w:r>
            <w:r w:rsidRPr="00AC77C7">
              <w:t xml:space="preserve"> с </w:t>
            </w:r>
            <w:r w:rsidRPr="00AC77C7">
              <w:rPr>
                <w:lang w:val="en-US"/>
              </w:rPr>
              <w:t>docker</w:t>
            </w:r>
            <w:r w:rsidRPr="00AC77C7">
              <w:t xml:space="preserve">, разбор и практическое введение декораторов для подсчёта времени выполнения методов в программе вне </w:t>
            </w:r>
            <w:r w:rsidRPr="00AC77C7">
              <w:rPr>
                <w:lang w:val="en-US"/>
              </w:rPr>
              <w:t>docker</w:t>
            </w:r>
            <w:r w:rsidRPr="00AC77C7">
              <w:t xml:space="preserve">, введение фильтрации файлов на стороне </w:t>
            </w:r>
            <w:r w:rsidRPr="00AC77C7">
              <w:rPr>
                <w:lang w:val="en-US"/>
              </w:rPr>
              <w:t>Flask</w:t>
            </w:r>
            <w:r w:rsidRPr="00AC77C7">
              <w:t xml:space="preserve"> </w:t>
            </w:r>
            <w:r w:rsidRPr="00AC77C7">
              <w:rPr>
                <w:lang w:val="en-US"/>
              </w:rPr>
              <w:t>API</w:t>
            </w:r>
            <w:r w:rsidR="00F47DBE" w:rsidRPr="00837B2D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73" w14:textId="77777777" w:rsidR="009E49D5" w:rsidRPr="00B85034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74" w14:textId="77777777" w:rsidR="009E49D5" w:rsidRPr="00B85034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B85034" w14:paraId="1B866C7B" w14:textId="77777777" w:rsidTr="00E22D02">
        <w:tc>
          <w:tcPr>
            <w:tcW w:w="1560" w:type="dxa"/>
            <w:vMerge/>
          </w:tcPr>
          <w:p w14:paraId="1B866C76" w14:textId="77777777" w:rsidR="009E49D5" w:rsidRPr="00B85034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77" w14:textId="1E0546D1" w:rsidR="009E49D5" w:rsidRPr="00B85034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22.03.19</w:t>
            </w:r>
          </w:p>
        </w:tc>
        <w:tc>
          <w:tcPr>
            <w:tcW w:w="4342" w:type="dxa"/>
          </w:tcPr>
          <w:p w14:paraId="1B866C78" w14:textId="0D6FAA32" w:rsidR="009E49D5" w:rsidRPr="00872534" w:rsidRDefault="009E49D5" w:rsidP="009E49D5">
            <w:pPr>
              <w:tabs>
                <w:tab w:val="left" w:pos="1260"/>
              </w:tabs>
              <w:jc w:val="center"/>
            </w:pPr>
            <w:r>
              <w:t>Общие организационные моменты</w:t>
            </w:r>
            <w:r w:rsidRPr="00435503">
              <w:t xml:space="preserve">: </w:t>
            </w:r>
            <w:r>
              <w:t>структурирование написанного материала</w:t>
            </w:r>
            <w:r w:rsidRPr="00435503">
              <w:t xml:space="preserve">, </w:t>
            </w:r>
            <w:r>
              <w:t xml:space="preserve">согласование </w:t>
            </w:r>
            <w:r w:rsidR="007C7325">
              <w:t xml:space="preserve">и </w:t>
            </w:r>
            <w:r w:rsidRPr="00435503">
              <w:t xml:space="preserve">получение необходимых </w:t>
            </w:r>
            <w:r>
              <w:t>печатей</w:t>
            </w:r>
            <w:r w:rsidR="007C7325">
              <w:t>/</w:t>
            </w:r>
            <w:r w:rsidRPr="00435503">
              <w:t>подписей для отчетов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79" w14:textId="77777777" w:rsidR="009E49D5" w:rsidRPr="00B85034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7A" w14:textId="77777777" w:rsidR="009E49D5" w:rsidRPr="00B85034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0C792D" w14:paraId="1B866C7F" w14:textId="77777777" w:rsidTr="00E22D02">
        <w:tc>
          <w:tcPr>
            <w:tcW w:w="6629" w:type="dxa"/>
            <w:gridSpan w:val="3"/>
            <w:vMerge w:val="restart"/>
            <w:vAlign w:val="center"/>
          </w:tcPr>
          <w:p w14:paraId="1B866C7C" w14:textId="77777777" w:rsidR="009E49D5" w:rsidRPr="000C792D" w:rsidRDefault="009E49D5" w:rsidP="009E49D5">
            <w:pPr>
              <w:tabs>
                <w:tab w:val="left" w:pos="1260"/>
              </w:tabs>
              <w:jc w:val="center"/>
              <w:rPr>
                <w:b/>
              </w:rPr>
            </w:pPr>
            <w:r w:rsidRPr="00CB1815">
              <w:t xml:space="preserve">Результат производственной практики по </w:t>
            </w:r>
            <w:r>
              <w:t>модулю ПМ.03</w:t>
            </w:r>
            <w:r w:rsidRPr="005A1C7D">
              <w:t>«Участие в интеграции программных модулей»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C7D" w14:textId="77777777" w:rsidR="009E49D5" w:rsidRPr="00BF2AD6" w:rsidRDefault="009E49D5" w:rsidP="009E49D5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14:paraId="1B866C7E" w14:textId="77777777" w:rsidR="009E49D5" w:rsidRPr="00BF2AD6" w:rsidRDefault="009E49D5" w:rsidP="009E49D5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9E49D5" w:rsidRPr="000C792D" w14:paraId="1B866C83" w14:textId="77777777" w:rsidTr="00E22D02">
        <w:trPr>
          <w:trHeight w:val="429"/>
        </w:trPr>
        <w:tc>
          <w:tcPr>
            <w:tcW w:w="6629" w:type="dxa"/>
            <w:gridSpan w:val="3"/>
            <w:vMerge/>
            <w:vAlign w:val="center"/>
          </w:tcPr>
          <w:p w14:paraId="1B866C80" w14:textId="77777777" w:rsidR="009E49D5" w:rsidRPr="000C792D" w:rsidRDefault="009E49D5" w:rsidP="009E49D5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C81" w14:textId="77777777" w:rsidR="009E49D5" w:rsidRPr="00BF2AD6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14:paraId="1B866C82" w14:textId="77777777" w:rsidR="009E49D5" w:rsidRPr="00BF2AD6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0C792D" w14:paraId="1B866C8A" w14:textId="77777777" w:rsidTr="00E22D02">
        <w:tc>
          <w:tcPr>
            <w:tcW w:w="1560" w:type="dxa"/>
            <w:vMerge w:val="restart"/>
          </w:tcPr>
          <w:p w14:paraId="1B866C84" w14:textId="77777777" w:rsidR="009E49D5" w:rsidRDefault="009E49D5" w:rsidP="009E49D5">
            <w:pPr>
              <w:tabs>
                <w:tab w:val="left" w:pos="1260"/>
              </w:tabs>
              <w:jc w:val="center"/>
            </w:pPr>
          </w:p>
          <w:p w14:paraId="1B866C85" w14:textId="0240A2B8" w:rsidR="009E49D5" w:rsidRPr="00BF473B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23.03.1</w:t>
            </w:r>
            <w:r>
              <w:t>9</w:t>
            </w:r>
            <w:r w:rsidRPr="005A1C7D">
              <w:t xml:space="preserve"> – 19.04.1</w:t>
            </w:r>
            <w:r>
              <w:t>9</w:t>
            </w: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86" w14:textId="6728629D" w:rsidR="009E49D5" w:rsidRPr="009B4025" w:rsidRDefault="009B4025" w:rsidP="009E49D5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5.03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87" w14:textId="541F6727" w:rsidR="009E49D5" w:rsidRPr="00837B2D" w:rsidRDefault="00837B2D" w:rsidP="00C36F15">
            <w:pPr>
              <w:tabs>
                <w:tab w:val="left" w:pos="1260"/>
              </w:tabs>
              <w:jc w:val="center"/>
            </w:pPr>
            <w:r>
              <w:t>Выбор фреймворка для</w:t>
            </w:r>
            <w:r w:rsidRPr="00837B2D">
              <w:t xml:space="preserve"> </w:t>
            </w:r>
            <w:r>
              <w:t xml:space="preserve">разработки </w:t>
            </w:r>
            <w:r>
              <w:rPr>
                <w:lang w:val="en-US"/>
              </w:rPr>
              <w:t>PHP</w:t>
            </w:r>
            <w:r w:rsidRPr="00837B2D">
              <w:t>-</w:t>
            </w:r>
            <w:r>
              <w:t>клиента</w:t>
            </w:r>
            <w:r w:rsidRPr="00837B2D">
              <w:t xml:space="preserve">, </w:t>
            </w:r>
            <w:r>
              <w:t xml:space="preserve">остановка на </w:t>
            </w:r>
            <w:r>
              <w:rPr>
                <w:lang w:val="en-US"/>
              </w:rPr>
              <w:t>Symfony</w:t>
            </w:r>
            <w:r w:rsidRPr="00837B2D">
              <w:t xml:space="preserve"> 4, </w:t>
            </w:r>
            <w:r>
              <w:t xml:space="preserve">понимание модели </w:t>
            </w:r>
            <w:r>
              <w:rPr>
                <w:lang w:val="en-US"/>
              </w:rPr>
              <w:t>MVC</w:t>
            </w:r>
            <w:r w:rsidRPr="00837B2D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88" w14:textId="77777777" w:rsidR="009E49D5" w:rsidRPr="00BF2AD6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89" w14:textId="77777777" w:rsidR="009E49D5" w:rsidRPr="00BF2AD6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0C792D" w14:paraId="1B866C90" w14:textId="77777777" w:rsidTr="00E22D02">
        <w:tc>
          <w:tcPr>
            <w:tcW w:w="1560" w:type="dxa"/>
            <w:vMerge/>
          </w:tcPr>
          <w:p w14:paraId="1B866C8B" w14:textId="77777777" w:rsidR="009E49D5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8C" w14:textId="4E858913" w:rsidR="009E49D5" w:rsidRPr="00BF473B" w:rsidRDefault="009B4025" w:rsidP="009E49D5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26.03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8D" w14:textId="1AF8D190" w:rsidR="009E49D5" w:rsidRPr="00837B2D" w:rsidRDefault="00837B2D" w:rsidP="00C36F15">
            <w:pPr>
              <w:tabs>
                <w:tab w:val="left" w:pos="1260"/>
              </w:tabs>
              <w:jc w:val="center"/>
            </w:pPr>
            <w:r>
              <w:t xml:space="preserve">Практическое использование контроллеров и изменение роутинга в </w:t>
            </w:r>
            <w:r>
              <w:rPr>
                <w:lang w:val="en-US"/>
              </w:rPr>
              <w:t>Symfony</w:t>
            </w:r>
            <w:r w:rsidRPr="00837B2D">
              <w:t xml:space="preserve"> 4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8E" w14:textId="77777777" w:rsidR="009E49D5" w:rsidRPr="00BF2AD6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8F" w14:textId="77777777" w:rsidR="009E49D5" w:rsidRPr="00BF2AD6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0C792D" w14:paraId="1B866C96" w14:textId="77777777" w:rsidTr="00E22D02">
        <w:tc>
          <w:tcPr>
            <w:tcW w:w="1560" w:type="dxa"/>
            <w:vMerge/>
          </w:tcPr>
          <w:p w14:paraId="1B866C91" w14:textId="77777777" w:rsidR="009E49D5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2" w14:textId="3AF2A6EB" w:rsidR="009E49D5" w:rsidRPr="00BF473B" w:rsidRDefault="009B4025" w:rsidP="009E49D5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27.03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3" w14:textId="568C37B6" w:rsidR="009E49D5" w:rsidRPr="00837B2D" w:rsidRDefault="00837B2D" w:rsidP="00C36F15">
            <w:pPr>
              <w:tabs>
                <w:tab w:val="left" w:pos="1260"/>
              </w:tabs>
              <w:jc w:val="center"/>
            </w:pPr>
            <w:r>
              <w:t xml:space="preserve">Разбор менеджера пакетов </w:t>
            </w:r>
            <w:r>
              <w:rPr>
                <w:lang w:val="en-US"/>
              </w:rPr>
              <w:t>composer</w:t>
            </w:r>
            <w:r w:rsidRPr="00837B2D">
              <w:t xml:space="preserve">. </w:t>
            </w:r>
            <w:r>
              <w:t xml:space="preserve">Установка и настройка шаблонизатора </w:t>
            </w:r>
            <w:r>
              <w:rPr>
                <w:lang w:val="en-US"/>
              </w:rPr>
              <w:t>twig</w:t>
            </w:r>
            <w:r w:rsidRPr="00837B2D">
              <w:t xml:space="preserve">, </w:t>
            </w:r>
            <w:r>
              <w:t xml:space="preserve">интеграция </w:t>
            </w:r>
            <w:r>
              <w:rPr>
                <w:lang w:val="en-US"/>
              </w:rPr>
              <w:t>bootstrap</w:t>
            </w:r>
            <w:r w:rsidRPr="00837B2D">
              <w:t xml:space="preserve"> 4 </w:t>
            </w:r>
            <w:r>
              <w:t xml:space="preserve">в </w:t>
            </w:r>
            <w:r>
              <w:rPr>
                <w:lang w:val="en-US"/>
              </w:rPr>
              <w:t>twig</w:t>
            </w:r>
            <w:r w:rsidRPr="00837B2D">
              <w:t xml:space="preserve">, </w:t>
            </w:r>
            <w:r>
              <w:t>понимание механизма наследования шаблонов</w:t>
            </w:r>
            <w:r w:rsidRPr="00837B2D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94" w14:textId="77777777" w:rsidR="009E49D5" w:rsidRPr="00BF2AD6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95" w14:textId="77777777" w:rsidR="009E49D5" w:rsidRPr="00BF2AD6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0C792D" w14:paraId="1B866C9C" w14:textId="77777777" w:rsidTr="00E22D02">
        <w:tc>
          <w:tcPr>
            <w:tcW w:w="1560" w:type="dxa"/>
            <w:vMerge/>
          </w:tcPr>
          <w:p w14:paraId="1B866C97" w14:textId="77777777" w:rsidR="009E49D5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8" w14:textId="61D09291" w:rsidR="009E49D5" w:rsidRPr="00BF473B" w:rsidRDefault="009B4025" w:rsidP="009E49D5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28.03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9" w14:textId="5C421602" w:rsidR="009E49D5" w:rsidRPr="00837B2D" w:rsidRDefault="00837B2D" w:rsidP="00C36F15">
            <w:pPr>
              <w:tabs>
                <w:tab w:val="left" w:pos="1260"/>
              </w:tabs>
              <w:jc w:val="center"/>
            </w:pPr>
            <w:r>
              <w:t xml:space="preserve">Интеграция взаимодействия между </w:t>
            </w:r>
            <w:r>
              <w:rPr>
                <w:lang w:val="en-US"/>
              </w:rPr>
              <w:t>PHP</w:t>
            </w:r>
            <w:r w:rsidRPr="00837B2D">
              <w:t>-</w:t>
            </w:r>
            <w:r>
              <w:t xml:space="preserve">клиентом и </w:t>
            </w:r>
            <w:r>
              <w:rPr>
                <w:lang w:val="en-US"/>
              </w:rPr>
              <w:t>Flask</w:t>
            </w:r>
            <w:r w:rsidRPr="00837B2D">
              <w:t xml:space="preserve"> </w:t>
            </w:r>
            <w:r>
              <w:rPr>
                <w:lang w:val="en-US"/>
              </w:rPr>
              <w:t>API</w:t>
            </w:r>
            <w:r w:rsidRPr="00837B2D">
              <w:t xml:space="preserve">, </w:t>
            </w:r>
            <w:r>
              <w:t xml:space="preserve">конфигурация возвращаемых значений на строне </w:t>
            </w:r>
            <w:r>
              <w:rPr>
                <w:lang w:val="en-US"/>
              </w:rPr>
              <w:t>Flask</w:t>
            </w:r>
            <w:r w:rsidRPr="00837B2D">
              <w:t xml:space="preserve"> </w:t>
            </w:r>
            <w:r>
              <w:rPr>
                <w:lang w:val="en-US"/>
              </w:rPr>
              <w:t>API</w:t>
            </w:r>
            <w:r w:rsidRPr="00837B2D">
              <w:t xml:space="preserve"> </w:t>
            </w:r>
            <w:r>
              <w:t xml:space="preserve">в </w:t>
            </w:r>
            <w:r>
              <w:rPr>
                <w:lang w:val="en-US"/>
              </w:rPr>
              <w:t>PHP</w:t>
            </w:r>
            <w:r w:rsidRPr="00837B2D">
              <w:t>-</w:t>
            </w:r>
            <w:r>
              <w:t>клиент</w:t>
            </w:r>
            <w:r w:rsidRPr="00837B2D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9A" w14:textId="77777777" w:rsidR="009E49D5" w:rsidRPr="00BF2AD6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9B" w14:textId="77777777" w:rsidR="009E49D5" w:rsidRPr="00BF2AD6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0C792D" w14:paraId="1B866CA2" w14:textId="77777777" w:rsidTr="00E22D02">
        <w:tc>
          <w:tcPr>
            <w:tcW w:w="1560" w:type="dxa"/>
            <w:vMerge/>
          </w:tcPr>
          <w:p w14:paraId="1B866C9D" w14:textId="77777777" w:rsidR="009E49D5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E" w14:textId="2D6F693B" w:rsidR="009E49D5" w:rsidRPr="00BF473B" w:rsidRDefault="009B4025" w:rsidP="009E49D5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29.03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F" w14:textId="3E66B1B7" w:rsidR="009E49D5" w:rsidRPr="00C36F15" w:rsidRDefault="00837B2D" w:rsidP="00C36F15">
            <w:pPr>
              <w:tabs>
                <w:tab w:val="left" w:pos="1260"/>
              </w:tabs>
              <w:jc w:val="center"/>
            </w:pPr>
            <w:r>
              <w:t xml:space="preserve">Знакомство с технологией </w:t>
            </w:r>
            <w:r>
              <w:rPr>
                <w:lang w:val="en-US"/>
              </w:rPr>
              <w:t>Doctrine</w:t>
            </w:r>
            <w:r w:rsidRPr="00837B2D">
              <w:t xml:space="preserve"> </w:t>
            </w:r>
            <w:r>
              <w:rPr>
                <w:lang w:val="en-US"/>
              </w:rPr>
              <w:t>ORM</w:t>
            </w:r>
            <w:r>
              <w:t xml:space="preserve"> и её интеграция в решение</w:t>
            </w:r>
            <w:r w:rsidR="00C36F15" w:rsidRPr="00C36F15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0" w14:textId="77777777" w:rsidR="009E49D5" w:rsidRPr="00BF2AD6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1" w14:textId="77777777" w:rsidR="009E49D5" w:rsidRPr="00BF2AD6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293B36" w14:paraId="1B866CA8" w14:textId="77777777" w:rsidTr="00E22D02">
        <w:tc>
          <w:tcPr>
            <w:tcW w:w="1560" w:type="dxa"/>
            <w:vMerge/>
          </w:tcPr>
          <w:p w14:paraId="1B866CA3" w14:textId="77777777" w:rsidR="009E49D5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A4" w14:textId="1700DA1F" w:rsidR="009E49D5" w:rsidRPr="00BF473B" w:rsidRDefault="009B4025" w:rsidP="009E49D5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1.04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A5" w14:textId="04BCA169" w:rsidR="009E49D5" w:rsidRPr="00C36F15" w:rsidRDefault="00837B2D" w:rsidP="00C36F15">
            <w:pPr>
              <w:jc w:val="center"/>
            </w:pPr>
            <w:r>
              <w:t xml:space="preserve">Вывод данных с БД </w:t>
            </w:r>
            <w:r>
              <w:rPr>
                <w:lang w:val="en-US"/>
              </w:rPr>
              <w:t>MySQL</w:t>
            </w:r>
            <w:r w:rsidRPr="00837B2D">
              <w:t xml:space="preserve"> </w:t>
            </w:r>
            <w:r>
              <w:t xml:space="preserve">на </w:t>
            </w:r>
            <w:r w:rsidR="009F44C0">
              <w:rPr>
                <w:lang w:val="en-US"/>
              </w:rPr>
              <w:t>web</w:t>
            </w:r>
            <w:r w:rsidR="009F44C0" w:rsidRPr="009F44C0">
              <w:t>-</w:t>
            </w:r>
            <w:r w:rsidR="009F44C0">
              <w:t xml:space="preserve">форму с использованием </w:t>
            </w:r>
            <w:r w:rsidR="009F44C0">
              <w:rPr>
                <w:lang w:val="en-US"/>
              </w:rPr>
              <w:t>Doctrine</w:t>
            </w:r>
            <w:r w:rsidR="009F44C0" w:rsidRPr="009F44C0">
              <w:t xml:space="preserve"> </w:t>
            </w:r>
            <w:r w:rsidR="00B50B46">
              <w:rPr>
                <w:lang w:val="en-US"/>
              </w:rPr>
              <w:t>ORM</w:t>
            </w:r>
            <w:r w:rsidR="00B50B46" w:rsidRPr="00B50B46">
              <w:t xml:space="preserve"> </w:t>
            </w:r>
            <w:r w:rsidR="009F44C0">
              <w:t>в качестве посредника</w:t>
            </w:r>
            <w:r w:rsidR="00C36F15" w:rsidRPr="00C36F15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6" w14:textId="77777777" w:rsidR="009E49D5" w:rsidRPr="0045446E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7" w14:textId="77777777" w:rsidR="009E49D5" w:rsidRPr="0045446E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293B36" w14:paraId="1B866CAE" w14:textId="77777777" w:rsidTr="00E22D02">
        <w:tc>
          <w:tcPr>
            <w:tcW w:w="1560" w:type="dxa"/>
            <w:vMerge/>
          </w:tcPr>
          <w:p w14:paraId="1B866CA9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AA" w14:textId="45947552" w:rsidR="009E49D5" w:rsidRPr="00293B36" w:rsidRDefault="009B4025" w:rsidP="009B4025">
            <w:pPr>
              <w:tabs>
                <w:tab w:val="left" w:pos="1260"/>
              </w:tabs>
              <w:rPr>
                <w:i/>
              </w:rPr>
            </w:pPr>
            <w:r>
              <w:rPr>
                <w:i/>
                <w:lang w:val="en-US"/>
              </w:rPr>
              <w:t>2.04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AB" w14:textId="5388EA26" w:rsidR="009E49D5" w:rsidRPr="00B50B46" w:rsidRDefault="00B50B46" w:rsidP="00C36F15">
            <w:pPr>
              <w:tabs>
                <w:tab w:val="left" w:pos="1260"/>
              </w:tabs>
              <w:jc w:val="center"/>
            </w:pPr>
            <w:r>
              <w:t>Получение актуального статуса задания (</w:t>
            </w:r>
            <w:r>
              <w:rPr>
                <w:lang w:val="en-US"/>
              </w:rPr>
              <w:t>job</w:t>
            </w:r>
            <w:r w:rsidRPr="00B50B46">
              <w:t xml:space="preserve"> </w:t>
            </w:r>
            <w:r>
              <w:rPr>
                <w:lang w:val="en-US"/>
              </w:rPr>
              <w:t>id</w:t>
            </w:r>
            <w:r w:rsidRPr="00B50B46">
              <w:t>)</w:t>
            </w:r>
            <w:r>
              <w:t xml:space="preserve"> с </w:t>
            </w:r>
            <w:r>
              <w:rPr>
                <w:lang w:val="en-US"/>
              </w:rPr>
              <w:t>Redis</w:t>
            </w:r>
            <w:r>
              <w:t xml:space="preserve"> через </w:t>
            </w:r>
            <w:r>
              <w:rPr>
                <w:lang w:val="en-US"/>
              </w:rPr>
              <w:t>Flask</w:t>
            </w:r>
            <w:r w:rsidRPr="00B50B46">
              <w:t xml:space="preserve"> </w:t>
            </w:r>
            <w:r>
              <w:rPr>
                <w:lang w:val="en-US"/>
              </w:rPr>
              <w:t>API</w:t>
            </w:r>
            <w:r w:rsidRPr="00B50B46">
              <w:t xml:space="preserve"> </w:t>
            </w:r>
            <w:r>
              <w:t xml:space="preserve">в </w:t>
            </w:r>
            <w:r>
              <w:rPr>
                <w:lang w:val="en-US"/>
              </w:rPr>
              <w:t>PHP</w:t>
            </w:r>
            <w:r w:rsidRPr="00B50B46">
              <w:t xml:space="preserve"> </w:t>
            </w:r>
            <w:r>
              <w:t xml:space="preserve">клиенте </w:t>
            </w:r>
            <w:r>
              <w:rPr>
                <w:lang w:val="en-US"/>
              </w:rPr>
              <w:t>Symfony</w:t>
            </w:r>
            <w:r w:rsidR="00C36F15">
              <w:rPr>
                <w:lang w:val="en-US"/>
              </w:rPr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C" w14:textId="77777777" w:rsidR="009E49D5" w:rsidRPr="0045446E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D" w14:textId="77777777" w:rsidR="009E49D5" w:rsidRPr="0045446E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293B36" w14:paraId="1B866CB4" w14:textId="77777777" w:rsidTr="00E22D02">
        <w:tc>
          <w:tcPr>
            <w:tcW w:w="1560" w:type="dxa"/>
            <w:vMerge/>
          </w:tcPr>
          <w:p w14:paraId="1B866CAF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0" w14:textId="5AB2FFDD" w:rsidR="009E49D5" w:rsidRPr="00293B36" w:rsidRDefault="009B4025" w:rsidP="009E49D5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3.04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1" w14:textId="468B85B4" w:rsidR="009E49D5" w:rsidRPr="00C36F15" w:rsidRDefault="000009C6" w:rsidP="00C36F15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Изменение с</w:t>
            </w:r>
            <w:r w:rsidR="00B50B46">
              <w:t>ортировк</w:t>
            </w:r>
            <w:r>
              <w:t>и</w:t>
            </w:r>
            <w:r w:rsidR="00B50B46">
              <w:t xml:space="preserve"> результатов в выдаче </w:t>
            </w:r>
            <w:r w:rsidR="00BF2F7C">
              <w:t>на странице историй распознаваний документо</w:t>
            </w:r>
            <w:r w:rsidR="0079198F">
              <w:t>в</w:t>
            </w:r>
            <w:r w:rsidR="00C36F15">
              <w:rPr>
                <w:lang w:val="en-US"/>
              </w:rPr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2" w14:textId="77777777" w:rsidR="009E49D5" w:rsidRPr="0045446E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3" w14:textId="77777777" w:rsidR="009E49D5" w:rsidRPr="0045446E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293B36" w14:paraId="1B866CBA" w14:textId="77777777" w:rsidTr="00E22D02">
        <w:tc>
          <w:tcPr>
            <w:tcW w:w="1560" w:type="dxa"/>
            <w:vMerge/>
          </w:tcPr>
          <w:p w14:paraId="1B866CB5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6" w14:textId="6EEE436D" w:rsidR="009E49D5" w:rsidRPr="00293B36" w:rsidRDefault="009B4025" w:rsidP="009E49D5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4.04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7" w14:textId="71951252" w:rsidR="009E49D5" w:rsidRPr="00C36F15" w:rsidRDefault="00595C56" w:rsidP="00C36F15">
            <w:pPr>
              <w:jc w:val="center"/>
              <w:rPr>
                <w:lang w:val="en-US"/>
              </w:rPr>
            </w:pPr>
            <w:r>
              <w:t xml:space="preserve">Интеграция всего решения на </w:t>
            </w:r>
            <w:r>
              <w:rPr>
                <w:lang w:val="en-US"/>
              </w:rPr>
              <w:t>Symfony</w:t>
            </w:r>
            <w:r w:rsidRPr="00595C56">
              <w:t xml:space="preserve"> 4 </w:t>
            </w:r>
            <w:r>
              <w:t xml:space="preserve">в </w:t>
            </w:r>
            <w:r>
              <w:rPr>
                <w:lang w:val="en-US"/>
              </w:rPr>
              <w:t>Docker</w:t>
            </w:r>
            <w:r w:rsidRPr="00595C56">
              <w:t xml:space="preserve">, </w:t>
            </w:r>
            <w:r>
              <w:t>решение проблем с производительностью</w:t>
            </w:r>
            <w:r w:rsidR="00C36F15">
              <w:rPr>
                <w:lang w:val="en-US"/>
              </w:rPr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8" w14:textId="77777777" w:rsidR="009E49D5" w:rsidRPr="0045446E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9" w14:textId="77777777" w:rsidR="009E49D5" w:rsidRPr="0045446E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293B36" w14:paraId="1B866CC0" w14:textId="77777777" w:rsidTr="00E22D02">
        <w:tc>
          <w:tcPr>
            <w:tcW w:w="1560" w:type="dxa"/>
            <w:vMerge/>
          </w:tcPr>
          <w:p w14:paraId="1B866CBB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C" w14:textId="4D3A4360" w:rsidR="009E49D5" w:rsidRPr="00293B36" w:rsidRDefault="009B4025" w:rsidP="009E49D5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5.04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D" w14:textId="7EECBC03" w:rsidR="009E49D5" w:rsidRPr="00C36F15" w:rsidRDefault="00595C56" w:rsidP="00C36F15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 xml:space="preserve">Создание единого </w:t>
            </w:r>
            <w:r>
              <w:rPr>
                <w:lang w:val="en-US"/>
              </w:rPr>
              <w:t>docker</w:t>
            </w:r>
            <w:r w:rsidRPr="00595C56">
              <w:t>-</w:t>
            </w:r>
            <w:r>
              <w:rPr>
                <w:lang w:val="en-US"/>
              </w:rPr>
              <w:t>compose</w:t>
            </w:r>
            <w:r w:rsidRPr="00595C56">
              <w:t xml:space="preserve"> </w:t>
            </w:r>
            <w:r>
              <w:t>для всех решений с учётом предыдущих модулей</w:t>
            </w:r>
            <w:r w:rsidR="00C36F15">
              <w:rPr>
                <w:lang w:val="en-US"/>
              </w:rPr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E" w14:textId="77777777" w:rsidR="009E49D5" w:rsidRPr="0045446E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F" w14:textId="77777777" w:rsidR="009E49D5" w:rsidRPr="0045446E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293B36" w14:paraId="1B866CC6" w14:textId="77777777" w:rsidTr="00E22D02">
        <w:tc>
          <w:tcPr>
            <w:tcW w:w="1560" w:type="dxa"/>
            <w:vMerge/>
          </w:tcPr>
          <w:p w14:paraId="1B866CC1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2" w14:textId="210E11F5" w:rsidR="009E49D5" w:rsidRPr="00293B36" w:rsidRDefault="009B4025" w:rsidP="009E49D5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8.04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3" w14:textId="5AF5B267" w:rsidR="009E49D5" w:rsidRPr="002416A0" w:rsidRDefault="00595C56" w:rsidP="00C36F15">
            <w:pPr>
              <w:tabs>
                <w:tab w:val="left" w:pos="1260"/>
              </w:tabs>
              <w:jc w:val="center"/>
            </w:pPr>
            <w:r>
              <w:t xml:space="preserve">Разбор и </w:t>
            </w:r>
            <w:r w:rsidR="002416A0">
              <w:t>проброс</w:t>
            </w:r>
            <w:r>
              <w:t xml:space="preserve"> файлов таблицы с движком </w:t>
            </w:r>
            <w:r>
              <w:rPr>
                <w:lang w:val="en-US"/>
              </w:rPr>
              <w:t>InnoDB</w:t>
            </w:r>
            <w:r w:rsidRPr="00595C56">
              <w:t xml:space="preserve"> </w:t>
            </w:r>
            <w:r>
              <w:t xml:space="preserve">в </w:t>
            </w:r>
            <w:r>
              <w:rPr>
                <w:lang w:val="en-US"/>
              </w:rPr>
              <w:t>MySQL</w:t>
            </w:r>
            <w:r w:rsidR="002416A0">
              <w:t xml:space="preserve"> с использованием </w:t>
            </w:r>
            <w:r w:rsidR="002416A0">
              <w:rPr>
                <w:lang w:val="en-US"/>
              </w:rPr>
              <w:t>shared</w:t>
            </w:r>
            <w:r w:rsidR="002416A0" w:rsidRPr="002416A0">
              <w:t xml:space="preserve"> </w:t>
            </w:r>
            <w:r w:rsidR="002416A0">
              <w:rPr>
                <w:lang w:val="en-US"/>
              </w:rPr>
              <w:t>volumes</w:t>
            </w:r>
            <w:r w:rsidR="002416A0" w:rsidRPr="002416A0">
              <w:t xml:space="preserve"> </w:t>
            </w:r>
            <w:r w:rsidR="002416A0">
              <w:t xml:space="preserve">в </w:t>
            </w:r>
            <w:r w:rsidR="0057023B" w:rsidRPr="00410D4C">
              <w:t xml:space="preserve"> </w:t>
            </w:r>
            <w:r w:rsidR="00410D4C">
              <w:rPr>
                <w:lang w:val="en-US"/>
              </w:rPr>
              <w:t>d</w:t>
            </w:r>
            <w:r w:rsidR="002416A0">
              <w:rPr>
                <w:lang w:val="en-US"/>
              </w:rPr>
              <w:t>ocker</w:t>
            </w:r>
            <w:r w:rsidR="002416A0" w:rsidRPr="002416A0">
              <w:t>-</w:t>
            </w:r>
            <w:r w:rsidR="002416A0">
              <w:rPr>
                <w:lang w:val="en-US"/>
              </w:rPr>
              <w:t>compose</w:t>
            </w:r>
            <w:r w:rsidR="002416A0" w:rsidRPr="002416A0">
              <w:t xml:space="preserve"> </w:t>
            </w:r>
            <w:r w:rsidR="002416A0">
              <w:t xml:space="preserve">и </w:t>
            </w:r>
            <w:r w:rsidR="0057023B">
              <w:rPr>
                <w:lang w:val="en-US"/>
              </w:rPr>
              <w:t>D</w:t>
            </w:r>
            <w:r w:rsidR="002416A0">
              <w:rPr>
                <w:lang w:val="en-US"/>
              </w:rPr>
              <w:t>ockerfile</w:t>
            </w:r>
            <w:r w:rsidR="00C36F15">
              <w:rPr>
                <w:lang w:val="en-US"/>
              </w:rPr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C4" w14:textId="77777777" w:rsidR="009E49D5" w:rsidRPr="0045446E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C5" w14:textId="77777777" w:rsidR="009E49D5" w:rsidRPr="0045446E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293B36" w14:paraId="1B866CCC" w14:textId="77777777" w:rsidTr="00E22D02">
        <w:tc>
          <w:tcPr>
            <w:tcW w:w="1560" w:type="dxa"/>
            <w:vMerge/>
          </w:tcPr>
          <w:p w14:paraId="1B866CC7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8" w14:textId="5AFC1219" w:rsidR="009E49D5" w:rsidRPr="00293B36" w:rsidRDefault="009B4025" w:rsidP="009E49D5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9.04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9" w14:textId="1ECA083D" w:rsidR="009E49D5" w:rsidRPr="00C36F15" w:rsidRDefault="00F867E1" w:rsidP="00C36F15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Улучшение внешнего вида клиента</w:t>
            </w:r>
            <w:r w:rsidRPr="00F867E1">
              <w:t xml:space="preserve">: </w:t>
            </w:r>
            <w:r>
              <w:t>добавление изображений</w:t>
            </w:r>
            <w:r w:rsidR="009E3D67">
              <w:t xml:space="preserve"> на страницы и описание работы системы</w:t>
            </w:r>
            <w:r w:rsidR="00C36F15">
              <w:rPr>
                <w:lang w:val="en-US"/>
              </w:rPr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CA" w14:textId="77777777" w:rsidR="009E49D5" w:rsidRPr="0045446E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CB" w14:textId="77777777" w:rsidR="009E49D5" w:rsidRPr="0045446E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293B36" w14:paraId="1B866CD2" w14:textId="77777777" w:rsidTr="00E22D02">
        <w:tc>
          <w:tcPr>
            <w:tcW w:w="1560" w:type="dxa"/>
            <w:vMerge/>
          </w:tcPr>
          <w:p w14:paraId="1B866CCD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E" w14:textId="0951D5D4" w:rsidR="009E49D5" w:rsidRPr="00293B36" w:rsidRDefault="009B4025" w:rsidP="009E49D5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10.04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F" w14:textId="47AAD870" w:rsidR="009E49D5" w:rsidRPr="00382673" w:rsidRDefault="00382673" w:rsidP="00C36F15">
            <w:pPr>
              <w:tabs>
                <w:tab w:val="left" w:pos="1260"/>
              </w:tabs>
              <w:jc w:val="center"/>
            </w:pPr>
            <w:r>
              <w:t xml:space="preserve">Разграничение результатов заданий по </w:t>
            </w:r>
            <w:r>
              <w:rPr>
                <w:lang w:val="en-US"/>
              </w:rPr>
              <w:t>PHP</w:t>
            </w:r>
            <w:r w:rsidRPr="00382673">
              <w:t xml:space="preserve"> </w:t>
            </w:r>
            <w:r>
              <w:rPr>
                <w:lang w:val="en-US"/>
              </w:rPr>
              <w:t>SESSION</w:t>
            </w:r>
            <w:r w:rsidRPr="00382673">
              <w:t xml:space="preserve"> </w:t>
            </w:r>
            <w:r>
              <w:rPr>
                <w:lang w:val="en-US"/>
              </w:rPr>
              <w:t>ID</w:t>
            </w:r>
            <w:r w:rsidRPr="00382673">
              <w:t>,</w:t>
            </w:r>
            <w:r>
              <w:t xml:space="preserve"> создание логики переключения между всеми файлами и файлами текущего пользователя системы</w:t>
            </w:r>
            <w:r w:rsidRPr="00382673">
              <w:t xml:space="preserve">, </w:t>
            </w:r>
            <w:r>
              <w:t xml:space="preserve">общая </w:t>
            </w:r>
            <w:r w:rsidR="00EC4D04">
              <w:t>о</w:t>
            </w:r>
            <w:r>
              <w:t xml:space="preserve">бработка ошибок на стороне </w:t>
            </w:r>
            <w:r>
              <w:rPr>
                <w:lang w:val="en-US"/>
              </w:rPr>
              <w:t>Symfony</w:t>
            </w:r>
            <w:r w:rsidR="00C36F15">
              <w:rPr>
                <w:lang w:val="en-US"/>
              </w:rPr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0" w14:textId="77777777" w:rsidR="009E49D5" w:rsidRPr="0045446E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1" w14:textId="77777777" w:rsidR="009E49D5" w:rsidRPr="0045446E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293B36" w14:paraId="1B866CD8" w14:textId="77777777" w:rsidTr="00E22D02">
        <w:tc>
          <w:tcPr>
            <w:tcW w:w="1560" w:type="dxa"/>
            <w:vMerge/>
          </w:tcPr>
          <w:p w14:paraId="1B866CD3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D4" w14:textId="3C533488" w:rsidR="009E49D5" w:rsidRPr="00293B36" w:rsidRDefault="009B4025" w:rsidP="009E49D5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11.04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D5" w14:textId="003E1716" w:rsidR="009E49D5" w:rsidRPr="006B2B47" w:rsidRDefault="008F701B" w:rsidP="00C36F15">
            <w:pPr>
              <w:tabs>
                <w:tab w:val="left" w:pos="1260"/>
              </w:tabs>
              <w:jc w:val="center"/>
            </w:pPr>
            <w:r>
              <w:t xml:space="preserve">Добавление новых полей </w:t>
            </w:r>
            <w:r w:rsidR="00445E43">
              <w:rPr>
                <w:lang w:val="en-US"/>
              </w:rPr>
              <w:t>status</w:t>
            </w:r>
            <w:r w:rsidR="00445E43" w:rsidRPr="00445E43">
              <w:t xml:space="preserve"> </w:t>
            </w:r>
            <w:r w:rsidR="00445E43">
              <w:t xml:space="preserve">и </w:t>
            </w:r>
            <w:r w:rsidR="00445E43">
              <w:rPr>
                <w:lang w:val="en-US"/>
              </w:rPr>
              <w:t>result</w:t>
            </w:r>
            <w:r w:rsidR="00445E43" w:rsidRPr="00445E43">
              <w:t xml:space="preserve"> </w:t>
            </w:r>
            <w:r>
              <w:t>в БД</w:t>
            </w:r>
            <w:r w:rsidR="006B2B47" w:rsidRPr="006B2B47">
              <w:t xml:space="preserve">, </w:t>
            </w:r>
            <w:r w:rsidR="006B2B47">
              <w:t xml:space="preserve">редактирование максимального размера файлов в </w:t>
            </w:r>
            <w:r w:rsidR="006B2B47">
              <w:rPr>
                <w:lang w:val="en-US"/>
              </w:rPr>
              <w:t>nginx</w:t>
            </w:r>
            <w:r w:rsidR="006B2B47" w:rsidRPr="006B2B47">
              <w:t xml:space="preserve"> </w:t>
            </w:r>
            <w:r w:rsidR="006B2B47">
              <w:t xml:space="preserve">и </w:t>
            </w:r>
            <w:r w:rsidR="006B2B47">
              <w:rPr>
                <w:lang w:val="en-US"/>
              </w:rPr>
              <w:t>pip</w:t>
            </w:r>
            <w:r w:rsidR="006B2B47" w:rsidRPr="006B2B47">
              <w:t>.</w:t>
            </w:r>
            <w:r w:rsidR="006B2B47">
              <w:rPr>
                <w:lang w:val="en-US"/>
              </w:rPr>
              <w:t>ini</w:t>
            </w:r>
            <w:r w:rsidR="006B2B47" w:rsidRPr="006B2B47">
              <w:t xml:space="preserve">, </w:t>
            </w:r>
            <w:r w:rsidR="006B2B47">
              <w:t xml:space="preserve">переход на </w:t>
            </w:r>
            <w:r w:rsidR="006B2B47" w:rsidRPr="006B2B47">
              <w:t>debian</w:t>
            </w:r>
            <w:r w:rsidR="006B2B47">
              <w:t xml:space="preserve"> </w:t>
            </w:r>
            <w:r w:rsidR="006B2B47" w:rsidRPr="006B2B47">
              <w:t>buster</w:t>
            </w:r>
            <w:r w:rsidR="006B2B47">
              <w:t xml:space="preserve"> </w:t>
            </w:r>
            <w:r w:rsidR="006B2B47">
              <w:rPr>
                <w:lang w:val="en-US"/>
              </w:rPr>
              <w:t>c</w:t>
            </w:r>
            <w:r w:rsidR="006B2B47" w:rsidRPr="006B2B47">
              <w:t xml:space="preserve"> jessie</w:t>
            </w:r>
            <w:r w:rsidR="006B2B47">
              <w:t xml:space="preserve"> из-за временной проблемы с 404-репозиториями в </w:t>
            </w:r>
            <w:r w:rsidR="006B2B47">
              <w:rPr>
                <w:lang w:val="en-US"/>
              </w:rPr>
              <w:t>nginx</w:t>
            </w:r>
            <w:r w:rsidR="006B2B47" w:rsidRPr="006B2B47">
              <w:t xml:space="preserve"> </w:t>
            </w:r>
            <w:r w:rsidR="006B2B47">
              <w:rPr>
                <w:lang w:val="en-US"/>
              </w:rPr>
              <w:t>Dockerfile</w:t>
            </w:r>
            <w:r w:rsidR="00C36F15">
              <w:rPr>
                <w:lang w:val="en-US"/>
              </w:rPr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6" w14:textId="77777777" w:rsidR="009E49D5" w:rsidRPr="00293B36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7" w14:textId="77777777" w:rsidR="009E49D5" w:rsidRPr="00293B36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293B36" w14:paraId="1B866CDE" w14:textId="77777777" w:rsidTr="00E22D02">
        <w:tc>
          <w:tcPr>
            <w:tcW w:w="1560" w:type="dxa"/>
            <w:vMerge/>
          </w:tcPr>
          <w:p w14:paraId="1B866CD9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DA" w14:textId="05771D36" w:rsidR="009E49D5" w:rsidRPr="00293B36" w:rsidRDefault="009B4025" w:rsidP="009E49D5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12.04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DB" w14:textId="690844A9" w:rsidR="009E49D5" w:rsidRPr="00C36F15" w:rsidRDefault="00445E43" w:rsidP="00C36F15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 xml:space="preserve">Синхронизация данных с </w:t>
            </w:r>
            <w:r>
              <w:rPr>
                <w:lang w:val="en-US"/>
              </w:rPr>
              <w:t>MySQL</w:t>
            </w:r>
            <w:r w:rsidRPr="00445E43">
              <w:t xml:space="preserve"> </w:t>
            </w:r>
            <w:r>
              <w:t xml:space="preserve">от </w:t>
            </w:r>
            <w:r>
              <w:rPr>
                <w:lang w:val="en-US"/>
              </w:rPr>
              <w:t>worker</w:t>
            </w:r>
            <w:r w:rsidRPr="00445E43">
              <w:t>’</w:t>
            </w:r>
            <w:r>
              <w:t>ов с отдачей результата в клиент</w:t>
            </w:r>
            <w:r w:rsidRPr="00445E43">
              <w:t xml:space="preserve">, </w:t>
            </w:r>
            <w:r>
              <w:t>общее обновление клиентов и автообновление результатов работы системы</w:t>
            </w:r>
            <w:r w:rsidR="00523E15" w:rsidRPr="00523E15">
              <w:t xml:space="preserve">, </w:t>
            </w:r>
            <w:r w:rsidR="00523E15">
              <w:t>рефакторинг взаимодействия между клиентом</w:t>
            </w:r>
            <w:r w:rsidR="00523E15" w:rsidRPr="00523E15">
              <w:t>,</w:t>
            </w:r>
            <w:r w:rsidR="00523E15">
              <w:t xml:space="preserve"> </w:t>
            </w:r>
            <w:r w:rsidR="00523E15">
              <w:rPr>
                <w:lang w:val="en-US"/>
              </w:rPr>
              <w:t>Flask</w:t>
            </w:r>
            <w:r w:rsidR="00523E15" w:rsidRPr="00523E15">
              <w:t xml:space="preserve"> </w:t>
            </w:r>
            <w:r w:rsidR="00523E15">
              <w:rPr>
                <w:lang w:val="en-US"/>
              </w:rPr>
              <w:t>API</w:t>
            </w:r>
            <w:r w:rsidR="00523E15" w:rsidRPr="00523E15">
              <w:t xml:space="preserve"> </w:t>
            </w:r>
            <w:r w:rsidR="00523E15">
              <w:t xml:space="preserve">и </w:t>
            </w:r>
            <w:r w:rsidR="00523E15">
              <w:rPr>
                <w:lang w:val="en-US"/>
              </w:rPr>
              <w:t>worker</w:t>
            </w:r>
            <w:r w:rsidR="00523E15" w:rsidRPr="00523E15">
              <w:t>’</w:t>
            </w:r>
            <w:r w:rsidR="00523E15">
              <w:t>ом</w:t>
            </w:r>
            <w:r w:rsidR="00C36F15">
              <w:rPr>
                <w:lang w:val="en-US"/>
              </w:rPr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C" w14:textId="77777777" w:rsidR="009E49D5" w:rsidRPr="00293B36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D" w14:textId="77777777" w:rsidR="009E49D5" w:rsidRPr="00293B36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293B36" w14:paraId="1B866CE4" w14:textId="77777777" w:rsidTr="00E22D02">
        <w:tc>
          <w:tcPr>
            <w:tcW w:w="1560" w:type="dxa"/>
            <w:vMerge/>
          </w:tcPr>
          <w:p w14:paraId="1B866CDF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0" w14:textId="5D3DA382" w:rsidR="009E49D5" w:rsidRPr="00293B36" w:rsidRDefault="009B4025" w:rsidP="009E49D5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15.04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1" w14:textId="7D3F04E6" w:rsidR="009E49D5" w:rsidRPr="00C36F15" w:rsidRDefault="006E3E4D" w:rsidP="00C36F15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 xml:space="preserve">Начало интеграции автогенерируемых </w:t>
            </w:r>
            <w:r>
              <w:rPr>
                <w:lang w:val="en-US"/>
              </w:rPr>
              <w:t>Excel</w:t>
            </w:r>
            <w:r w:rsidRPr="006E3E4D">
              <w:t xml:space="preserve"> </w:t>
            </w:r>
            <w:r>
              <w:t>файлов</w:t>
            </w:r>
            <w:r w:rsidRPr="006E3E4D">
              <w:t xml:space="preserve">, </w:t>
            </w:r>
            <w:r w:rsidR="00DB1244">
              <w:t xml:space="preserve">понимание логики </w:t>
            </w:r>
            <w:r>
              <w:t>проброс</w:t>
            </w:r>
            <w:r w:rsidR="00DB1244">
              <w:t>а</w:t>
            </w:r>
            <w:r>
              <w:t xml:space="preserve"> флагов динамической линковки контейнеров по модели</w:t>
            </w:r>
            <w:r w:rsidRPr="006E3E4D">
              <w:t>:</w:t>
            </w:r>
            <w:r>
              <w:t xml:space="preserve"> </w:t>
            </w:r>
            <w:r>
              <w:rPr>
                <w:lang w:val="en-US"/>
              </w:rPr>
              <w:t>web</w:t>
            </w:r>
            <w:r w:rsidRPr="006E3E4D">
              <w:t>-</w:t>
            </w:r>
            <w:r>
              <w:t>клиент -</w:t>
            </w:r>
            <w:r w:rsidRPr="006E3E4D">
              <w:t xml:space="preserve">&gt; </w:t>
            </w:r>
            <w:r>
              <w:rPr>
                <w:lang w:val="en-US"/>
              </w:rPr>
              <w:t>flask</w:t>
            </w:r>
            <w:r w:rsidRPr="006E3E4D">
              <w:t xml:space="preserve"> </w:t>
            </w:r>
            <w:r>
              <w:rPr>
                <w:lang w:val="en-US"/>
              </w:rPr>
              <w:t>api</w:t>
            </w:r>
            <w:r w:rsidRPr="006E3E4D">
              <w:t xml:space="preserve"> -&gt; </w:t>
            </w:r>
            <w:r>
              <w:rPr>
                <w:lang w:val="en-US"/>
              </w:rPr>
              <w:t>redis</w:t>
            </w:r>
            <w:r w:rsidRPr="006E3E4D">
              <w:t xml:space="preserve"> -&gt; </w:t>
            </w:r>
            <w:r>
              <w:rPr>
                <w:lang w:val="en-US"/>
              </w:rPr>
              <w:t>worker</w:t>
            </w:r>
            <w:r>
              <w:t xml:space="preserve"> -</w:t>
            </w:r>
            <w:r w:rsidRPr="006E3E4D">
              <w:t>&gt;</w:t>
            </w:r>
            <w:r w:rsidR="00DB1244">
              <w:t xml:space="preserve"> </w:t>
            </w:r>
            <w:r w:rsidR="00DB1244">
              <w:rPr>
                <w:lang w:val="en-US"/>
              </w:rPr>
              <w:t>mysql</w:t>
            </w:r>
            <w:r w:rsidR="00DB1244" w:rsidRPr="00DB1244">
              <w:t xml:space="preserve"> </w:t>
            </w:r>
            <w:r w:rsidR="00DB1244">
              <w:t>-</w:t>
            </w:r>
            <w:r w:rsidRPr="006E3E4D">
              <w:t xml:space="preserve">&gt; </w:t>
            </w:r>
            <w:r>
              <w:rPr>
                <w:lang w:val="en-US"/>
              </w:rPr>
              <w:t>web</w:t>
            </w:r>
            <w:r w:rsidRPr="006E3E4D">
              <w:t>-</w:t>
            </w:r>
            <w:r>
              <w:t>клиент</w:t>
            </w:r>
            <w:r w:rsidR="00C36F15">
              <w:rPr>
                <w:lang w:val="en-US"/>
              </w:rPr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2" w14:textId="77777777" w:rsidR="009E49D5" w:rsidRPr="00293B36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3" w14:textId="77777777" w:rsidR="009E49D5" w:rsidRPr="00293B36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293B36" w14:paraId="1B866CEA" w14:textId="77777777" w:rsidTr="00E22D02">
        <w:tc>
          <w:tcPr>
            <w:tcW w:w="1560" w:type="dxa"/>
            <w:vMerge/>
          </w:tcPr>
          <w:p w14:paraId="1B866CE5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6" w14:textId="6890DB4B" w:rsidR="009E49D5" w:rsidRPr="00293B36" w:rsidRDefault="009B4025" w:rsidP="009E49D5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16.04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7" w14:textId="75ABDD4B" w:rsidR="009E49D5" w:rsidRPr="00C36F15" w:rsidRDefault="00DB1244" w:rsidP="00C36F15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 xml:space="preserve">Успешная реализация принятия </w:t>
            </w:r>
            <w:r w:rsidRPr="00DB1244">
              <w:t>.</w:t>
            </w:r>
            <w:r>
              <w:rPr>
                <w:lang w:val="en-US"/>
              </w:rPr>
              <w:t>xlsx</w:t>
            </w:r>
            <w:r w:rsidRPr="00DB1244">
              <w:t xml:space="preserve"> </w:t>
            </w:r>
            <w:r>
              <w:t>файла</w:t>
            </w:r>
            <w:r w:rsidRPr="00DB1244">
              <w:t xml:space="preserve"> </w:t>
            </w:r>
            <w:r>
              <w:rPr>
                <w:lang w:val="en-US"/>
              </w:rPr>
              <w:t>POST</w:t>
            </w:r>
            <w:r>
              <w:t xml:space="preserve">-запросом от </w:t>
            </w:r>
            <w:r>
              <w:rPr>
                <w:lang w:val="en-US"/>
              </w:rPr>
              <w:t>worker</w:t>
            </w:r>
            <w:r w:rsidRPr="00DB1244">
              <w:t>’</w:t>
            </w:r>
            <w:r>
              <w:t>а к</w:t>
            </w:r>
            <w:r w:rsidRPr="00DB1244">
              <w:t xml:space="preserve"> </w:t>
            </w:r>
            <w:r>
              <w:rPr>
                <w:lang w:val="en-US"/>
              </w:rPr>
              <w:t>php</w:t>
            </w:r>
            <w:r w:rsidRPr="00DB1244">
              <w:t>-</w:t>
            </w:r>
            <w:r>
              <w:t>клиенту при динамической связи</w:t>
            </w:r>
            <w:r w:rsidR="00C36F15">
              <w:rPr>
                <w:lang w:val="en-US"/>
              </w:rPr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8" w14:textId="77777777" w:rsidR="009E49D5" w:rsidRPr="00293B36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9" w14:textId="77777777" w:rsidR="009E49D5" w:rsidRPr="00293B36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293B36" w14:paraId="1B866CF0" w14:textId="77777777" w:rsidTr="00E22D02">
        <w:tc>
          <w:tcPr>
            <w:tcW w:w="1560" w:type="dxa"/>
            <w:vMerge/>
          </w:tcPr>
          <w:p w14:paraId="1B866CEB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C" w14:textId="4E6A6D6C" w:rsidR="009E49D5" w:rsidRPr="00293B36" w:rsidRDefault="009B4025" w:rsidP="009E49D5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17.04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D" w14:textId="1DE8DC6C" w:rsidR="009E49D5" w:rsidRPr="00517AAB" w:rsidRDefault="00090901" w:rsidP="00C36F15">
            <w:pPr>
              <w:tabs>
                <w:tab w:val="left" w:pos="1260"/>
              </w:tabs>
              <w:jc w:val="center"/>
            </w:pPr>
            <w:r>
              <w:t xml:space="preserve">Успешная реализация всей логики формирования </w:t>
            </w:r>
            <w:r>
              <w:rPr>
                <w:lang w:val="en-US"/>
              </w:rPr>
              <w:t>Excel</w:t>
            </w:r>
            <w:r w:rsidRPr="00090901">
              <w:t xml:space="preserve">, </w:t>
            </w:r>
            <w:r>
              <w:t>а также доработка клиента для</w:t>
            </w:r>
            <w:r w:rsidR="00630B68" w:rsidRPr="00630B68">
              <w:t xml:space="preserve"> </w:t>
            </w:r>
            <w:r w:rsidR="00630B68">
              <w:t>отображения сгенерированных файлов</w:t>
            </w:r>
            <w:r w:rsidR="00630B68" w:rsidRPr="00630B68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E" w14:textId="77777777" w:rsidR="009E49D5" w:rsidRPr="00293B36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F" w14:textId="77777777" w:rsidR="009E49D5" w:rsidRPr="00293B36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293B36" w14:paraId="1B866CF6" w14:textId="77777777" w:rsidTr="00E22D02">
        <w:tc>
          <w:tcPr>
            <w:tcW w:w="1560" w:type="dxa"/>
            <w:vMerge/>
          </w:tcPr>
          <w:p w14:paraId="1B866CF1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F2" w14:textId="6E7323DC" w:rsidR="009E49D5" w:rsidRPr="00293B36" w:rsidRDefault="009B4025" w:rsidP="009E49D5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18.04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F3" w14:textId="338CCD1D" w:rsidR="009E49D5" w:rsidRPr="00C36F15" w:rsidRDefault="00517AAB" w:rsidP="00C36F15">
            <w:pPr>
              <w:tabs>
                <w:tab w:val="left" w:pos="1260"/>
              </w:tabs>
              <w:jc w:val="center"/>
            </w:pPr>
            <w:r>
              <w:t>Структуризация</w:t>
            </w:r>
            <w:r w:rsidRPr="00517AAB">
              <w:t xml:space="preserve"> </w:t>
            </w:r>
            <w:r>
              <w:t>и документирование исходного кода</w:t>
            </w:r>
            <w:r w:rsidRPr="00517AAB">
              <w:t xml:space="preserve">, </w:t>
            </w:r>
            <w:r>
              <w:t>рефакторинг общей системы</w:t>
            </w:r>
            <w:r w:rsidR="00C36F15" w:rsidRPr="00C36F15">
              <w:t>.</w:t>
            </w:r>
            <w:bookmarkStart w:id="0" w:name="_GoBack"/>
            <w:bookmarkEnd w:id="0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F4" w14:textId="77777777" w:rsidR="009E49D5" w:rsidRPr="00293B36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F5" w14:textId="77777777" w:rsidR="009E49D5" w:rsidRPr="00293B36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293B36" w14:paraId="1B866CFC" w14:textId="77777777" w:rsidTr="00E22D02">
        <w:tc>
          <w:tcPr>
            <w:tcW w:w="1560" w:type="dxa"/>
            <w:vMerge/>
          </w:tcPr>
          <w:p w14:paraId="1B866CF7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F8" w14:textId="797B586E" w:rsidR="009E49D5" w:rsidRPr="00293B36" w:rsidRDefault="009B4025" w:rsidP="009E49D5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19.04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F9" w14:textId="5D557C42" w:rsidR="009E49D5" w:rsidRPr="00C36F15" w:rsidRDefault="00517AAB" w:rsidP="00C36F15">
            <w:pPr>
              <w:jc w:val="center"/>
            </w:pPr>
            <w:r>
              <w:t>Формирование и структурирование написанного материала</w:t>
            </w:r>
            <w:r w:rsidRPr="00517AAB">
              <w:t>,</w:t>
            </w:r>
            <w:r>
              <w:t xml:space="preserve"> получение подписей для защиты практики по модулю</w:t>
            </w:r>
            <w:r w:rsidR="00C36F15" w:rsidRPr="00C36F15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FA" w14:textId="77777777" w:rsidR="009E49D5" w:rsidRPr="00293B36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FB" w14:textId="77777777" w:rsidR="009E49D5" w:rsidRPr="00293B36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0C792D" w14:paraId="1B866D00" w14:textId="77777777" w:rsidTr="00E22D02">
        <w:trPr>
          <w:trHeight w:val="203"/>
        </w:trPr>
        <w:tc>
          <w:tcPr>
            <w:tcW w:w="6629" w:type="dxa"/>
            <w:gridSpan w:val="3"/>
            <w:vMerge w:val="restart"/>
            <w:vAlign w:val="center"/>
          </w:tcPr>
          <w:p w14:paraId="1B866CFD" w14:textId="77777777" w:rsidR="009E49D5" w:rsidRPr="00CB1815" w:rsidRDefault="009E49D5" w:rsidP="009E49D5">
            <w:pPr>
              <w:tabs>
                <w:tab w:val="left" w:pos="1260"/>
              </w:tabs>
              <w:jc w:val="center"/>
            </w:pPr>
            <w:r w:rsidRPr="00CB1815">
              <w:t xml:space="preserve">Результат производственной практики по </w:t>
            </w:r>
            <w:r>
              <w:t>модулю ПМ.05</w:t>
            </w:r>
            <w:r w:rsidRPr="005A1C7D">
              <w:t>«Программное обеспечение компьютерных сетей»</w:t>
            </w:r>
          </w:p>
        </w:tc>
        <w:tc>
          <w:tcPr>
            <w:tcW w:w="1417" w:type="dxa"/>
            <w:vAlign w:val="center"/>
          </w:tcPr>
          <w:p w14:paraId="1B866CFE" w14:textId="77777777" w:rsidR="009E49D5" w:rsidRPr="00495653" w:rsidRDefault="009E49D5" w:rsidP="009E49D5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vAlign w:val="center"/>
          </w:tcPr>
          <w:p w14:paraId="1B866CFF" w14:textId="77777777" w:rsidR="009E49D5" w:rsidRPr="00495653" w:rsidRDefault="009E49D5" w:rsidP="009E49D5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9E49D5" w:rsidRPr="000C792D" w14:paraId="1B866D04" w14:textId="77777777" w:rsidTr="00E22D02">
        <w:trPr>
          <w:trHeight w:val="507"/>
        </w:trPr>
        <w:tc>
          <w:tcPr>
            <w:tcW w:w="6629" w:type="dxa"/>
            <w:gridSpan w:val="3"/>
            <w:vMerge/>
            <w:vAlign w:val="center"/>
          </w:tcPr>
          <w:p w14:paraId="1B866D01" w14:textId="77777777" w:rsidR="009E49D5" w:rsidRPr="00CB1815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vAlign w:val="center"/>
          </w:tcPr>
          <w:p w14:paraId="1B866D02" w14:textId="77777777" w:rsidR="009E49D5" w:rsidRPr="00BF2AD6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vAlign w:val="center"/>
          </w:tcPr>
          <w:p w14:paraId="1B866D03" w14:textId="77777777" w:rsidR="009E49D5" w:rsidRPr="00BF2AD6" w:rsidRDefault="009E49D5" w:rsidP="009E49D5">
            <w:pPr>
              <w:tabs>
                <w:tab w:val="left" w:pos="1260"/>
              </w:tabs>
              <w:jc w:val="center"/>
            </w:pPr>
          </w:p>
        </w:tc>
      </w:tr>
    </w:tbl>
    <w:p w14:paraId="1B866D05" w14:textId="77777777" w:rsidR="00495653" w:rsidRDefault="00495653"/>
    <w:p w14:paraId="1B866D06" w14:textId="77777777" w:rsidR="00C93AA6" w:rsidRDefault="00C93AA6">
      <w:pPr>
        <w:rPr>
          <w:b/>
        </w:rPr>
      </w:pPr>
      <w:r>
        <w:rPr>
          <w:b/>
        </w:rPr>
        <w:br w:type="page"/>
      </w:r>
    </w:p>
    <w:p w14:paraId="1B866D07" w14:textId="77777777" w:rsidR="00BF2AD6" w:rsidRDefault="00BF2AD6" w:rsidP="00482920">
      <w:pPr>
        <w:tabs>
          <w:tab w:val="left" w:pos="1260"/>
        </w:tabs>
        <w:ind w:left="720"/>
        <w:jc w:val="center"/>
        <w:rPr>
          <w:b/>
        </w:rPr>
      </w:pPr>
    </w:p>
    <w:p w14:paraId="1B866D08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>Рекомендации и замечания руководителей практики от колледжа в период прохождения студентом практики</w:t>
      </w:r>
    </w:p>
    <w:p w14:paraId="1B866D09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</w:p>
    <w:p w14:paraId="1B866D0A" w14:textId="150CD73E" w:rsidR="00796A60" w:rsidRDefault="005A145A" w:rsidP="005A145A">
      <w:pPr>
        <w:tabs>
          <w:tab w:val="left" w:pos="1260"/>
        </w:tabs>
        <w:rPr>
          <w:i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12.01.1</w:t>
      </w:r>
      <w:r w:rsidR="00D32A76">
        <w:rPr>
          <w:i/>
        </w:rPr>
        <w:t>9</w:t>
      </w:r>
      <w:r w:rsidR="00C93AA6" w:rsidRPr="00C93AA6">
        <w:rPr>
          <w:i/>
        </w:rPr>
        <w:t xml:space="preserve"> – 15.02.1</w:t>
      </w:r>
      <w:r w:rsidR="00D32A76">
        <w:rPr>
          <w:i/>
        </w:rPr>
        <w:t>9</w:t>
      </w:r>
    </w:p>
    <w:p w14:paraId="1B866D0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>
        <w:rPr>
          <w:sz w:val="22"/>
          <w:szCs w:val="22"/>
        </w:rPr>
        <w:t>ПМ.02</w:t>
      </w:r>
      <w:r w:rsidRPr="000727C7">
        <w:rPr>
          <w:sz w:val="22"/>
          <w:szCs w:val="22"/>
        </w:rPr>
        <w:t xml:space="preserve"> «</w:t>
      </w:r>
      <w:r>
        <w:rPr>
          <w:sz w:val="22"/>
          <w:szCs w:val="22"/>
        </w:rPr>
        <w:t>Разработка и администрирование баз данных</w:t>
      </w:r>
      <w:r w:rsidRPr="000727C7">
        <w:rPr>
          <w:sz w:val="22"/>
          <w:szCs w:val="22"/>
        </w:rPr>
        <w:t>»</w:t>
      </w:r>
    </w:p>
    <w:p w14:paraId="1B866D0C" w14:textId="57D7618C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="006C7EEB" w:rsidRPr="006C7EEB">
        <w:rPr>
          <w:color w:val="000000" w:themeColor="text1"/>
          <w:sz w:val="22"/>
          <w:szCs w:val="22"/>
        </w:rPr>
        <w:t>Демкина Н.И.</w:t>
      </w:r>
    </w:p>
    <w:p w14:paraId="1B866D0D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>____________________________________________________________________</w:t>
      </w:r>
    </w:p>
    <w:p w14:paraId="1B866D0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0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1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2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3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4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5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16" w14:textId="77777777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sz w:val="22"/>
          <w:szCs w:val="22"/>
        </w:rPr>
        <w:t xml:space="preserve">Подпись руководителя </w:t>
      </w:r>
    </w:p>
    <w:p w14:paraId="1B866D17" w14:textId="41247FE1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sz w:val="22"/>
          <w:szCs w:val="22"/>
        </w:rPr>
        <w:t>практики от колледжа      ________________________________ /</w:t>
      </w:r>
      <w:r w:rsidR="006C7EEB" w:rsidRPr="006C7EEB">
        <w:t xml:space="preserve"> </w:t>
      </w:r>
      <w:r w:rsidR="006C7EEB" w:rsidRPr="006C7EEB">
        <w:rPr>
          <w:i/>
          <w:color w:val="000000" w:themeColor="text1"/>
          <w:sz w:val="22"/>
          <w:szCs w:val="22"/>
        </w:rPr>
        <w:t>Демкина Н.И.</w:t>
      </w:r>
      <w:r w:rsidRPr="000727C7">
        <w:rPr>
          <w:sz w:val="22"/>
          <w:szCs w:val="22"/>
        </w:rPr>
        <w:t xml:space="preserve">/             </w:t>
      </w:r>
    </w:p>
    <w:p w14:paraId="1B866D18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</w:p>
    <w:p w14:paraId="1B866D19" w14:textId="35DD7A34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16.02.1</w:t>
      </w:r>
      <w:r w:rsidR="00D32A76">
        <w:rPr>
          <w:i/>
        </w:rPr>
        <w:t>9</w:t>
      </w:r>
      <w:r w:rsidR="00C93AA6" w:rsidRPr="00C93AA6">
        <w:rPr>
          <w:i/>
        </w:rPr>
        <w:t xml:space="preserve"> – 22.03.1</w:t>
      </w:r>
      <w:r w:rsidR="00D32A76">
        <w:rPr>
          <w:i/>
        </w:rPr>
        <w:t>9</w:t>
      </w:r>
    </w:p>
    <w:p w14:paraId="1B866D1A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>
        <w:rPr>
          <w:sz w:val="22"/>
          <w:szCs w:val="22"/>
        </w:rPr>
        <w:t>ПМ.03</w:t>
      </w:r>
      <w:r w:rsidRPr="000727C7">
        <w:rPr>
          <w:sz w:val="22"/>
          <w:szCs w:val="22"/>
        </w:rPr>
        <w:t xml:space="preserve"> «</w:t>
      </w:r>
      <w:r>
        <w:rPr>
          <w:sz w:val="22"/>
          <w:szCs w:val="22"/>
        </w:rPr>
        <w:t>Участие в интеграции программных модулей</w:t>
      </w:r>
      <w:r w:rsidRPr="000727C7">
        <w:rPr>
          <w:sz w:val="22"/>
          <w:szCs w:val="22"/>
        </w:rPr>
        <w:t>»</w:t>
      </w:r>
    </w:p>
    <w:p w14:paraId="1B866D1B" w14:textId="71F82957" w:rsidR="005A145A" w:rsidRPr="002A165D" w:rsidRDefault="005A145A" w:rsidP="005A145A">
      <w:pPr>
        <w:tabs>
          <w:tab w:val="left" w:pos="1260"/>
        </w:tabs>
        <w:rPr>
          <w:color w:val="000000" w:themeColor="text1"/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="002A165D" w:rsidRPr="002A165D">
        <w:rPr>
          <w:color w:val="000000" w:themeColor="text1"/>
          <w:sz w:val="22"/>
          <w:szCs w:val="22"/>
        </w:rPr>
        <w:t>Демкина Н.И.</w:t>
      </w:r>
    </w:p>
    <w:p w14:paraId="1B866D1C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</w:p>
    <w:p w14:paraId="1B866D1D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1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2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3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4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25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одпись руководителя </w:t>
      </w:r>
    </w:p>
    <w:p w14:paraId="1B866D26" w14:textId="034304EF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актики от колледжа      ________________________________ </w:t>
      </w:r>
      <w:r w:rsidRPr="001F1744">
        <w:rPr>
          <w:b/>
          <w:color w:val="000000" w:themeColor="text1"/>
          <w:sz w:val="22"/>
          <w:szCs w:val="22"/>
        </w:rPr>
        <w:t>/</w:t>
      </w:r>
      <w:r w:rsidR="001F1744" w:rsidRPr="001F1744">
        <w:rPr>
          <w:color w:val="000000" w:themeColor="text1"/>
        </w:rPr>
        <w:t xml:space="preserve"> </w:t>
      </w:r>
      <w:r w:rsidR="001F1744" w:rsidRPr="001F1744">
        <w:rPr>
          <w:i/>
          <w:color w:val="000000" w:themeColor="text1"/>
          <w:sz w:val="22"/>
          <w:szCs w:val="22"/>
        </w:rPr>
        <w:t>Демкина Н.И.</w:t>
      </w:r>
      <w:r w:rsidRPr="001F1744">
        <w:rPr>
          <w:b/>
          <w:color w:val="000000" w:themeColor="text1"/>
          <w:sz w:val="22"/>
          <w:szCs w:val="22"/>
        </w:rPr>
        <w:t>/</w:t>
      </w:r>
      <w:r w:rsidRPr="000727C7">
        <w:rPr>
          <w:b/>
          <w:sz w:val="22"/>
          <w:szCs w:val="22"/>
        </w:rPr>
        <w:t xml:space="preserve">             </w:t>
      </w:r>
    </w:p>
    <w:p w14:paraId="1B866D27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28" w14:textId="5C4244DD" w:rsidR="00796A60" w:rsidRDefault="005A145A" w:rsidP="005A145A">
      <w:pPr>
        <w:tabs>
          <w:tab w:val="left" w:pos="1260"/>
        </w:tabs>
        <w:rPr>
          <w:i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23.03.1</w:t>
      </w:r>
      <w:r w:rsidR="00D32A76">
        <w:rPr>
          <w:i/>
        </w:rPr>
        <w:t>9</w:t>
      </w:r>
      <w:r w:rsidR="00C93AA6" w:rsidRPr="00C93AA6">
        <w:rPr>
          <w:i/>
        </w:rPr>
        <w:t xml:space="preserve"> – 19.04.1</w:t>
      </w:r>
      <w:r w:rsidR="00D32A76">
        <w:rPr>
          <w:i/>
        </w:rPr>
        <w:t>9</w:t>
      </w:r>
    </w:p>
    <w:p w14:paraId="1B866D29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 w:rsidR="00FF2A9C">
        <w:rPr>
          <w:sz w:val="22"/>
          <w:szCs w:val="22"/>
        </w:rPr>
        <w:t>ПМ.05</w:t>
      </w:r>
      <w:r w:rsidRPr="000727C7">
        <w:rPr>
          <w:sz w:val="22"/>
          <w:szCs w:val="22"/>
        </w:rPr>
        <w:t xml:space="preserve"> «</w:t>
      </w:r>
      <w:r w:rsidR="00FF2A9C">
        <w:rPr>
          <w:sz w:val="22"/>
          <w:szCs w:val="22"/>
        </w:rPr>
        <w:t>Программное обеспечение компьютерных систем</w:t>
      </w:r>
      <w:r w:rsidRPr="000727C7">
        <w:rPr>
          <w:sz w:val="22"/>
          <w:szCs w:val="22"/>
        </w:rPr>
        <w:t>»</w:t>
      </w:r>
    </w:p>
    <w:p w14:paraId="1B866D2A" w14:textId="52F281A6" w:rsidR="005A145A" w:rsidRPr="000B0BB7" w:rsidRDefault="005A145A" w:rsidP="005A145A">
      <w:pPr>
        <w:tabs>
          <w:tab w:val="left" w:pos="1260"/>
        </w:tabs>
        <w:rPr>
          <w:color w:val="000000" w:themeColor="text1"/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="000B0BB7" w:rsidRPr="000B0BB7">
        <w:rPr>
          <w:color w:val="000000" w:themeColor="text1"/>
          <w:sz w:val="22"/>
          <w:szCs w:val="22"/>
        </w:rPr>
        <w:t>Демкина Н.И.</w:t>
      </w:r>
    </w:p>
    <w:p w14:paraId="1B866D2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</w:p>
    <w:p w14:paraId="1B866D2C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D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3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31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32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одпись руководителя </w:t>
      </w:r>
    </w:p>
    <w:p w14:paraId="1B866D33" w14:textId="1476778C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практики от колледжа      ________________________________ /</w:t>
      </w:r>
      <w:r w:rsidR="0026025D" w:rsidRPr="0026025D">
        <w:rPr>
          <w:i/>
          <w:color w:val="000000" w:themeColor="text1"/>
          <w:sz w:val="22"/>
          <w:szCs w:val="22"/>
        </w:rPr>
        <w:t xml:space="preserve"> </w:t>
      </w:r>
      <w:r w:rsidR="0026025D" w:rsidRPr="001F1744">
        <w:rPr>
          <w:i/>
          <w:color w:val="000000" w:themeColor="text1"/>
          <w:sz w:val="22"/>
          <w:szCs w:val="22"/>
        </w:rPr>
        <w:t>Демкина Н.И</w:t>
      </w:r>
      <w:r w:rsidRPr="000727C7">
        <w:rPr>
          <w:b/>
          <w:sz w:val="22"/>
          <w:szCs w:val="22"/>
        </w:rPr>
        <w:t xml:space="preserve">./             </w:t>
      </w:r>
    </w:p>
    <w:p w14:paraId="1B866D34" w14:textId="77777777" w:rsidR="005A145A" w:rsidRPr="000727C7" w:rsidRDefault="005A145A" w:rsidP="005A145A">
      <w:pPr>
        <w:tabs>
          <w:tab w:val="left" w:pos="1260"/>
        </w:tabs>
        <w:ind w:firstLine="900"/>
        <w:rPr>
          <w:sz w:val="22"/>
          <w:szCs w:val="22"/>
        </w:rPr>
      </w:pPr>
    </w:p>
    <w:p w14:paraId="1B866D35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sz w:val="22"/>
          <w:szCs w:val="22"/>
        </w:rPr>
      </w:pPr>
    </w:p>
    <w:p w14:paraId="1B866D36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 Оценка производственной практики студента</w:t>
      </w:r>
    </w:p>
    <w:p w14:paraId="1B866D37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b/>
          <w:sz w:val="22"/>
          <w:szCs w:val="22"/>
        </w:rPr>
      </w:pPr>
    </w:p>
    <w:p w14:paraId="1B866D38" w14:textId="77777777" w:rsidR="005A145A" w:rsidRPr="000727C7" w:rsidRDefault="005A145A" w:rsidP="005A145A">
      <w:pPr>
        <w:pBdr>
          <w:bottom w:val="single" w:sz="12" w:space="1" w:color="auto"/>
        </w:pBdr>
        <w:tabs>
          <w:tab w:val="left" w:pos="1260"/>
        </w:tabs>
        <w:ind w:firstLine="900"/>
        <w:jc w:val="center"/>
        <w:rPr>
          <w:b/>
          <w:sz w:val="22"/>
          <w:szCs w:val="22"/>
        </w:rPr>
      </w:pPr>
    </w:p>
    <w:p w14:paraId="1B866D39" w14:textId="77777777" w:rsidR="005A145A" w:rsidRPr="000727C7" w:rsidRDefault="005A145A" w:rsidP="005A145A">
      <w:pPr>
        <w:tabs>
          <w:tab w:val="left" w:pos="1260"/>
        </w:tabs>
        <w:ind w:firstLine="900"/>
        <w:rPr>
          <w:b/>
          <w:sz w:val="22"/>
          <w:szCs w:val="22"/>
        </w:rPr>
      </w:pPr>
    </w:p>
    <w:p w14:paraId="1B866D3A" w14:textId="77777777" w:rsidR="005A145A" w:rsidRPr="000727C7" w:rsidRDefault="005A145A" w:rsidP="005A145A">
      <w:pPr>
        <w:tabs>
          <w:tab w:val="left" w:pos="7995"/>
        </w:tabs>
        <w:ind w:left="720"/>
        <w:rPr>
          <w:b/>
          <w:sz w:val="22"/>
          <w:szCs w:val="22"/>
        </w:rPr>
      </w:pPr>
    </w:p>
    <w:p w14:paraId="1B866D3B" w14:textId="0B06D273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Зам. директора по УПР</w:t>
      </w:r>
      <w:r w:rsidRPr="000727C7">
        <w:rPr>
          <w:b/>
          <w:sz w:val="22"/>
          <w:szCs w:val="22"/>
        </w:rPr>
        <w:t xml:space="preserve">      ________</w:t>
      </w:r>
      <w:r>
        <w:rPr>
          <w:b/>
          <w:sz w:val="22"/>
          <w:szCs w:val="22"/>
        </w:rPr>
        <w:t>______</w:t>
      </w:r>
      <w:r w:rsidRPr="000727C7">
        <w:rPr>
          <w:b/>
          <w:sz w:val="22"/>
          <w:szCs w:val="22"/>
        </w:rPr>
        <w:t>________/</w:t>
      </w:r>
      <w:r w:rsidR="00D32A76">
        <w:rPr>
          <w:i/>
          <w:sz w:val="22"/>
          <w:szCs w:val="22"/>
        </w:rPr>
        <w:t>Фокина Л.В.</w:t>
      </w:r>
      <w:r w:rsidRPr="000727C7">
        <w:rPr>
          <w:b/>
          <w:sz w:val="22"/>
          <w:szCs w:val="22"/>
        </w:rPr>
        <w:t xml:space="preserve">/             </w:t>
      </w:r>
      <w:r w:rsidRPr="000727C7">
        <w:rPr>
          <w:sz w:val="22"/>
          <w:szCs w:val="22"/>
        </w:rPr>
        <w:t>печать колледжа</w:t>
      </w:r>
    </w:p>
    <w:p w14:paraId="1B866D3C" w14:textId="77777777" w:rsidR="007A280F" w:rsidRPr="00BF2AD6" w:rsidRDefault="007A280F" w:rsidP="005A145A">
      <w:pPr>
        <w:tabs>
          <w:tab w:val="left" w:pos="1260"/>
        </w:tabs>
        <w:ind w:left="720"/>
        <w:jc w:val="center"/>
        <w:rPr>
          <w:b/>
        </w:rPr>
      </w:pPr>
    </w:p>
    <w:sectPr w:rsidR="007A280F" w:rsidRPr="00BF2AD6" w:rsidSect="0020446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F86B9" w14:textId="77777777" w:rsidR="004F520D" w:rsidRDefault="004F520D" w:rsidP="00272B08">
      <w:r>
        <w:separator/>
      </w:r>
    </w:p>
  </w:endnote>
  <w:endnote w:type="continuationSeparator" w:id="0">
    <w:p w14:paraId="061154CA" w14:textId="77777777" w:rsidR="004F520D" w:rsidRDefault="004F520D" w:rsidP="0027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FD2EF" w14:textId="77777777" w:rsidR="004F520D" w:rsidRDefault="004F520D" w:rsidP="00272B08">
      <w:r>
        <w:separator/>
      </w:r>
    </w:p>
  </w:footnote>
  <w:footnote w:type="continuationSeparator" w:id="0">
    <w:p w14:paraId="52C34B9F" w14:textId="77777777" w:rsidR="004F520D" w:rsidRDefault="004F520D" w:rsidP="0027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4447"/>
    <w:multiLevelType w:val="hybridMultilevel"/>
    <w:tmpl w:val="3B743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94999"/>
    <w:multiLevelType w:val="multilevel"/>
    <w:tmpl w:val="090693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8C3EBB"/>
    <w:multiLevelType w:val="hybridMultilevel"/>
    <w:tmpl w:val="6D9ED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97CE7"/>
    <w:multiLevelType w:val="hybridMultilevel"/>
    <w:tmpl w:val="D608A8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7251B6"/>
    <w:multiLevelType w:val="hybridMultilevel"/>
    <w:tmpl w:val="090693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AE13434"/>
    <w:multiLevelType w:val="multilevel"/>
    <w:tmpl w:val="6D9E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A06EFB"/>
    <w:multiLevelType w:val="hybridMultilevel"/>
    <w:tmpl w:val="9FE0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63799"/>
    <w:multiLevelType w:val="hybridMultilevel"/>
    <w:tmpl w:val="554802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9204B11"/>
    <w:multiLevelType w:val="multilevel"/>
    <w:tmpl w:val="535C6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922E4B"/>
    <w:multiLevelType w:val="hybridMultilevel"/>
    <w:tmpl w:val="844AAA4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3FA0294"/>
    <w:multiLevelType w:val="multilevel"/>
    <w:tmpl w:val="52B42A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6015368"/>
    <w:multiLevelType w:val="multilevel"/>
    <w:tmpl w:val="BF68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D84607"/>
    <w:multiLevelType w:val="multilevel"/>
    <w:tmpl w:val="2AB23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AA17E1"/>
    <w:multiLevelType w:val="hybridMultilevel"/>
    <w:tmpl w:val="3780B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A46737"/>
    <w:multiLevelType w:val="multilevel"/>
    <w:tmpl w:val="844AAA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EC15128"/>
    <w:multiLevelType w:val="hybridMultilevel"/>
    <w:tmpl w:val="535C6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686BA5"/>
    <w:multiLevelType w:val="hybridMultilevel"/>
    <w:tmpl w:val="BF689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FD2CD8"/>
    <w:multiLevelType w:val="hybridMultilevel"/>
    <w:tmpl w:val="2AB23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741779"/>
    <w:multiLevelType w:val="hybridMultilevel"/>
    <w:tmpl w:val="52B42A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"/>
  </w:num>
  <w:num w:numId="5">
    <w:abstractNumId w:val="3"/>
  </w:num>
  <w:num w:numId="6">
    <w:abstractNumId w:val="15"/>
  </w:num>
  <w:num w:numId="7">
    <w:abstractNumId w:val="8"/>
  </w:num>
  <w:num w:numId="8">
    <w:abstractNumId w:val="17"/>
  </w:num>
  <w:num w:numId="9">
    <w:abstractNumId w:val="12"/>
  </w:num>
  <w:num w:numId="10">
    <w:abstractNumId w:val="7"/>
  </w:num>
  <w:num w:numId="11">
    <w:abstractNumId w:val="9"/>
  </w:num>
  <w:num w:numId="12">
    <w:abstractNumId w:val="14"/>
  </w:num>
  <w:num w:numId="13">
    <w:abstractNumId w:val="18"/>
  </w:num>
  <w:num w:numId="14">
    <w:abstractNumId w:val="10"/>
  </w:num>
  <w:num w:numId="15">
    <w:abstractNumId w:val="5"/>
  </w:num>
  <w:num w:numId="16">
    <w:abstractNumId w:val="13"/>
  </w:num>
  <w:num w:numId="17">
    <w:abstractNumId w:val="4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F50"/>
    <w:rsid w:val="000009C6"/>
    <w:rsid w:val="0000218C"/>
    <w:rsid w:val="000028DE"/>
    <w:rsid w:val="00005BC7"/>
    <w:rsid w:val="00005C09"/>
    <w:rsid w:val="00005DCD"/>
    <w:rsid w:val="00006BCE"/>
    <w:rsid w:val="00011252"/>
    <w:rsid w:val="0002701B"/>
    <w:rsid w:val="00040474"/>
    <w:rsid w:val="00043204"/>
    <w:rsid w:val="00052408"/>
    <w:rsid w:val="000555B7"/>
    <w:rsid w:val="00057664"/>
    <w:rsid w:val="0006364F"/>
    <w:rsid w:val="00064B69"/>
    <w:rsid w:val="00073A8B"/>
    <w:rsid w:val="00090901"/>
    <w:rsid w:val="000B0299"/>
    <w:rsid w:val="000B0BB7"/>
    <w:rsid w:val="000B6857"/>
    <w:rsid w:val="000C3FA7"/>
    <w:rsid w:val="000C792D"/>
    <w:rsid w:val="000D3816"/>
    <w:rsid w:val="000E31DA"/>
    <w:rsid w:val="000E70D8"/>
    <w:rsid w:val="000F15C3"/>
    <w:rsid w:val="000F39E0"/>
    <w:rsid w:val="000F7E1A"/>
    <w:rsid w:val="0011056B"/>
    <w:rsid w:val="00116907"/>
    <w:rsid w:val="001175A3"/>
    <w:rsid w:val="00135513"/>
    <w:rsid w:val="001406A7"/>
    <w:rsid w:val="00146F61"/>
    <w:rsid w:val="001512A9"/>
    <w:rsid w:val="001713BA"/>
    <w:rsid w:val="001845FA"/>
    <w:rsid w:val="0019139C"/>
    <w:rsid w:val="001943C8"/>
    <w:rsid w:val="001959B1"/>
    <w:rsid w:val="00196203"/>
    <w:rsid w:val="001A54D0"/>
    <w:rsid w:val="001A7101"/>
    <w:rsid w:val="001B502B"/>
    <w:rsid w:val="001D0ABD"/>
    <w:rsid w:val="001D10B0"/>
    <w:rsid w:val="001D167C"/>
    <w:rsid w:val="001E0AEA"/>
    <w:rsid w:val="001E36A5"/>
    <w:rsid w:val="001F0076"/>
    <w:rsid w:val="001F1744"/>
    <w:rsid w:val="001F78B3"/>
    <w:rsid w:val="00204463"/>
    <w:rsid w:val="0020458C"/>
    <w:rsid w:val="00215B18"/>
    <w:rsid w:val="00215CF7"/>
    <w:rsid w:val="00217267"/>
    <w:rsid w:val="00217A70"/>
    <w:rsid w:val="00220910"/>
    <w:rsid w:val="002416A0"/>
    <w:rsid w:val="00253A66"/>
    <w:rsid w:val="00254668"/>
    <w:rsid w:val="00257A6E"/>
    <w:rsid w:val="0026025D"/>
    <w:rsid w:val="002614F2"/>
    <w:rsid w:val="00266D49"/>
    <w:rsid w:val="002674AB"/>
    <w:rsid w:val="00272B08"/>
    <w:rsid w:val="00293B36"/>
    <w:rsid w:val="002A165D"/>
    <w:rsid w:val="002B2668"/>
    <w:rsid w:val="002C512D"/>
    <w:rsid w:val="002D5041"/>
    <w:rsid w:val="002E2CDC"/>
    <w:rsid w:val="002E341B"/>
    <w:rsid w:val="00332459"/>
    <w:rsid w:val="00335AC5"/>
    <w:rsid w:val="003445FA"/>
    <w:rsid w:val="00347D68"/>
    <w:rsid w:val="003604E8"/>
    <w:rsid w:val="00381F27"/>
    <w:rsid w:val="00382673"/>
    <w:rsid w:val="0038743B"/>
    <w:rsid w:val="003E4D8F"/>
    <w:rsid w:val="003E72F5"/>
    <w:rsid w:val="003F50E9"/>
    <w:rsid w:val="003F7072"/>
    <w:rsid w:val="0040761A"/>
    <w:rsid w:val="00410D4C"/>
    <w:rsid w:val="00417DB8"/>
    <w:rsid w:val="00422AAD"/>
    <w:rsid w:val="00435503"/>
    <w:rsid w:val="00445E43"/>
    <w:rsid w:val="00447C48"/>
    <w:rsid w:val="0045446E"/>
    <w:rsid w:val="00464E61"/>
    <w:rsid w:val="00472310"/>
    <w:rsid w:val="00482920"/>
    <w:rsid w:val="004847E1"/>
    <w:rsid w:val="00495653"/>
    <w:rsid w:val="004A22FD"/>
    <w:rsid w:val="004A2464"/>
    <w:rsid w:val="004A6367"/>
    <w:rsid w:val="004A6EBC"/>
    <w:rsid w:val="004B5D9F"/>
    <w:rsid w:val="004E261F"/>
    <w:rsid w:val="004F0F9B"/>
    <w:rsid w:val="004F520D"/>
    <w:rsid w:val="004F732D"/>
    <w:rsid w:val="00511908"/>
    <w:rsid w:val="00517AAB"/>
    <w:rsid w:val="00523E15"/>
    <w:rsid w:val="005257CF"/>
    <w:rsid w:val="00541A35"/>
    <w:rsid w:val="00554FC8"/>
    <w:rsid w:val="005646B9"/>
    <w:rsid w:val="0057023B"/>
    <w:rsid w:val="005733B4"/>
    <w:rsid w:val="00573858"/>
    <w:rsid w:val="00595C56"/>
    <w:rsid w:val="005A145A"/>
    <w:rsid w:val="005A7706"/>
    <w:rsid w:val="005C5776"/>
    <w:rsid w:val="005E54D0"/>
    <w:rsid w:val="00601637"/>
    <w:rsid w:val="0060398A"/>
    <w:rsid w:val="0060401E"/>
    <w:rsid w:val="00614D1D"/>
    <w:rsid w:val="006175FC"/>
    <w:rsid w:val="00621EB9"/>
    <w:rsid w:val="00624AC9"/>
    <w:rsid w:val="00630B68"/>
    <w:rsid w:val="00631527"/>
    <w:rsid w:val="00633CFF"/>
    <w:rsid w:val="0066069D"/>
    <w:rsid w:val="00663D52"/>
    <w:rsid w:val="00695857"/>
    <w:rsid w:val="006A23A3"/>
    <w:rsid w:val="006A2EAB"/>
    <w:rsid w:val="006A4C46"/>
    <w:rsid w:val="006A5FCA"/>
    <w:rsid w:val="006B122C"/>
    <w:rsid w:val="006B2B47"/>
    <w:rsid w:val="006B611D"/>
    <w:rsid w:val="006B6D4F"/>
    <w:rsid w:val="006C7EEB"/>
    <w:rsid w:val="006E3E4D"/>
    <w:rsid w:val="006E6CEE"/>
    <w:rsid w:val="00703FEA"/>
    <w:rsid w:val="007050E7"/>
    <w:rsid w:val="00727329"/>
    <w:rsid w:val="00732497"/>
    <w:rsid w:val="007369DD"/>
    <w:rsid w:val="00742127"/>
    <w:rsid w:val="0076185A"/>
    <w:rsid w:val="0076515C"/>
    <w:rsid w:val="00791868"/>
    <w:rsid w:val="0079198F"/>
    <w:rsid w:val="007952A6"/>
    <w:rsid w:val="00796A60"/>
    <w:rsid w:val="007A280F"/>
    <w:rsid w:val="007A29DC"/>
    <w:rsid w:val="007A4DAA"/>
    <w:rsid w:val="007A4EB2"/>
    <w:rsid w:val="007B6D56"/>
    <w:rsid w:val="007C7325"/>
    <w:rsid w:val="007D6FD9"/>
    <w:rsid w:val="007E0A0C"/>
    <w:rsid w:val="007E2787"/>
    <w:rsid w:val="007F0F45"/>
    <w:rsid w:val="008058D1"/>
    <w:rsid w:val="008118F2"/>
    <w:rsid w:val="00817E1F"/>
    <w:rsid w:val="00827292"/>
    <w:rsid w:val="00830D9D"/>
    <w:rsid w:val="00831715"/>
    <w:rsid w:val="00837B2D"/>
    <w:rsid w:val="0084404A"/>
    <w:rsid w:val="00847081"/>
    <w:rsid w:val="008517A7"/>
    <w:rsid w:val="00856C81"/>
    <w:rsid w:val="0086288F"/>
    <w:rsid w:val="00870510"/>
    <w:rsid w:val="00872534"/>
    <w:rsid w:val="00883D0F"/>
    <w:rsid w:val="008A331F"/>
    <w:rsid w:val="008A695E"/>
    <w:rsid w:val="008D7C5C"/>
    <w:rsid w:val="008E4A52"/>
    <w:rsid w:val="008E6527"/>
    <w:rsid w:val="008E7CB9"/>
    <w:rsid w:val="008F1531"/>
    <w:rsid w:val="008F701B"/>
    <w:rsid w:val="0090147C"/>
    <w:rsid w:val="00904F1C"/>
    <w:rsid w:val="00910051"/>
    <w:rsid w:val="00915E4D"/>
    <w:rsid w:val="00921AD5"/>
    <w:rsid w:val="009260AA"/>
    <w:rsid w:val="00930254"/>
    <w:rsid w:val="00931348"/>
    <w:rsid w:val="00931A02"/>
    <w:rsid w:val="00934C96"/>
    <w:rsid w:val="0093630F"/>
    <w:rsid w:val="00937585"/>
    <w:rsid w:val="009403C9"/>
    <w:rsid w:val="00955D96"/>
    <w:rsid w:val="00962A6A"/>
    <w:rsid w:val="00980FD8"/>
    <w:rsid w:val="00987DC9"/>
    <w:rsid w:val="009B14CC"/>
    <w:rsid w:val="009B4025"/>
    <w:rsid w:val="009B559E"/>
    <w:rsid w:val="009B5A1C"/>
    <w:rsid w:val="009D2DC2"/>
    <w:rsid w:val="009D2E0B"/>
    <w:rsid w:val="009E3D67"/>
    <w:rsid w:val="009E410C"/>
    <w:rsid w:val="009E49D5"/>
    <w:rsid w:val="009F0AA2"/>
    <w:rsid w:val="009F2DBE"/>
    <w:rsid w:val="009F4015"/>
    <w:rsid w:val="009F44C0"/>
    <w:rsid w:val="009F6904"/>
    <w:rsid w:val="00A02615"/>
    <w:rsid w:val="00A166E1"/>
    <w:rsid w:val="00A24CB9"/>
    <w:rsid w:val="00A2557A"/>
    <w:rsid w:val="00A41F49"/>
    <w:rsid w:val="00A4550E"/>
    <w:rsid w:val="00A577C4"/>
    <w:rsid w:val="00A77922"/>
    <w:rsid w:val="00A93533"/>
    <w:rsid w:val="00AC6498"/>
    <w:rsid w:val="00AC77C7"/>
    <w:rsid w:val="00AC78D0"/>
    <w:rsid w:val="00AF2287"/>
    <w:rsid w:val="00B03D9E"/>
    <w:rsid w:val="00B0593E"/>
    <w:rsid w:val="00B12CFB"/>
    <w:rsid w:val="00B13822"/>
    <w:rsid w:val="00B1467C"/>
    <w:rsid w:val="00B14B38"/>
    <w:rsid w:val="00B50B46"/>
    <w:rsid w:val="00B53BFA"/>
    <w:rsid w:val="00B57141"/>
    <w:rsid w:val="00B62276"/>
    <w:rsid w:val="00B662F6"/>
    <w:rsid w:val="00B73096"/>
    <w:rsid w:val="00B84D8B"/>
    <w:rsid w:val="00B85034"/>
    <w:rsid w:val="00B91DB2"/>
    <w:rsid w:val="00B960D9"/>
    <w:rsid w:val="00BA2020"/>
    <w:rsid w:val="00BB08D9"/>
    <w:rsid w:val="00BC3D2C"/>
    <w:rsid w:val="00BE6808"/>
    <w:rsid w:val="00BF2AD6"/>
    <w:rsid w:val="00BF2F7C"/>
    <w:rsid w:val="00BF473B"/>
    <w:rsid w:val="00BF6F82"/>
    <w:rsid w:val="00C04A4D"/>
    <w:rsid w:val="00C36F15"/>
    <w:rsid w:val="00C42CB3"/>
    <w:rsid w:val="00C50F00"/>
    <w:rsid w:val="00C5312D"/>
    <w:rsid w:val="00C57FBD"/>
    <w:rsid w:val="00C631E9"/>
    <w:rsid w:val="00C74F50"/>
    <w:rsid w:val="00C90C98"/>
    <w:rsid w:val="00C920CD"/>
    <w:rsid w:val="00C931CB"/>
    <w:rsid w:val="00C93AA6"/>
    <w:rsid w:val="00C9788B"/>
    <w:rsid w:val="00CB1815"/>
    <w:rsid w:val="00CB756A"/>
    <w:rsid w:val="00CB785A"/>
    <w:rsid w:val="00CC2B9D"/>
    <w:rsid w:val="00CE7372"/>
    <w:rsid w:val="00CF57B0"/>
    <w:rsid w:val="00D2040E"/>
    <w:rsid w:val="00D26894"/>
    <w:rsid w:val="00D32A76"/>
    <w:rsid w:val="00D42175"/>
    <w:rsid w:val="00D55A80"/>
    <w:rsid w:val="00D57F70"/>
    <w:rsid w:val="00D96998"/>
    <w:rsid w:val="00D96B4D"/>
    <w:rsid w:val="00DB1244"/>
    <w:rsid w:val="00DC2752"/>
    <w:rsid w:val="00DD0B30"/>
    <w:rsid w:val="00DE638D"/>
    <w:rsid w:val="00DE6963"/>
    <w:rsid w:val="00E14555"/>
    <w:rsid w:val="00E14F4E"/>
    <w:rsid w:val="00E22D02"/>
    <w:rsid w:val="00E25392"/>
    <w:rsid w:val="00E3331D"/>
    <w:rsid w:val="00E403A1"/>
    <w:rsid w:val="00E41E28"/>
    <w:rsid w:val="00E5107F"/>
    <w:rsid w:val="00E532CB"/>
    <w:rsid w:val="00E6346B"/>
    <w:rsid w:val="00E64552"/>
    <w:rsid w:val="00E70060"/>
    <w:rsid w:val="00E8373A"/>
    <w:rsid w:val="00E87366"/>
    <w:rsid w:val="00EB5007"/>
    <w:rsid w:val="00EC4D04"/>
    <w:rsid w:val="00EC5DFF"/>
    <w:rsid w:val="00ED516F"/>
    <w:rsid w:val="00ED5C17"/>
    <w:rsid w:val="00EE026A"/>
    <w:rsid w:val="00EE0EB3"/>
    <w:rsid w:val="00EE46DB"/>
    <w:rsid w:val="00EF1374"/>
    <w:rsid w:val="00F020CE"/>
    <w:rsid w:val="00F04108"/>
    <w:rsid w:val="00F200CF"/>
    <w:rsid w:val="00F22B1B"/>
    <w:rsid w:val="00F26772"/>
    <w:rsid w:val="00F37390"/>
    <w:rsid w:val="00F375C8"/>
    <w:rsid w:val="00F42712"/>
    <w:rsid w:val="00F47DBE"/>
    <w:rsid w:val="00F529F9"/>
    <w:rsid w:val="00F52C2E"/>
    <w:rsid w:val="00F64AAE"/>
    <w:rsid w:val="00F664D1"/>
    <w:rsid w:val="00F84060"/>
    <w:rsid w:val="00F85D76"/>
    <w:rsid w:val="00F867E1"/>
    <w:rsid w:val="00F97C79"/>
    <w:rsid w:val="00FA3998"/>
    <w:rsid w:val="00FA4E69"/>
    <w:rsid w:val="00FB689F"/>
    <w:rsid w:val="00FD3D76"/>
    <w:rsid w:val="00FE22C3"/>
    <w:rsid w:val="00FE76B7"/>
    <w:rsid w:val="00FF25EF"/>
    <w:rsid w:val="00FF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B866B0A"/>
  <w15:docId w15:val="{E98D181A-B08C-4B09-A255-6026F7AE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8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2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A52"/>
    <w:pPr>
      <w:ind w:left="720"/>
      <w:contextualSpacing/>
    </w:pPr>
  </w:style>
  <w:style w:type="paragraph" w:styleId="Header">
    <w:name w:val="header"/>
    <w:basedOn w:val="Normal"/>
    <w:link w:val="HeaderChar"/>
    <w:rsid w:val="00272B0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72B08"/>
    <w:rPr>
      <w:sz w:val="24"/>
      <w:szCs w:val="24"/>
    </w:rPr>
  </w:style>
  <w:style w:type="paragraph" w:styleId="Footer">
    <w:name w:val="footer"/>
    <w:basedOn w:val="Normal"/>
    <w:link w:val="FooterChar"/>
    <w:rsid w:val="00272B0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272B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F7DDADC22B384691721B0141C913DC" ma:contentTypeVersion="2" ma:contentTypeDescription="Создание документа." ma:contentTypeScope="" ma:versionID="c7b2889521e97bebf2364668af17b7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4604-624C-45B6-8E3A-5371DD826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4F1B2C-19FA-42C4-9037-8B38979DFD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C3CCE55-31BC-4F22-958D-893728305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D2DDD5-FFEB-D74F-867A-CFE7EA75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1</Pages>
  <Words>2837</Words>
  <Characters>16176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едеральное агентство по образованию</vt:lpstr>
      <vt:lpstr>Федеральное агентство по образованию</vt:lpstr>
    </vt:vector>
  </TitlesOfParts>
  <Company>MGKIT</Company>
  <LinksUpToDate>false</LinksUpToDate>
  <CharactersWithSpaces>1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tata</dc:creator>
  <cp:lastModifiedBy>Пользователь Microsoft Office</cp:lastModifiedBy>
  <cp:revision>215</cp:revision>
  <cp:lastPrinted>2019-01-26T14:18:00Z</cp:lastPrinted>
  <dcterms:created xsi:type="dcterms:W3CDTF">2019-01-11T16:03:00Z</dcterms:created>
  <dcterms:modified xsi:type="dcterms:W3CDTF">2019-04-0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7DDADC22B384691721B0141C913DC</vt:lpwstr>
  </property>
</Properties>
</file>